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9B0C0" w14:textId="45AD81EC" w:rsidR="00C234B8" w:rsidRPr="00224B7D" w:rsidRDefault="00C234B8" w:rsidP="00224B7D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 wp14:anchorId="3CD7796A" wp14:editId="6E5B753C">
            <wp:extent cx="6096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E760A" w14:textId="77777777" w:rsidR="00C234B8" w:rsidRPr="00224B7D" w:rsidRDefault="00C234B8" w:rsidP="00224B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96331A0" w14:textId="77777777" w:rsidR="00C234B8" w:rsidRPr="00224B7D" w:rsidRDefault="00C234B8" w:rsidP="00224B7D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>АДМИНИСТРАЦИЯ</w:t>
      </w:r>
    </w:p>
    <w:p w14:paraId="1D73B8B8" w14:textId="77777777" w:rsidR="00C234B8" w:rsidRPr="00224B7D" w:rsidRDefault="00C234B8" w:rsidP="00224B7D">
      <w:pPr>
        <w:spacing w:after="0" w:line="240" w:lineRule="auto"/>
        <w:jc w:val="center"/>
        <w:rPr>
          <w:rFonts w:ascii="Times New Roman" w:hAnsi="Times New Roman"/>
          <w:b/>
          <w:sz w:val="19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>НЕФТЕЮГАНСКОГО РАЙОНА</w:t>
      </w:r>
    </w:p>
    <w:p w14:paraId="7B822C67" w14:textId="77777777" w:rsidR="00C234B8" w:rsidRPr="00224B7D" w:rsidRDefault="00C234B8" w:rsidP="00224B7D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4BEE6926" w14:textId="77777777" w:rsidR="00C234B8" w:rsidRPr="00224B7D" w:rsidRDefault="00C234B8" w:rsidP="00224B7D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8"/>
        </w:rPr>
      </w:pPr>
      <w:r w:rsidRPr="00224B7D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14:paraId="1444A8DB" w14:textId="77777777" w:rsidR="00C234B8" w:rsidRPr="00224B7D" w:rsidRDefault="00C234B8" w:rsidP="00224B7D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C234B8" w:rsidRPr="008303B8" w14:paraId="628401BC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290E8911" w14:textId="48E39587" w:rsidR="00C234B8" w:rsidRPr="00C234B8" w:rsidRDefault="00C234B8" w:rsidP="00224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4B8">
              <w:rPr>
                <w:rFonts w:ascii="Times New Roman" w:hAnsi="Times New Roman" w:cs="Times New Roman"/>
                <w:sz w:val="26"/>
                <w:szCs w:val="26"/>
              </w:rPr>
              <w:t>13.10.2022</w:t>
            </w:r>
          </w:p>
        </w:tc>
        <w:tc>
          <w:tcPr>
            <w:tcW w:w="6595" w:type="dxa"/>
            <w:vMerge w:val="restart"/>
          </w:tcPr>
          <w:p w14:paraId="2DAD0ACC" w14:textId="1695FF63" w:rsidR="00C234B8" w:rsidRPr="00C234B8" w:rsidRDefault="00C234B8" w:rsidP="00224B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234B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C234B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1941-па</w:t>
            </w:r>
          </w:p>
        </w:tc>
      </w:tr>
      <w:tr w:rsidR="00C234B8" w:rsidRPr="008303B8" w14:paraId="773D15AD" w14:textId="77777777" w:rsidTr="00797A71">
        <w:trPr>
          <w:cantSplit/>
          <w:trHeight w:val="70"/>
        </w:trPr>
        <w:tc>
          <w:tcPr>
            <w:tcW w:w="3119" w:type="dxa"/>
          </w:tcPr>
          <w:p w14:paraId="7D436A07" w14:textId="77777777" w:rsidR="00C234B8" w:rsidRPr="008303B8" w:rsidRDefault="00C234B8" w:rsidP="00224B7D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</w:rPr>
            </w:pPr>
          </w:p>
          <w:p w14:paraId="1E477B7E" w14:textId="77777777" w:rsidR="00C234B8" w:rsidRPr="008303B8" w:rsidRDefault="00C234B8" w:rsidP="00224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14:paraId="37594872" w14:textId="77777777" w:rsidR="00C234B8" w:rsidRPr="008303B8" w:rsidRDefault="00C234B8" w:rsidP="00224B7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7D758CFF" w14:textId="77777777" w:rsidR="00C234B8" w:rsidRPr="008303B8" w:rsidRDefault="00C234B8" w:rsidP="00C234B8">
      <w:pPr>
        <w:spacing w:after="0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8303B8">
        <w:rPr>
          <w:rFonts w:ascii="Times New Roman" w:hAnsi="Times New Roman"/>
          <w:bCs/>
        </w:rPr>
        <w:t>г.Нефтеюганск</w:t>
      </w:r>
      <w:proofErr w:type="spellEnd"/>
    </w:p>
    <w:p w14:paraId="7EBE2FA1" w14:textId="0B6BACF9" w:rsidR="00B01885" w:rsidRDefault="00B01885" w:rsidP="00C234B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92A4ADF" w14:textId="77777777" w:rsidR="00B01885" w:rsidRDefault="00B01885" w:rsidP="00C234B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1B038EC" w14:textId="61363F61" w:rsidR="00E1629A" w:rsidRPr="00B01885" w:rsidRDefault="00E1629A" w:rsidP="00B0188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018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проведении </w:t>
      </w:r>
      <w:bookmarkStart w:id="0" w:name="_Hlk116295439"/>
      <w:r w:rsidRPr="00B018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нкурса по правовому воспитанию несовершеннолетних, </w:t>
      </w:r>
    </w:p>
    <w:p w14:paraId="7084A4ED" w14:textId="77777777" w:rsidR="00E1629A" w:rsidRPr="00B01885" w:rsidRDefault="00E1629A" w:rsidP="00B0188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18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ормированию законопослушного поведения и здорового образа жизни</w:t>
      </w:r>
    </w:p>
    <w:bookmarkEnd w:id="0"/>
    <w:p w14:paraId="2BB80738" w14:textId="77777777" w:rsidR="00E1629A" w:rsidRPr="00B01885" w:rsidRDefault="00E1629A" w:rsidP="00B01885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4DF9B135" w14:textId="77777777" w:rsidR="002D543A" w:rsidRPr="00B01885" w:rsidRDefault="002D543A" w:rsidP="00B01885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F100B20" w14:textId="77777777" w:rsidR="002D543A" w:rsidRPr="00B01885" w:rsidRDefault="002D543A" w:rsidP="00B01885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2587D8C4" w14:textId="6A3550DC" w:rsidR="00E1629A" w:rsidRDefault="00E1629A" w:rsidP="00B0188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B07F4D"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>о исполнение</w:t>
      </w:r>
      <w:bookmarkStart w:id="1" w:name="_Hlk115275760"/>
      <w:r w:rsidR="00A56961"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сновного мероприятия «Организация и проведение мероприятий, направленных на профилактику правонарушений несовершеннолетних» </w:t>
      </w:r>
      <w:r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 программ</w:t>
      </w:r>
      <w:r w:rsidR="00B07F4D"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>ы</w:t>
      </w:r>
      <w:r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624DE"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фтеюганского района </w:t>
      </w:r>
      <w:r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«Обеспечение прав </w:t>
      </w:r>
      <w:r w:rsidR="002B14C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законных интересов населения Нефтеюганского района в отдельных сферах жизнедеятельности в 2019–2024 годы и на период до 2030 года», утвержденной постановлением администрации Нефтеюганского района от </w:t>
      </w:r>
      <w:r w:rsidR="005034D2"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>01.11.2016</w:t>
      </w:r>
      <w:r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№</w:t>
      </w:r>
      <w:r w:rsidR="002B691D"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5034D2"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>1811</w:t>
      </w:r>
      <w:r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>-па-нпа,</w:t>
      </w:r>
      <w:bookmarkEnd w:id="1"/>
      <w:r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2B14C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>п о с т а н о в л я ю:</w:t>
      </w:r>
    </w:p>
    <w:p w14:paraId="695B6DF3" w14:textId="77777777" w:rsidR="00B01885" w:rsidRPr="00B01885" w:rsidRDefault="00B01885" w:rsidP="00B01885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258920DD" w14:textId="7395E3B5" w:rsidR="00E1629A" w:rsidRPr="00B01885" w:rsidRDefault="00E1629A" w:rsidP="00B01885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01885">
        <w:rPr>
          <w:rFonts w:ascii="Times New Roman" w:hAnsi="Times New Roman" w:cs="Times New Roman"/>
          <w:sz w:val="26"/>
          <w:szCs w:val="26"/>
          <w:lang w:eastAsia="ru-RU"/>
        </w:rPr>
        <w:t>1. Провести с 01 по 30 ноября 202</w:t>
      </w:r>
      <w:r w:rsidR="00611035" w:rsidRPr="00B01885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B01885">
        <w:rPr>
          <w:rFonts w:ascii="Times New Roman" w:hAnsi="Times New Roman" w:cs="Times New Roman"/>
          <w:sz w:val="26"/>
          <w:szCs w:val="26"/>
          <w:lang w:eastAsia="ru-RU"/>
        </w:rPr>
        <w:t xml:space="preserve"> года конкурс по правовому воспитанию несовершеннолетних, формированию законопослушного поведения и здорового образа жизни.</w:t>
      </w:r>
    </w:p>
    <w:p w14:paraId="18BE8159" w14:textId="584D8E30" w:rsidR="00E1629A" w:rsidRPr="00B01885" w:rsidRDefault="00E1629A" w:rsidP="00B01885">
      <w:pPr>
        <w:pStyle w:val="a3"/>
        <w:widowControl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>2. Утвердить:</w:t>
      </w:r>
    </w:p>
    <w:p w14:paraId="5F74FC9C" w14:textId="6F75A304" w:rsidR="00E1629A" w:rsidRPr="00B01885" w:rsidRDefault="00E1629A" w:rsidP="00B01885">
      <w:pPr>
        <w:pStyle w:val="a3"/>
        <w:widowControl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1. Положение о конкурсе по правовому воспитанию несовершеннолетних, формированию законопослушного поведения и здорового образа жизни </w:t>
      </w:r>
      <w:r w:rsidR="002B14C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приложение </w:t>
      </w:r>
      <w:r w:rsidR="002B14C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№ </w:t>
      </w:r>
      <w:r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>1).</w:t>
      </w:r>
    </w:p>
    <w:p w14:paraId="260BDF3D" w14:textId="6C0DBF89" w:rsidR="00E1629A" w:rsidRPr="00B01885" w:rsidRDefault="00E1629A" w:rsidP="00B01885">
      <w:pPr>
        <w:pStyle w:val="a3"/>
        <w:widowControl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2. </w:t>
      </w:r>
      <w:r w:rsidR="009002EA"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>Состав орг</w:t>
      </w:r>
      <w:r w:rsidR="002B691D"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низационного </w:t>
      </w:r>
      <w:r w:rsidR="009002EA"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митета </w:t>
      </w:r>
      <w:bookmarkStart w:id="2" w:name="_Hlk116296597"/>
      <w:r w:rsidR="002B691D"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подготовке и проведению </w:t>
      </w:r>
      <w:r w:rsidR="009002EA"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>конкурса по правовому воспитанию несовершеннолетних, формированию законопослушного поведения и здорового образа жизни</w:t>
      </w:r>
      <w:bookmarkEnd w:id="2"/>
      <w:r w:rsidR="009002EA"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приложение </w:t>
      </w:r>
      <w:r w:rsidR="002B14C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№ </w:t>
      </w:r>
      <w:r w:rsidR="009002EA"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>2).</w:t>
      </w:r>
    </w:p>
    <w:p w14:paraId="122B3056" w14:textId="69ABF8A7" w:rsidR="005647CD" w:rsidRPr="00B01885" w:rsidRDefault="005647CD" w:rsidP="00B01885">
      <w:pPr>
        <w:pStyle w:val="a3"/>
        <w:widowControl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>2.3.</w:t>
      </w:r>
      <w:r w:rsidR="009002EA"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став жюри по подведению итогов конкурса по правовому воспитанию несовершеннолетних, формированию законопослушного поведения и здорового образа жизни (приложение </w:t>
      </w:r>
      <w:r w:rsidR="002B14C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№ </w:t>
      </w:r>
      <w:r w:rsidR="009002EA"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>3).</w:t>
      </w:r>
    </w:p>
    <w:p w14:paraId="0C85635A" w14:textId="122E4C21" w:rsidR="002B691D" w:rsidRPr="00B01885" w:rsidRDefault="002B691D" w:rsidP="00B01885">
      <w:pPr>
        <w:pStyle w:val="a3"/>
        <w:widowControl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4. Смету расходов на проведение конкурса по правовому воспитанию несовершеннолетних, формированию законопослушного поведения и здорового образа жизни (далее – смета) (приложение </w:t>
      </w:r>
      <w:r w:rsidR="002B14C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№ </w:t>
      </w:r>
      <w:r w:rsidR="00A56961"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>).</w:t>
      </w:r>
    </w:p>
    <w:p w14:paraId="307FF696" w14:textId="11F9E795" w:rsidR="00E1629A" w:rsidRPr="00B01885" w:rsidRDefault="00E1629A" w:rsidP="00B0188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>3. Муниципальному казенному учреждению «Управление по делам администрации  района» (Губатенко А.В.) оплатить расходы, связанные с проведением</w:t>
      </w:r>
      <w:r w:rsidR="00B07F4D"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2D543A"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курса </w:t>
      </w:r>
      <w:r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>по правовому воспитанию несовершеннолетних, формированию законопослушного поведения и здорового образа жизни</w:t>
      </w:r>
      <w:r w:rsidRPr="00B01885">
        <w:rPr>
          <w:rStyle w:val="a6"/>
          <w:sz w:val="26"/>
          <w:szCs w:val="26"/>
        </w:rPr>
        <w:t xml:space="preserve"> </w:t>
      </w:r>
      <w:r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оответствии </w:t>
      </w:r>
      <w:r w:rsidR="005C13A3"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новным мероприятием «Организация и проведение мероприятий, направленных </w:t>
      </w:r>
      <w:r w:rsidR="00B01885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="005C13A3"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>на профилактику правонарушений несовершеннолетних»</w:t>
      </w:r>
      <w:r w:rsidR="005C13A3" w:rsidRPr="00B01885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 программ</w:t>
      </w:r>
      <w:r w:rsidR="005C13A3"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>ы Нефтеюганского района</w:t>
      </w:r>
      <w:r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Обеспечение прав и законных интересов населения Нефтеюганского района в отдельных сферах жизнедеятельности в 2019-2024 годы </w:t>
      </w:r>
      <w:r w:rsidR="00B01885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на период до  2030 года», </w:t>
      </w:r>
      <w:r w:rsidR="005647CD"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>утвержденной постановлением администрации Нефтеюганского района от 01.11.2016 №</w:t>
      </w:r>
      <w:r w:rsidR="002B691D"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5647CD"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811-па-нпа, </w:t>
      </w:r>
      <w:r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ределах </w:t>
      </w:r>
      <w:r w:rsidR="002B691D"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твержденной </w:t>
      </w:r>
      <w:r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>сметы.</w:t>
      </w:r>
    </w:p>
    <w:p w14:paraId="58D19251" w14:textId="1AAB9D89" w:rsidR="005647CD" w:rsidRPr="00B01885" w:rsidRDefault="005647CD" w:rsidP="00B0188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>4. 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49D6D712" w14:textId="3B35F48E" w:rsidR="00E1629A" w:rsidRPr="00B01885" w:rsidRDefault="005647CD" w:rsidP="00B0188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</w:pPr>
      <w:r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="00E1629A"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B07F4D" w:rsidRPr="00B01885">
        <w:rPr>
          <w:rStyle w:val="a6"/>
          <w:rFonts w:ascii="Times New Roman" w:hAnsi="Times New Roman" w:cs="Times New Roman"/>
          <w:sz w:val="26"/>
          <w:szCs w:val="26"/>
        </w:rPr>
        <w:t xml:space="preserve"> </w:t>
      </w:r>
      <w:r w:rsidR="00E1629A"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 за выполнением постановления возложить на заместителя главы Нефтеюганского района Михалева</w:t>
      </w:r>
      <w:r w:rsidR="005C13A3"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.Г</w:t>
      </w:r>
      <w:r w:rsidR="00E1629A"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5205B46A" w14:textId="77777777" w:rsidR="00E1629A" w:rsidRPr="00B01885" w:rsidRDefault="00E1629A" w:rsidP="00E1629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3FE72F68" w14:textId="77777777" w:rsidR="00E1629A" w:rsidRPr="00B01885" w:rsidRDefault="00E1629A" w:rsidP="00E1629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23128E03" w14:textId="77777777" w:rsidR="00E1629A" w:rsidRPr="00B01885" w:rsidRDefault="00E1629A" w:rsidP="00E1629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9DECBC7" w14:textId="57D82D66" w:rsidR="00E1629A" w:rsidRPr="00B01885" w:rsidRDefault="00E1629A" w:rsidP="00E1629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лава района                                                   </w:t>
      </w:r>
      <w:r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B01885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B01885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proofErr w:type="spellStart"/>
      <w:r w:rsidR="00EC76B8"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>А.А.</w:t>
      </w:r>
      <w:r w:rsidR="00B01885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="00EC76B8"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>очко</w:t>
      </w:r>
      <w:proofErr w:type="spellEnd"/>
    </w:p>
    <w:p w14:paraId="47B542DC" w14:textId="77777777" w:rsidR="00B01885" w:rsidRDefault="00B01885" w:rsidP="00E1629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  <w:sectPr w:rsidR="00B01885" w:rsidSect="00C234B8">
          <w:headerReference w:type="default" r:id="rId9"/>
          <w:pgSz w:w="11906" w:h="16838"/>
          <w:pgMar w:top="709" w:right="567" w:bottom="1134" w:left="1701" w:header="709" w:footer="709" w:gutter="0"/>
          <w:cols w:space="708"/>
          <w:titlePg/>
          <w:docGrid w:linePitch="360"/>
        </w:sectPr>
      </w:pPr>
    </w:p>
    <w:p w14:paraId="6782F00F" w14:textId="64F4383F" w:rsidR="00E1629A" w:rsidRPr="00B01885" w:rsidRDefault="00E1629A" w:rsidP="00B01885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018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е </w:t>
      </w:r>
      <w:r w:rsidR="00B018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№ </w:t>
      </w:r>
      <w:r w:rsidRPr="00B018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</w:p>
    <w:p w14:paraId="25405787" w14:textId="77777777" w:rsidR="00E1629A" w:rsidRPr="00B01885" w:rsidRDefault="00E1629A" w:rsidP="00B01885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018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постановлению администрации </w:t>
      </w:r>
    </w:p>
    <w:p w14:paraId="306A94FC" w14:textId="77777777" w:rsidR="00E1629A" w:rsidRPr="00B01885" w:rsidRDefault="00E1629A" w:rsidP="00B01885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018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ефтеюганского района </w:t>
      </w:r>
    </w:p>
    <w:p w14:paraId="03E25135" w14:textId="6A71F5D0" w:rsidR="00E1629A" w:rsidRDefault="00E1629A" w:rsidP="00B01885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018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C234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3.10.2022</w:t>
      </w:r>
      <w:r w:rsidRPr="00B018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 </w:t>
      </w:r>
      <w:r w:rsidR="00C234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941-па</w:t>
      </w:r>
    </w:p>
    <w:p w14:paraId="3F5EEE0F" w14:textId="37DF85C6" w:rsidR="00B01885" w:rsidRDefault="00B01885" w:rsidP="00B01885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51BCBFB" w14:textId="77777777" w:rsidR="00B01885" w:rsidRPr="00B01885" w:rsidRDefault="00B01885" w:rsidP="00B01885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0ECC239" w14:textId="77777777" w:rsidR="00E1629A" w:rsidRPr="00B01885" w:rsidRDefault="00E1629A" w:rsidP="00B0188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018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ЛОЖЕНИЕ </w:t>
      </w:r>
    </w:p>
    <w:p w14:paraId="65E3CEBC" w14:textId="081EC366" w:rsidR="00E1629A" w:rsidRPr="00B01885" w:rsidRDefault="00E1629A" w:rsidP="00B01885">
      <w:p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01885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 </w:t>
      </w:r>
      <w:r w:rsidRPr="00B018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нкурсе по правовому воспитанию несовершеннолетних, </w:t>
      </w:r>
    </w:p>
    <w:p w14:paraId="6F7EEDD1" w14:textId="77777777" w:rsidR="00E1629A" w:rsidRPr="00B01885" w:rsidRDefault="00E1629A" w:rsidP="00B01885">
      <w:p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018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ормированию законопослушного поведения и здорового образа жизни</w:t>
      </w:r>
    </w:p>
    <w:p w14:paraId="73765DDD" w14:textId="77777777" w:rsidR="00E1629A" w:rsidRPr="00B01885" w:rsidRDefault="00E1629A" w:rsidP="00B01885">
      <w:pPr>
        <w:suppressAutoHyphens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EFBD9B4" w14:textId="5535DB96" w:rsidR="00E1629A" w:rsidRPr="00B01885" w:rsidRDefault="00E1629A" w:rsidP="00B01885">
      <w:pPr>
        <w:pStyle w:val="a5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положения</w:t>
      </w:r>
    </w:p>
    <w:p w14:paraId="0E35E07D" w14:textId="77777777" w:rsidR="00B07F4D" w:rsidRPr="00B01885" w:rsidRDefault="00B07F4D" w:rsidP="00B01885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0EC103" w14:textId="5BCD52AC" w:rsidR="00B07F4D" w:rsidRPr="00B01885" w:rsidRDefault="00E1629A" w:rsidP="00B018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1. Настоящее Положение </w:t>
      </w:r>
      <w:r w:rsidR="00B07F4D"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конкурсе по правовому воспитанию несовершеннолетних, формированию законопослушного поведения и здорового образа жизни (далее – Положение) разработано в целях реализации </w:t>
      </w:r>
      <w:r w:rsidR="00D83440"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новного мероприятия «Организация  и проведение мероприятий, направленных </w:t>
      </w:r>
      <w:r w:rsidR="00B01885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="00D83440"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профилактику правонарушений </w:t>
      </w:r>
      <w:r w:rsidR="00B07F4D"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83440"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совершеннолетних» </w:t>
      </w:r>
      <w:r w:rsidR="00B07F4D"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й программы </w:t>
      </w:r>
      <w:r w:rsidR="005C13A3"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фтеюганского района </w:t>
      </w:r>
      <w:r w:rsidR="00B07F4D"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«Обеспечение прав и законных интересов населения Нефтеюганского района в отдельных сферах жизнедеятельности в 2019–2024 годы </w:t>
      </w:r>
      <w:r w:rsidR="00B01885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="00B07F4D"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на период до 2030 года», утвержденной постановлением администрации Нефтеюганского района от </w:t>
      </w:r>
      <w:r w:rsidR="00D83440"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>01.11.2016 №</w:t>
      </w:r>
      <w:r w:rsidR="00A56961"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83440"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>1811</w:t>
      </w:r>
      <w:r w:rsidR="00B07F4D"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>-па-нпа.</w:t>
      </w:r>
    </w:p>
    <w:p w14:paraId="082E5B03" w14:textId="103B4ECE" w:rsidR="00E1629A" w:rsidRPr="00B01885" w:rsidRDefault="0070200B" w:rsidP="00B018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2. </w:t>
      </w:r>
      <w:r w:rsidR="00E1629A"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стоящее Положение </w:t>
      </w:r>
      <w:r w:rsidR="00B07F4D"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ределяет порядок и условия организации </w:t>
      </w:r>
      <w:r w:rsidR="00B01885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="00B07F4D"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проведения конкурса по правовому воспитанию несовершеннолетних, формированию законопослушного поведения и здорового образа жизни </w:t>
      </w:r>
      <w:r w:rsidR="00B01885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="00B07F4D"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далее – конкурс). </w:t>
      </w:r>
    </w:p>
    <w:p w14:paraId="6BF11B0E" w14:textId="4E4AE637" w:rsidR="00E1629A" w:rsidRPr="00B01885" w:rsidRDefault="00E1629A" w:rsidP="00B01885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="00CD6155"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ом конкурса является орг</w:t>
      </w:r>
      <w:r w:rsidR="002B691D"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изационный </w:t>
      </w:r>
      <w:r w:rsidR="00CD6155"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тет в составе представителей отдела по делам несовершеннолетних, защите их прав администрации Нефтеюганского района, отдела профилактики терроризма и правонарушений Комитета гражданской защиты Нефтеюганского района, департамента образования </w:t>
      </w:r>
      <w:r w:rsid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CD6155"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и молодежной политики Нефтеюганского района.</w:t>
      </w:r>
    </w:p>
    <w:p w14:paraId="5AE88A27" w14:textId="77777777" w:rsidR="00CD6155" w:rsidRPr="00B01885" w:rsidRDefault="00CD6155" w:rsidP="00B01885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1BA7D050" w14:textId="77777777" w:rsidR="00E1629A" w:rsidRPr="00B01885" w:rsidRDefault="00E1629A" w:rsidP="00B01885">
      <w:pPr>
        <w:pStyle w:val="a5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и и задачи конкурса</w:t>
      </w:r>
    </w:p>
    <w:p w14:paraId="0FEF5A04" w14:textId="2A6E9A5B" w:rsidR="00E1629A" w:rsidRPr="00B01885" w:rsidRDefault="00E1629A" w:rsidP="00B018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1. Цель конкурса:  </w:t>
      </w:r>
    </w:p>
    <w:p w14:paraId="6C5D13D5" w14:textId="268075B0" w:rsidR="00E1629A" w:rsidRPr="00B01885" w:rsidRDefault="00E1629A" w:rsidP="00B018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>- воспитание правовой культуры обучающихся, утверждающей гражданские, нравственные и семейные ценности;</w:t>
      </w:r>
    </w:p>
    <w:p w14:paraId="1B5DD350" w14:textId="260F0220" w:rsidR="00E1629A" w:rsidRPr="00B01885" w:rsidRDefault="00E1629A" w:rsidP="00B018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пропаганда здорового образа жизни, воспитания нетерпимого отношения </w:t>
      </w:r>
      <w:r w:rsidR="00B01885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>к употреблению психоактивных веществ;</w:t>
      </w:r>
    </w:p>
    <w:p w14:paraId="79806EB0" w14:textId="43FBE542" w:rsidR="00E1629A" w:rsidRPr="00B01885" w:rsidRDefault="00E1629A" w:rsidP="00B018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>- поддержка талантов, творчески одаренной и неравнодушной к социальным проблемам молодежи</w:t>
      </w:r>
      <w:r w:rsidR="00EC76B8"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1A40BC76" w14:textId="1A355FCA" w:rsidR="00AD6CE0" w:rsidRPr="00B01885" w:rsidRDefault="00EC76B8" w:rsidP="00B0188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1885">
        <w:rPr>
          <w:rFonts w:ascii="Times New Roman" w:hAnsi="Times New Roman" w:cs="Times New Roman"/>
          <w:sz w:val="26"/>
          <w:szCs w:val="26"/>
          <w:lang w:eastAsia="ru-RU"/>
        </w:rPr>
        <w:t xml:space="preserve">- снижение рисков возможного возникновения экстремистских </w:t>
      </w:r>
      <w:r w:rsidR="00B01885">
        <w:rPr>
          <w:rFonts w:ascii="Times New Roman" w:hAnsi="Times New Roman" w:cs="Times New Roman"/>
          <w:sz w:val="26"/>
          <w:szCs w:val="26"/>
          <w:lang w:eastAsia="ru-RU"/>
        </w:rPr>
        <w:br/>
      </w:r>
      <w:r w:rsidRPr="00B01885">
        <w:rPr>
          <w:rFonts w:ascii="Times New Roman" w:hAnsi="Times New Roman" w:cs="Times New Roman"/>
          <w:sz w:val="26"/>
          <w:szCs w:val="26"/>
          <w:lang w:eastAsia="ru-RU"/>
        </w:rPr>
        <w:t>и террористических проявлений в молодежной среде.</w:t>
      </w:r>
      <w:r w:rsidR="00AD6CE0" w:rsidRPr="00B0188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2352D8" w14:textId="680B7286" w:rsidR="00E1629A" w:rsidRPr="00B01885" w:rsidRDefault="00E1629A" w:rsidP="00B01885">
      <w:pPr>
        <w:pStyle w:val="a3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>2.2. Задачи конкурса:</w:t>
      </w:r>
    </w:p>
    <w:p w14:paraId="192DFA85" w14:textId="77777777" w:rsidR="00E1629A" w:rsidRPr="00B01885" w:rsidRDefault="00E1629A" w:rsidP="00B018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>- распространение знаний о правах и свободах человека;</w:t>
      </w:r>
    </w:p>
    <w:p w14:paraId="13F06FD3" w14:textId="77777777" w:rsidR="00E1629A" w:rsidRPr="00B01885" w:rsidRDefault="00E1629A" w:rsidP="00B018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>- преодоление правового нигилизма детей и молодежи;</w:t>
      </w:r>
    </w:p>
    <w:p w14:paraId="680ECCE0" w14:textId="77777777" w:rsidR="00530ABD" w:rsidRPr="00B01885" w:rsidRDefault="00E1629A" w:rsidP="00B018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>- развитие гражданской инициативы и правовой ответственности обучающихся;</w:t>
      </w:r>
      <w:r w:rsidR="00530ABD" w:rsidRPr="00B0188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9FEAB47" w14:textId="5A73FA59" w:rsidR="00E1629A" w:rsidRPr="00B01885" w:rsidRDefault="00530ABD" w:rsidP="00B018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1885">
        <w:rPr>
          <w:rFonts w:ascii="Times New Roman" w:hAnsi="Times New Roman" w:cs="Times New Roman"/>
          <w:sz w:val="26"/>
          <w:szCs w:val="26"/>
        </w:rPr>
        <w:t xml:space="preserve">- </w:t>
      </w:r>
      <w:r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>создание условий для творческого подхода к выполнению профессиональных обязанностей специалистами, работающими с детьми, поиску новых форм работы;</w:t>
      </w:r>
    </w:p>
    <w:p w14:paraId="09FD6A0F" w14:textId="77777777" w:rsidR="00E1629A" w:rsidRPr="00B01885" w:rsidRDefault="00E1629A" w:rsidP="00B018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>- пропаганда и популяризация социально-позитивного образа жизни.</w:t>
      </w:r>
    </w:p>
    <w:p w14:paraId="2DCCEDDF" w14:textId="46012D92" w:rsidR="00E1629A" w:rsidRPr="00B01885" w:rsidRDefault="00E1629A" w:rsidP="00B01885">
      <w:pPr>
        <w:pStyle w:val="a5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конкурса</w:t>
      </w:r>
    </w:p>
    <w:p w14:paraId="363E2137" w14:textId="77777777" w:rsidR="000A5D9A" w:rsidRPr="00B01885" w:rsidRDefault="000A5D9A" w:rsidP="00B01885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9CE61E6" w14:textId="40166260" w:rsidR="00E1629A" w:rsidRPr="00B01885" w:rsidRDefault="00E1629A" w:rsidP="00B01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>3.1. Участниками конкурса являются обучающиеся 1-11 классов</w:t>
      </w:r>
      <w:r w:rsidR="00D83440"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щеобразовательных организаций Нефтеюганского района</w:t>
      </w:r>
      <w:r w:rsidR="00530ABD"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bookmarkStart w:id="3" w:name="_Hlk115278312"/>
      <w:r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>педагоги общеобразовательных</w:t>
      </w:r>
      <w:r w:rsidR="00A87641"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рганизаций</w:t>
      </w:r>
      <w:r w:rsidR="00D83440"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фтеюганского района</w:t>
      </w:r>
      <w:r w:rsidR="0070200B"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530ABD"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пециалисты учреждений культуры и спорта, </w:t>
      </w:r>
      <w:r w:rsidR="00A87641"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олодежной политики, </w:t>
      </w:r>
      <w:r w:rsidR="00530ABD"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>социальной защиты населения Нефтеюганского района</w:t>
      </w:r>
      <w:bookmarkEnd w:id="3"/>
      <w:r w:rsidR="00A87641"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6D8E7EE2" w14:textId="30E469E8" w:rsidR="00E1629A" w:rsidRPr="00B01885" w:rsidRDefault="00E1629A" w:rsidP="00B01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2. Общее количество участников конкурса определяется количеством поданных заявок. Участник конкурса может представить не более одной работы </w:t>
      </w:r>
      <w:r w:rsidR="00B01885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>в каждой номинации, указанной в разделе 5 настоящего Положения.</w:t>
      </w:r>
    </w:p>
    <w:p w14:paraId="0EA68523" w14:textId="67DE573E" w:rsidR="0064725F" w:rsidRPr="00B01885" w:rsidRDefault="0064725F" w:rsidP="00B01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3. Своим участием в конкурсе участники подтверждают свое согласие </w:t>
      </w:r>
      <w:r w:rsidR="00B01885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 условиями конкурса, в том числе согласие на безвозмездную публикацию работ </w:t>
      </w:r>
      <w:r w:rsidR="00B01885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>в средствах массовой информации и социальной рекламе, на выставках и в рамках других мероприятий, проводимых администрацией Нефтеюганского района</w:t>
      </w:r>
      <w:r w:rsidR="0070200B"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254E4BE2" w14:textId="77777777" w:rsidR="00E1629A" w:rsidRPr="00B01885" w:rsidRDefault="00E1629A" w:rsidP="00B01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47C1F178" w14:textId="1E6E2B17" w:rsidR="00E1629A" w:rsidRPr="00B01885" w:rsidRDefault="00E1629A" w:rsidP="00B0188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 проведения конкурса</w:t>
      </w:r>
    </w:p>
    <w:p w14:paraId="2813E613" w14:textId="77777777" w:rsidR="000A5D9A" w:rsidRPr="00B01885" w:rsidRDefault="000A5D9A" w:rsidP="00B01885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65976A9" w14:textId="296EB0E0" w:rsidR="00E1629A" w:rsidRPr="00B01885" w:rsidRDefault="00E1629A" w:rsidP="00B018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>4.1. Конкурс проводится с 01 ноября по 30 ноября 202</w:t>
      </w:r>
      <w:r w:rsidR="00EC76B8"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, включая сроки:</w:t>
      </w:r>
    </w:p>
    <w:p w14:paraId="612A2B14" w14:textId="72AF0B87" w:rsidR="00E1629A" w:rsidRPr="00B01885" w:rsidRDefault="00E1629A" w:rsidP="00B01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гистрации заявок участников и прием конкурсных работ</w:t>
      </w:r>
      <w:r w:rsidRPr="00B01885">
        <w:rPr>
          <w:rFonts w:ascii="Times New Roman" w:hAnsi="Times New Roman" w:cs="Times New Roman"/>
          <w:sz w:val="26"/>
          <w:szCs w:val="26"/>
        </w:rPr>
        <w:t xml:space="preserve"> </w:t>
      </w:r>
      <w:r w:rsidR="001949C7" w:rsidRPr="00B01885">
        <w:rPr>
          <w:rFonts w:ascii="Times New Roman" w:hAnsi="Times New Roman" w:cs="Times New Roman"/>
          <w:sz w:val="26"/>
          <w:szCs w:val="26"/>
        </w:rPr>
        <w:t xml:space="preserve">- </w:t>
      </w: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с 01 по 1</w:t>
      </w:r>
      <w:r w:rsidR="009B5E69"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ября 202</w:t>
      </w:r>
      <w:r w:rsidR="00530ABD"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>года</w:t>
      </w: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9C37782" w14:textId="298CA8FB" w:rsidR="00E1629A" w:rsidRPr="00B01885" w:rsidRDefault="00E1629A" w:rsidP="00B018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1949C7"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ния и оценки</w:t>
      </w:r>
      <w:r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явок</w:t>
      </w:r>
      <w:r w:rsidR="001949C7"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нкурсных работ</w:t>
      </w:r>
      <w:r w:rsidRPr="00B01885">
        <w:rPr>
          <w:rFonts w:ascii="Times New Roman" w:hAnsi="Times New Roman" w:cs="Times New Roman"/>
          <w:sz w:val="26"/>
          <w:szCs w:val="26"/>
        </w:rPr>
        <w:t xml:space="preserve"> </w:t>
      </w:r>
      <w:r w:rsidR="001949C7" w:rsidRPr="00B01885">
        <w:rPr>
          <w:rFonts w:ascii="Times New Roman" w:hAnsi="Times New Roman" w:cs="Times New Roman"/>
          <w:sz w:val="26"/>
          <w:szCs w:val="26"/>
        </w:rPr>
        <w:t xml:space="preserve">- </w:t>
      </w:r>
      <w:r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>с 1</w:t>
      </w:r>
      <w:r w:rsidR="009B5E69"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</w:t>
      </w:r>
      <w:r w:rsidR="009B5E69"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>23</w:t>
      </w:r>
      <w:r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оября 202</w:t>
      </w:r>
      <w:r w:rsidR="00530ABD"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;  </w:t>
      </w:r>
    </w:p>
    <w:p w14:paraId="4ACC7684" w14:textId="3680317E" w:rsidR="00E1629A" w:rsidRPr="00B01885" w:rsidRDefault="00E1629A" w:rsidP="00B01885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объявление победителей в </w:t>
      </w:r>
      <w:r w:rsidR="00B96AEB"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>средствах массовой информации</w:t>
      </w:r>
      <w:r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награждение победителей конкурса с 2</w:t>
      </w:r>
      <w:r w:rsidR="009B5E69"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оября по 30 ноября 202</w:t>
      </w:r>
      <w:r w:rsidR="00530ABD"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.  </w:t>
      </w:r>
    </w:p>
    <w:p w14:paraId="20EB79F3" w14:textId="77777777" w:rsidR="00E1629A" w:rsidRPr="00B01885" w:rsidRDefault="00E1629A" w:rsidP="00B01885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4B22A82" w14:textId="5C94784E" w:rsidR="00E1629A" w:rsidRPr="00B01885" w:rsidRDefault="00E1629A" w:rsidP="00B0188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инации конкурса и требования к конкурсным работам</w:t>
      </w:r>
    </w:p>
    <w:p w14:paraId="0C07EE18" w14:textId="77777777" w:rsidR="0029606E" w:rsidRPr="00B01885" w:rsidRDefault="0029606E" w:rsidP="00B0188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157ECA" w14:textId="21CD35B7" w:rsidR="00E1629A" w:rsidRPr="00B01885" w:rsidRDefault="00D83440" w:rsidP="00B0188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</w:t>
      </w:r>
      <w:r w:rsidR="00E1629A"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 проводится в </w:t>
      </w:r>
      <w:r w:rsidR="00A87641"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х</w:t>
      </w:r>
      <w:r w:rsidR="00E1629A"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инациях</w:t>
      </w:r>
      <w:r w:rsidR="00A87641"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DADE2C0" w14:textId="6A53BA1B" w:rsidR="00E1629A" w:rsidRPr="00B01885" w:rsidRDefault="00E1629A" w:rsidP="00B018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5.1.</w:t>
      </w:r>
      <w:r w:rsidR="00D83440"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инация </w:t>
      </w:r>
      <w:r w:rsidR="00A87641"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</w:t>
      </w: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87641"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ире прав и обязанностей</w:t>
      </w: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» (</w:t>
      </w:r>
      <w:r w:rsidR="00A87641"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нки и плакаты</w:t>
      </w: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87641"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513EC1B9" w14:textId="0EA467DE" w:rsidR="00A87641" w:rsidRPr="00B01885" w:rsidRDefault="00A87641" w:rsidP="00B018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- для участников номинации определены 3 возрастные категории:</w:t>
      </w:r>
    </w:p>
    <w:p w14:paraId="210BF53D" w14:textId="16DED3B2" w:rsidR="00E1629A" w:rsidRPr="00B01885" w:rsidRDefault="00E1629A" w:rsidP="00B018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1 категория - учащиеся 1 - 4 классов общеобразовательных организаций </w:t>
      </w:r>
      <w:r w:rsidR="00D83440"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</w:t>
      </w: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;</w:t>
      </w:r>
    </w:p>
    <w:p w14:paraId="62CBE705" w14:textId="7D6C21D0" w:rsidR="00E1629A" w:rsidRPr="00B01885" w:rsidRDefault="00E1629A" w:rsidP="00B0188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 категория - учащиеся 5 - 8 классов общеобразовательных организаций </w:t>
      </w:r>
      <w:r w:rsidR="00D83440"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</w:t>
      </w: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;</w:t>
      </w:r>
    </w:p>
    <w:p w14:paraId="436A9E0E" w14:textId="385A13B6" w:rsidR="00E1629A" w:rsidRPr="00B01885" w:rsidRDefault="00E1629A" w:rsidP="00B0188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3 категория - учащиеся 9 - 11 классов общеобразовательных организаций </w:t>
      </w:r>
      <w:r w:rsidR="00D83440"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</w:t>
      </w: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="00A87641"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0FCF5B7" w14:textId="2AEA5FEC" w:rsidR="00E1629A" w:rsidRPr="00B01885" w:rsidRDefault="00A87641" w:rsidP="00B0188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нкурсные работы выполнены на любом материале (бумага, картон, ватман, холст и т.д.)</w:t>
      </w:r>
      <w:r w:rsidR="00D8490F"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сполнены в любом жанре и в любой технике (</w:t>
      </w:r>
      <w:r w:rsidR="00E1629A"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исключением компьютерной графики), и с любым уровнем мастерства;</w:t>
      </w:r>
    </w:p>
    <w:p w14:paraId="736B479E" w14:textId="70F01CBF" w:rsidR="00E1629A" w:rsidRPr="00B01885" w:rsidRDefault="00D8490F" w:rsidP="00B0188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комендуемые форматы работ: рисунки - формат А4 (210x297 мм), плакаты - АЗ (297x420 мм);</w:t>
      </w:r>
    </w:p>
    <w:p w14:paraId="468BCA64" w14:textId="11C98B8C" w:rsidR="00D8490F" w:rsidRPr="00B01885" w:rsidRDefault="00D8490F" w:rsidP="00B0188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- самостоятельность исполнения работы, без помощи родителей и педагогов;</w:t>
      </w:r>
    </w:p>
    <w:p w14:paraId="7BFB2829" w14:textId="2E6F6F78" w:rsidR="00D8490F" w:rsidRPr="00B01885" w:rsidRDefault="00D8490F" w:rsidP="00B0188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нижнем правом углу работы этикетка с информацией об авторе (фамилия, имя, класс, школа, название работы).</w:t>
      </w:r>
    </w:p>
    <w:p w14:paraId="75A765F1" w14:textId="3D2DCEB6" w:rsidR="00E1629A" w:rsidRPr="00B01885" w:rsidRDefault="00E1629A" w:rsidP="00B0188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8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</w:t>
      </w:r>
      <w:r w:rsidR="00D83440" w:rsidRPr="00B018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Pr="00B018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Номинация </w:t>
      </w:r>
      <w:r w:rsidR="00D8490F" w:rsidRPr="00B01885">
        <w:rPr>
          <w:rFonts w:ascii="Times New Roman" w:eastAsia="Calibri" w:hAnsi="Times New Roman" w:cs="Times New Roman"/>
          <w:sz w:val="26"/>
          <w:szCs w:val="26"/>
        </w:rPr>
        <w:t xml:space="preserve">2 </w:t>
      </w: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8490F"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Азбука моей безопасности</w:t>
      </w: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» (</w:t>
      </w:r>
      <w:r w:rsidR="00D8490F"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ая реклама, видеоролик по формированию культуры здорового и безопасного образа жизни</w:t>
      </w: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:  </w:t>
      </w:r>
    </w:p>
    <w:p w14:paraId="31FEBDF8" w14:textId="37BA5560" w:rsidR="00E1629A" w:rsidRPr="00B01885" w:rsidRDefault="00D8490F" w:rsidP="00B0188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- для участников</w:t>
      </w:r>
      <w:r w:rsidR="00E1629A"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инации </w:t>
      </w: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ы 2 возрастные категории</w:t>
      </w:r>
      <w:r w:rsidR="00E1629A"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14CAB0D5" w14:textId="58E6F0EF" w:rsidR="00E1629A" w:rsidRPr="00B01885" w:rsidRDefault="00E1629A" w:rsidP="00B0188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1 категория – учащиеся 5-8 классов общеобразовательных организаций </w:t>
      </w:r>
      <w:r w:rsidR="00D83440"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</w:t>
      </w: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;</w:t>
      </w:r>
    </w:p>
    <w:p w14:paraId="3EEE97C6" w14:textId="1C235E29" w:rsidR="00E1629A" w:rsidRPr="00B01885" w:rsidRDefault="00E1629A" w:rsidP="00B0188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- 2 категория – учащиеся 9-11 классов общеобразовательных организаций</w:t>
      </w:r>
      <w:r w:rsidR="005834EA"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3440"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</w:t>
      </w: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;</w:t>
      </w:r>
    </w:p>
    <w:p w14:paraId="38E7DA22" w14:textId="3F3D06FC" w:rsidR="00E0140D" w:rsidRPr="00B01885" w:rsidRDefault="00AD2CAA" w:rsidP="00B01885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конкурсная работа – это </w:t>
      </w:r>
      <w:r w:rsidR="00E0140D" w:rsidRPr="00B01885">
        <w:rPr>
          <w:rFonts w:ascii="Times New Roman" w:eastAsia="Calibri" w:hAnsi="Times New Roman" w:cs="Times New Roman"/>
          <w:sz w:val="26"/>
          <w:szCs w:val="26"/>
        </w:rPr>
        <w:t>социальная реклама</w:t>
      </w:r>
      <w:r w:rsidRPr="00B0188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E0140D" w:rsidRPr="00B01885">
        <w:rPr>
          <w:rFonts w:ascii="Times New Roman" w:eastAsia="Calibri" w:hAnsi="Times New Roman" w:cs="Times New Roman"/>
          <w:sz w:val="26"/>
          <w:szCs w:val="26"/>
        </w:rPr>
        <w:t>видеоролик – это авторская видеосъёмка и монтаж, продолжительностью от 30 до 180 секунд;</w:t>
      </w:r>
    </w:p>
    <w:p w14:paraId="6595CAB8" w14:textId="68DA769F" w:rsidR="00AD2CAA" w:rsidRPr="00B01885" w:rsidRDefault="00E0140D" w:rsidP="00B018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01885">
        <w:rPr>
          <w:rFonts w:ascii="Times New Roman" w:eastAsia="Calibri" w:hAnsi="Times New Roman" w:cs="Times New Roman"/>
          <w:sz w:val="26"/>
          <w:szCs w:val="26"/>
        </w:rPr>
        <w:t>- социальная реклама</w:t>
      </w:r>
      <w:r w:rsidR="00AD2CAA" w:rsidRPr="00B0188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B01885">
        <w:rPr>
          <w:rFonts w:ascii="Times New Roman" w:eastAsia="Calibri" w:hAnsi="Times New Roman" w:cs="Times New Roman"/>
          <w:sz w:val="26"/>
          <w:szCs w:val="26"/>
        </w:rPr>
        <w:t>видеоролик принимаются на электронном носителе</w:t>
      </w:r>
      <w:r w:rsidR="00AD2CAA" w:rsidRPr="00B01885">
        <w:rPr>
          <w:rFonts w:ascii="Times New Roman" w:eastAsia="Calibri" w:hAnsi="Times New Roman" w:cs="Times New Roman"/>
          <w:sz w:val="26"/>
          <w:szCs w:val="26"/>
        </w:rPr>
        <w:t>;</w:t>
      </w:r>
      <w:r w:rsidRPr="00B0188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2C850390" w14:textId="215FED0B" w:rsidR="00E1629A" w:rsidRPr="00B01885" w:rsidRDefault="00E1629A" w:rsidP="00B018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01885">
        <w:rPr>
          <w:rFonts w:ascii="Times New Roman" w:eastAsia="Calibri" w:hAnsi="Times New Roman" w:cs="Times New Roman"/>
          <w:sz w:val="26"/>
          <w:szCs w:val="26"/>
        </w:rPr>
        <w:t xml:space="preserve">- к участию в данной номинации допускаются коллективные работы </w:t>
      </w:r>
      <w:r w:rsidR="00FE7672">
        <w:rPr>
          <w:rFonts w:ascii="Times New Roman" w:eastAsia="Calibri" w:hAnsi="Times New Roman" w:cs="Times New Roman"/>
          <w:sz w:val="26"/>
          <w:szCs w:val="26"/>
        </w:rPr>
        <w:br/>
      </w:r>
      <w:r w:rsidRPr="00B01885">
        <w:rPr>
          <w:rFonts w:ascii="Times New Roman" w:eastAsia="Calibri" w:hAnsi="Times New Roman" w:cs="Times New Roman"/>
          <w:sz w:val="26"/>
          <w:szCs w:val="26"/>
        </w:rPr>
        <w:t>и выполненные участниками лично.</w:t>
      </w:r>
    </w:p>
    <w:p w14:paraId="77F3964F" w14:textId="24D10E03" w:rsidR="00E1629A" w:rsidRPr="00B01885" w:rsidRDefault="00E1629A" w:rsidP="00B0188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885">
        <w:rPr>
          <w:rFonts w:ascii="Times New Roman" w:eastAsia="Calibri" w:hAnsi="Times New Roman" w:cs="Times New Roman"/>
          <w:sz w:val="26"/>
          <w:szCs w:val="26"/>
        </w:rPr>
        <w:t>5.</w:t>
      </w:r>
      <w:r w:rsidR="00D83440" w:rsidRPr="00B01885">
        <w:rPr>
          <w:rFonts w:ascii="Times New Roman" w:eastAsia="Calibri" w:hAnsi="Times New Roman" w:cs="Times New Roman"/>
          <w:sz w:val="26"/>
          <w:szCs w:val="26"/>
        </w:rPr>
        <w:t>1.</w:t>
      </w:r>
      <w:r w:rsidRPr="00B01885">
        <w:rPr>
          <w:rFonts w:ascii="Times New Roman" w:eastAsia="Calibri" w:hAnsi="Times New Roman" w:cs="Times New Roman"/>
          <w:sz w:val="26"/>
          <w:szCs w:val="26"/>
        </w:rPr>
        <w:t xml:space="preserve">3. Номинация </w:t>
      </w:r>
      <w:r w:rsidR="00AD2CAA" w:rsidRPr="00B01885">
        <w:rPr>
          <w:rFonts w:ascii="Times New Roman" w:eastAsia="Calibri" w:hAnsi="Times New Roman" w:cs="Times New Roman"/>
          <w:sz w:val="26"/>
          <w:szCs w:val="26"/>
        </w:rPr>
        <w:t xml:space="preserve">3 </w:t>
      </w:r>
      <w:r w:rsidR="007D3A70" w:rsidRPr="00B01885">
        <w:rPr>
          <w:rFonts w:ascii="Times New Roman" w:eastAsia="Calibri" w:hAnsi="Times New Roman" w:cs="Times New Roman"/>
          <w:sz w:val="26"/>
          <w:szCs w:val="26"/>
        </w:rPr>
        <w:t>«Л</w:t>
      </w:r>
      <w:r w:rsidR="00EC76B8"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учшее профилактическое мероприятие</w:t>
      </w:r>
      <w:r w:rsidR="007D3A70"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C76B8"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ценари</w:t>
      </w:r>
      <w:r w:rsidR="000A5D9A"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EC76B8"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ссового мероприятия, театрализованного представления, акции, учебно-методическая разработка, лекция</w:t>
      </w:r>
      <w:r w:rsidR="00AD2CAA"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т.д.</w:t>
      </w:r>
      <w:r w:rsidR="00EC76B8"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D2CAA"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E72806C" w14:textId="00EF3B95" w:rsidR="00AD2CAA" w:rsidRPr="00B01885" w:rsidRDefault="00AD2CAA" w:rsidP="00B0188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- номинация проводится по двум направлениям:</w:t>
      </w:r>
    </w:p>
    <w:p w14:paraId="74CD84B0" w14:textId="78157910" w:rsidR="00AD2CAA" w:rsidRPr="00B01885" w:rsidRDefault="00AD2CAA" w:rsidP="00B0188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1 направление – «Противодействие идеологии терроризма и экстремизма </w:t>
      </w:r>
      <w:r w:rsidR="00FE767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разовательной и молодежной среде «Мы против насилия и экстремизма»;</w:t>
      </w:r>
    </w:p>
    <w:p w14:paraId="00CEB258" w14:textId="6AD2523F" w:rsidR="00AD2CAA" w:rsidRPr="00B01885" w:rsidRDefault="00AD2CAA" w:rsidP="00B0188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 направление – «Организация работы по профилактике преступлений </w:t>
      </w:r>
      <w:r w:rsidR="00FE767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авонарушений среди несовершеннолетних и семейного неблагополучия»;</w:t>
      </w:r>
    </w:p>
    <w:p w14:paraId="3D521D0A" w14:textId="51BF2263" w:rsidR="00AD2CAA" w:rsidRPr="00B01885" w:rsidRDefault="00AD2CAA" w:rsidP="00B0188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номинации принимают участие педагоги общеобразовательных организаций, специалисты учреждений культуры и спорта, молодежной политики, социальной защиты населения Нефтеюганского района;</w:t>
      </w:r>
    </w:p>
    <w:p w14:paraId="2C971F29" w14:textId="21AA2968" w:rsidR="00AD2CAA" w:rsidRPr="00B01885" w:rsidRDefault="00AD2CAA" w:rsidP="00B0188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к участию в данной номинации допускаются коллективные работы </w:t>
      </w:r>
      <w:r w:rsidR="00FE767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и выполненные участниками лично;</w:t>
      </w:r>
    </w:p>
    <w:p w14:paraId="209EFE8A" w14:textId="081ED7AC" w:rsidR="00E1629A" w:rsidRPr="00B01885" w:rsidRDefault="00AD2CAA" w:rsidP="00B0188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1629A" w:rsidRPr="00B01885">
        <w:rPr>
          <w:rFonts w:ascii="Times New Roman" w:eastAsia="Calibri" w:hAnsi="Times New Roman" w:cs="Times New Roman"/>
          <w:sz w:val="26"/>
          <w:szCs w:val="26"/>
        </w:rPr>
        <w:t>работа оформляется в бумажном и электронном варианте. Работа выполняется на листах формата А4 (на одной стороне листа), объем текста не более 10 листов, шрифт 13, интервал 1,5;</w:t>
      </w:r>
    </w:p>
    <w:p w14:paraId="3B2A9D84" w14:textId="411A3932" w:rsidR="00AD2CAA" w:rsidRPr="00B01885" w:rsidRDefault="00E1629A" w:rsidP="00B018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01885">
        <w:rPr>
          <w:rFonts w:ascii="Times New Roman" w:eastAsia="Calibri" w:hAnsi="Times New Roman" w:cs="Times New Roman"/>
          <w:sz w:val="26"/>
          <w:szCs w:val="26"/>
        </w:rPr>
        <w:t>- конкурсная работа должна включать в себя: сведения об авторе (группе авторов) (полностью фамилия, имя, отчество, название учреждения)</w:t>
      </w:r>
      <w:r w:rsidR="00AD2CAA" w:rsidRPr="00B01885">
        <w:rPr>
          <w:rFonts w:ascii="Times New Roman" w:eastAsia="Calibri" w:hAnsi="Times New Roman" w:cs="Times New Roman"/>
          <w:sz w:val="26"/>
          <w:szCs w:val="26"/>
        </w:rPr>
        <w:t>;</w:t>
      </w:r>
      <w:r w:rsidRPr="00B0188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E97A6DD" w14:textId="288BD517" w:rsidR="00E1629A" w:rsidRPr="00B01885" w:rsidRDefault="00AD2CAA" w:rsidP="00B018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01885">
        <w:rPr>
          <w:rFonts w:ascii="Times New Roman" w:eastAsia="Calibri" w:hAnsi="Times New Roman" w:cs="Times New Roman"/>
          <w:sz w:val="26"/>
          <w:szCs w:val="26"/>
        </w:rPr>
        <w:t xml:space="preserve">Требование к оформлению: </w:t>
      </w:r>
      <w:r w:rsidR="00E1629A" w:rsidRPr="00B01885">
        <w:rPr>
          <w:rFonts w:ascii="Times New Roman" w:eastAsia="Calibri" w:hAnsi="Times New Roman" w:cs="Times New Roman"/>
          <w:sz w:val="26"/>
          <w:szCs w:val="26"/>
        </w:rPr>
        <w:t xml:space="preserve">название </w:t>
      </w:r>
      <w:r w:rsidR="00E0140D" w:rsidRPr="00B01885">
        <w:rPr>
          <w:rFonts w:ascii="Times New Roman" w:eastAsia="Calibri" w:hAnsi="Times New Roman" w:cs="Times New Roman"/>
          <w:sz w:val="26"/>
          <w:szCs w:val="26"/>
        </w:rPr>
        <w:t>мероприятия</w:t>
      </w:r>
      <w:r w:rsidR="002B691D" w:rsidRPr="00B0188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E1629A" w:rsidRPr="00B01885">
        <w:rPr>
          <w:rFonts w:ascii="Times New Roman" w:eastAsia="Calibri" w:hAnsi="Times New Roman" w:cs="Times New Roman"/>
          <w:sz w:val="26"/>
          <w:szCs w:val="26"/>
        </w:rPr>
        <w:t xml:space="preserve">пояснительная записка, </w:t>
      </w:r>
      <w:r w:rsidR="00FE7672">
        <w:rPr>
          <w:rFonts w:ascii="Times New Roman" w:eastAsia="Calibri" w:hAnsi="Times New Roman" w:cs="Times New Roman"/>
          <w:sz w:val="26"/>
          <w:szCs w:val="26"/>
        </w:rPr>
        <w:br/>
      </w:r>
      <w:r w:rsidR="00E1629A" w:rsidRPr="00B01885">
        <w:rPr>
          <w:rFonts w:ascii="Times New Roman" w:eastAsia="Calibri" w:hAnsi="Times New Roman" w:cs="Times New Roman"/>
          <w:sz w:val="26"/>
          <w:szCs w:val="26"/>
        </w:rPr>
        <w:t xml:space="preserve">в которой указываются цель, задачи, обоснование и ожидаемый результат </w:t>
      </w:r>
      <w:r w:rsidR="007D3A70" w:rsidRPr="00B01885">
        <w:rPr>
          <w:rFonts w:ascii="Times New Roman" w:eastAsia="Calibri" w:hAnsi="Times New Roman" w:cs="Times New Roman"/>
          <w:sz w:val="26"/>
          <w:szCs w:val="26"/>
        </w:rPr>
        <w:t>мероприятия</w:t>
      </w:r>
      <w:r w:rsidR="00E1629A" w:rsidRPr="00B01885">
        <w:rPr>
          <w:rFonts w:ascii="Times New Roman" w:eastAsia="Calibri" w:hAnsi="Times New Roman" w:cs="Times New Roman"/>
          <w:sz w:val="26"/>
          <w:szCs w:val="26"/>
        </w:rPr>
        <w:t>, возраст детей, на которых рассчитан</w:t>
      </w:r>
      <w:r w:rsidR="007D3A70" w:rsidRPr="00B01885">
        <w:rPr>
          <w:rFonts w:ascii="Times New Roman" w:eastAsia="Calibri" w:hAnsi="Times New Roman" w:cs="Times New Roman"/>
          <w:sz w:val="26"/>
          <w:szCs w:val="26"/>
        </w:rPr>
        <w:t xml:space="preserve">о мероприятие; </w:t>
      </w:r>
      <w:r w:rsidR="00E1629A" w:rsidRPr="00B01885">
        <w:rPr>
          <w:rFonts w:ascii="Times New Roman" w:eastAsia="Calibri" w:hAnsi="Times New Roman" w:cs="Times New Roman"/>
          <w:sz w:val="26"/>
          <w:szCs w:val="26"/>
        </w:rPr>
        <w:t xml:space="preserve">органы </w:t>
      </w:r>
      <w:r w:rsidR="00FE7672">
        <w:rPr>
          <w:rFonts w:ascii="Times New Roman" w:eastAsia="Calibri" w:hAnsi="Times New Roman" w:cs="Times New Roman"/>
          <w:sz w:val="26"/>
          <w:szCs w:val="26"/>
        </w:rPr>
        <w:br/>
      </w:r>
      <w:r w:rsidR="00E1629A" w:rsidRPr="00B01885">
        <w:rPr>
          <w:rFonts w:ascii="Times New Roman" w:eastAsia="Calibri" w:hAnsi="Times New Roman" w:cs="Times New Roman"/>
          <w:sz w:val="26"/>
          <w:szCs w:val="26"/>
        </w:rPr>
        <w:t xml:space="preserve">и учреждения системы профилактики, с кем необходимо взаимодействовать </w:t>
      </w:r>
      <w:r w:rsidR="00FE7672">
        <w:rPr>
          <w:rFonts w:ascii="Times New Roman" w:eastAsia="Calibri" w:hAnsi="Times New Roman" w:cs="Times New Roman"/>
          <w:sz w:val="26"/>
          <w:szCs w:val="26"/>
        </w:rPr>
        <w:br/>
      </w:r>
      <w:r w:rsidR="00E1629A" w:rsidRPr="00B01885">
        <w:rPr>
          <w:rFonts w:ascii="Times New Roman" w:eastAsia="Calibri" w:hAnsi="Times New Roman" w:cs="Times New Roman"/>
          <w:sz w:val="26"/>
          <w:szCs w:val="26"/>
        </w:rPr>
        <w:t xml:space="preserve">при их проведении, </w:t>
      </w:r>
      <w:r w:rsidR="007D3A70" w:rsidRPr="00B01885">
        <w:rPr>
          <w:rFonts w:ascii="Times New Roman" w:eastAsia="Calibri" w:hAnsi="Times New Roman" w:cs="Times New Roman"/>
          <w:sz w:val="26"/>
          <w:szCs w:val="26"/>
        </w:rPr>
        <w:t>фото или видеоотчеты по проведению данного мероприятия.</w:t>
      </w:r>
    </w:p>
    <w:p w14:paraId="6AE91EA2" w14:textId="177A9299" w:rsidR="00E1629A" w:rsidRPr="00B01885" w:rsidRDefault="00E1629A" w:rsidP="00B01885">
      <w:pPr>
        <w:shd w:val="clear" w:color="auto" w:fill="FFFFFF"/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</w:pPr>
      <w:r w:rsidRPr="00B01885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>5.</w:t>
      </w:r>
      <w:r w:rsidR="00D83440" w:rsidRPr="00B01885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>2</w:t>
      </w:r>
      <w:r w:rsidRPr="00B01885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 xml:space="preserve">.  Работы, </w:t>
      </w:r>
      <w:r w:rsidR="007D3A70" w:rsidRPr="00B01885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 xml:space="preserve">несвоевременно </w:t>
      </w:r>
      <w:r w:rsidRPr="00B01885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 xml:space="preserve">представленные на конкурс </w:t>
      </w:r>
      <w:r w:rsidR="007D3A70" w:rsidRPr="00B01885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>либо</w:t>
      </w:r>
      <w:r w:rsidRPr="00B01885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 xml:space="preserve"> оформленные </w:t>
      </w:r>
      <w:r w:rsidR="00FE7672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br/>
      </w:r>
      <w:r w:rsidRPr="00B01885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>не в соответствии с требованиями к оформлению конкурсных работ, установленными настоящим разделом, к рассмотрению и участию в конкурсе не принимаются.</w:t>
      </w:r>
    </w:p>
    <w:p w14:paraId="0C492F74" w14:textId="77777777" w:rsidR="00E1629A" w:rsidRPr="00B01885" w:rsidRDefault="00E1629A" w:rsidP="00B01885">
      <w:pPr>
        <w:shd w:val="clear" w:color="auto" w:fill="FFFFFF"/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6EAE3FB1" w14:textId="354C3C82" w:rsidR="00E1629A" w:rsidRPr="00B01885" w:rsidRDefault="00E1629A" w:rsidP="00FE767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оценки конкурсных работ</w:t>
      </w:r>
    </w:p>
    <w:p w14:paraId="3D4A3F1C" w14:textId="77777777" w:rsidR="007D3A70" w:rsidRPr="00B01885" w:rsidRDefault="007D3A70" w:rsidP="00B01885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36D35D" w14:textId="3DB64284" w:rsidR="007D3A70" w:rsidRPr="00B01885" w:rsidRDefault="00E1629A" w:rsidP="00B018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1. </w:t>
      </w:r>
      <w:r w:rsidR="007D3A70"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е представленных на конкурс работ и определение победителей и призеров конкурса по номинациям в возрастных группах осуществляет жюри, состав которого утверждается постановлением администрации Нефтеюганского района.</w:t>
      </w:r>
    </w:p>
    <w:p w14:paraId="2DCE5F3D" w14:textId="48BA1B4C" w:rsidR="00E1629A" w:rsidRPr="00B01885" w:rsidRDefault="007D3A70" w:rsidP="00B018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6.2. Э</w:t>
      </w:r>
      <w:r w:rsidR="00E1629A"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ертная оценка конкурсных работ по номинациям «</w:t>
      </w: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ире прав </w:t>
      </w:r>
      <w:r w:rsidR="00FE767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бязанностей</w:t>
      </w:r>
      <w:r w:rsidR="00E1629A"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», «</w:t>
      </w: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Азбука моей безопасности</w:t>
      </w:r>
      <w:r w:rsidR="00E1629A"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» осуществляется по следующим критериям:</w:t>
      </w:r>
    </w:p>
    <w:p w14:paraId="61287D67" w14:textId="77777777" w:rsidR="00E1629A" w:rsidRPr="00B01885" w:rsidRDefault="00E1629A" w:rsidP="00B0188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-  соответствие теме конкурса и заявленной номинации;</w:t>
      </w:r>
    </w:p>
    <w:p w14:paraId="695FB4E1" w14:textId="77777777" w:rsidR="00E1629A" w:rsidRPr="00B01885" w:rsidRDefault="00E1629A" w:rsidP="00B0188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игинальность замысла;</w:t>
      </w:r>
    </w:p>
    <w:p w14:paraId="17AAFB20" w14:textId="77777777" w:rsidR="00E1629A" w:rsidRPr="00B01885" w:rsidRDefault="00E1629A" w:rsidP="00B0188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 w:rsidRPr="00B01885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- техническое качество исполнения конкурсной работы;</w:t>
      </w:r>
    </w:p>
    <w:p w14:paraId="1570B6DF" w14:textId="77777777" w:rsidR="00E1629A" w:rsidRPr="00B01885" w:rsidRDefault="00E1629A" w:rsidP="00B0188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тересное сюжетное решение;</w:t>
      </w:r>
    </w:p>
    <w:p w14:paraId="20243DFD" w14:textId="77777777" w:rsidR="00E1629A" w:rsidRPr="00B01885" w:rsidRDefault="00E1629A" w:rsidP="00FE767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- художественный уровень творческой работы.</w:t>
      </w:r>
    </w:p>
    <w:p w14:paraId="296AD67F" w14:textId="7050939E" w:rsidR="00E1629A" w:rsidRPr="00B01885" w:rsidRDefault="00E1629A" w:rsidP="00FE7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7D3A70"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. Экспертная оценка конкурсных работ по номинации</w:t>
      </w:r>
      <w:r w:rsidR="0029606E"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Лучшее профилактическое мероприятие» </w:t>
      </w: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по следующим критериям:</w:t>
      </w:r>
    </w:p>
    <w:p w14:paraId="02B399D6" w14:textId="77777777" w:rsidR="00E1629A" w:rsidRPr="00B01885" w:rsidRDefault="00E1629A" w:rsidP="00FE76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-  соответствие теме конкурса и заявленной номинации;</w:t>
      </w:r>
    </w:p>
    <w:p w14:paraId="3F215619" w14:textId="10888F66" w:rsidR="00E1629A" w:rsidRPr="00B01885" w:rsidRDefault="00E1629A" w:rsidP="00FE767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ригинальность авторской идеи, </w:t>
      </w:r>
      <w:r w:rsidRPr="00B0188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четкость формулирования проблемы, постановки цели и задач, глубина анализа существующих решений проблемы, грамотность, полнота описания форм взаимодействия при реализации мероприятий</w:t>
      </w:r>
      <w:r w:rsidR="0029606E" w:rsidRPr="00B0188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;</w:t>
      </w:r>
    </w:p>
    <w:p w14:paraId="61F1FA8B" w14:textId="54CB206C" w:rsidR="0029606E" w:rsidRPr="00B01885" w:rsidRDefault="0029606E" w:rsidP="00FE767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B0188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- наличие фото или видеоотчета по реализации мероприятия.</w:t>
      </w:r>
    </w:p>
    <w:p w14:paraId="7CF0CF21" w14:textId="2387BCE8" w:rsidR="00E1629A" w:rsidRPr="00B01885" w:rsidRDefault="0029606E" w:rsidP="00FE76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B0188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</w:p>
    <w:p w14:paraId="0AC1156E" w14:textId="6F321FB8" w:rsidR="001949C7" w:rsidRPr="00B01885" w:rsidRDefault="00E1629A" w:rsidP="00FE767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A86A60"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рядок представления документов и творческих работ</w:t>
      </w:r>
    </w:p>
    <w:p w14:paraId="2D619756" w14:textId="77777777" w:rsidR="0029606E" w:rsidRPr="00B01885" w:rsidRDefault="0029606E" w:rsidP="00B018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33A5B3" w14:textId="2CAE7691" w:rsidR="00E1629A" w:rsidRPr="00B01885" w:rsidRDefault="001949C7" w:rsidP="00FE7672">
      <w:pPr>
        <w:pStyle w:val="a5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1. </w:t>
      </w:r>
      <w:r w:rsidR="00E1629A" w:rsidRPr="00B018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чень документов, представляемых на конкурс:</w:t>
      </w:r>
    </w:p>
    <w:p w14:paraId="1F68C8E1" w14:textId="3C077669" w:rsidR="00E1629A" w:rsidRPr="00B01885" w:rsidRDefault="00E1629A" w:rsidP="00FE7672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аявка на участие в конкурсе, заполненная по форме согласно приложению 1 </w:t>
      </w:r>
      <w:r w:rsidR="00FE767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29606E"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му </w:t>
      </w: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ю, заверенная печатью учреждения; </w:t>
      </w:r>
    </w:p>
    <w:p w14:paraId="11EF152A" w14:textId="1B10FEAC" w:rsidR="00E1629A" w:rsidRPr="00B01885" w:rsidRDefault="00E1629A" w:rsidP="00FE7672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гласие на обработку персональных данных</w:t>
      </w:r>
      <w:r w:rsidR="0029606E"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9B5E69"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</w:t>
      </w:r>
      <w:r w:rsidR="009B5E69"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ложению)</w:t>
      </w: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C0BB34B" w14:textId="77777777" w:rsidR="00E1629A" w:rsidRPr="00B01885" w:rsidRDefault="00E1629A" w:rsidP="00FE7672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нкурсная работа.</w:t>
      </w:r>
    </w:p>
    <w:p w14:paraId="07E9FF38" w14:textId="1A7E9206" w:rsidR="00E1629A" w:rsidRPr="00B01885" w:rsidRDefault="00E1629A" w:rsidP="00FE767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49C7" w:rsidRPr="00B01885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7.</w:t>
      </w:r>
      <w:r w:rsidR="009B5E69" w:rsidRPr="00B01885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2</w:t>
      </w:r>
      <w:r w:rsidRPr="00B01885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9B5E69" w:rsidRPr="00B01885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рисланные </w:t>
      </w:r>
      <w:r w:rsidRPr="00B01885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на конкурс работы не возвращаются, рецензии не выдаются.  </w:t>
      </w:r>
    </w:p>
    <w:p w14:paraId="36F0B8F2" w14:textId="3E5498E2" w:rsidR="00E1629A" w:rsidRPr="00B01885" w:rsidRDefault="009B5E69" w:rsidP="00FE767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8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1949C7" w:rsidRPr="00B018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.</w:t>
      </w:r>
      <w:r w:rsidRPr="00B018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E1629A" w:rsidRPr="00B018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Заявки и творческие работы для участия в конкурсе предоставляются в срок не позднее 1</w:t>
      </w:r>
      <w:r w:rsidRPr="00B018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="00E1629A" w:rsidRPr="00B018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оября 202</w:t>
      </w:r>
      <w:r w:rsidRPr="00B018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E1629A" w:rsidRPr="00B018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в отдел дополнительного образования </w:t>
      </w:r>
      <w:r w:rsidR="00FE76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="00E1629A" w:rsidRPr="00B018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воспитательной работы департамента образования и молодежной политики </w:t>
      </w:r>
      <w:r w:rsidR="007B6724" w:rsidRPr="00B018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ефтеюганского района </w:t>
      </w:r>
      <w:r w:rsidR="00E1629A" w:rsidRPr="00B018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г</w:t>
      </w:r>
      <w:r w:rsidR="00FE76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род </w:t>
      </w:r>
      <w:r w:rsidR="00E1629A" w:rsidRPr="00B018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фтеюганск, м</w:t>
      </w:r>
      <w:r w:rsidR="007B6724" w:rsidRPr="00B018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крорайон</w:t>
      </w:r>
      <w:r w:rsidR="00FE76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3</w:t>
      </w:r>
      <w:r w:rsidR="00E1629A" w:rsidRPr="00B018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дом 21, каб</w:t>
      </w:r>
      <w:r w:rsidR="00FE76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ет</w:t>
      </w:r>
      <w:r w:rsidR="00E1629A" w:rsidRPr="00B018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433, </w:t>
      </w:r>
      <w:r w:rsidR="00FE76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="00E1629A" w:rsidRPr="00B018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дрес электронной почты: </w:t>
      </w:r>
      <w:proofErr w:type="spellStart"/>
      <w:r w:rsidR="00E1629A" w:rsidRPr="00B01885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ivanovann</w:t>
      </w:r>
      <w:proofErr w:type="spellEnd"/>
      <w:r w:rsidR="00E1629A" w:rsidRPr="00B018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@</w:t>
      </w:r>
      <w:proofErr w:type="spellStart"/>
      <w:r w:rsidR="00E1629A" w:rsidRPr="00B01885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admoil</w:t>
      </w:r>
      <w:proofErr w:type="spellEnd"/>
      <w:r w:rsidR="00E1629A" w:rsidRPr="00B018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proofErr w:type="spellStart"/>
      <w:r w:rsidR="00E1629A" w:rsidRPr="00B01885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ru</w:t>
      </w:r>
      <w:proofErr w:type="spellEnd"/>
      <w:r w:rsidR="00E1629A" w:rsidRPr="00B018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.</w:t>
      </w:r>
    </w:p>
    <w:p w14:paraId="4BF3FF32" w14:textId="0E0CBC9A" w:rsidR="00E1629A" w:rsidRPr="00B01885" w:rsidRDefault="001949C7" w:rsidP="00FE767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9B5E69"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1629A"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актные лица: </w:t>
      </w:r>
    </w:p>
    <w:p w14:paraId="6A91EE7D" w14:textId="17DDF425" w:rsidR="00E1629A" w:rsidRPr="00B01885" w:rsidRDefault="00E1629A" w:rsidP="00FE7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>- Иванова Нина Николаевна, ведущий специалист</w:t>
      </w:r>
      <w:r w:rsidRPr="00B01885">
        <w:rPr>
          <w:rFonts w:ascii="Times New Roman" w:hAnsi="Times New Roman" w:cs="Times New Roman"/>
          <w:sz w:val="26"/>
          <w:szCs w:val="26"/>
        </w:rPr>
        <w:t xml:space="preserve"> </w:t>
      </w:r>
      <w:r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>отдела дополнительного образования и воспитательной работы</w:t>
      </w:r>
      <w:r w:rsidRPr="00B01885">
        <w:rPr>
          <w:rFonts w:ascii="Times New Roman" w:hAnsi="Times New Roman" w:cs="Times New Roman"/>
          <w:sz w:val="26"/>
          <w:szCs w:val="26"/>
        </w:rPr>
        <w:t xml:space="preserve"> </w:t>
      </w:r>
      <w:r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>департамента образования и молодежной политики Нефтеюганского района, тел. 8(3463)290023</w:t>
      </w:r>
      <w:r w:rsidR="00837A58"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7B771CA1" w14:textId="77777777" w:rsidR="00E1629A" w:rsidRPr="00B01885" w:rsidRDefault="00E1629A" w:rsidP="00FE767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такова</w:t>
      </w:r>
      <w:proofErr w:type="spellEnd"/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лерия Валерьевна, начальник отдела по делам несовершеннолетних, защите их прав</w:t>
      </w:r>
      <w:r w:rsidRPr="00B018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фтеюганского района</w:t>
      </w: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, тел. 8(3463)250277.</w:t>
      </w:r>
    </w:p>
    <w:p w14:paraId="239249EC" w14:textId="4E79EB25" w:rsidR="00E1629A" w:rsidRPr="00B01885" w:rsidRDefault="009B5E69" w:rsidP="00FE767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</w:pPr>
      <w:r w:rsidRPr="00B018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7.5. </w:t>
      </w:r>
      <w:r w:rsidR="00E1629A" w:rsidRPr="00B018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частие в конкурсе бесплатное и преследует только цели, описанные </w:t>
      </w:r>
      <w:r w:rsidR="00FE76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="00E1629A" w:rsidRPr="00B018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Положении.</w:t>
      </w:r>
    </w:p>
    <w:p w14:paraId="3E2A98E8" w14:textId="77777777" w:rsidR="00E1629A" w:rsidRPr="00B01885" w:rsidRDefault="00E1629A" w:rsidP="00B0188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142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338E2A3" w14:textId="5D09F827" w:rsidR="00E1629A" w:rsidRPr="00B01885" w:rsidRDefault="00E1629A" w:rsidP="00FE767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Жюри конкурса</w:t>
      </w:r>
    </w:p>
    <w:p w14:paraId="77CCE50F" w14:textId="77777777" w:rsidR="009B5E69" w:rsidRPr="00B01885" w:rsidRDefault="009B5E69" w:rsidP="00B01885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3FB25F" w14:textId="0B469058" w:rsidR="009B5E69" w:rsidRPr="00B01885" w:rsidRDefault="00E1629A" w:rsidP="00B01885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1. </w:t>
      </w:r>
      <w:r w:rsidR="009B5E69"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задач, связанных с реализацией мероприятий конкурса, создается жюри конкурса (приложение 3).</w:t>
      </w:r>
    </w:p>
    <w:p w14:paraId="1F99A1F6" w14:textId="663E9E2A" w:rsidR="00E1629A" w:rsidRPr="00B01885" w:rsidRDefault="00E1629A" w:rsidP="00B01885">
      <w:pPr>
        <w:pStyle w:val="a5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8.2. Председатель жюри (в его отсутствие — заместитель председателя) руководит деятельностью членов жюри, председательствует на его заседаниях, подписывает итоговый протокол.</w:t>
      </w:r>
    </w:p>
    <w:p w14:paraId="5B81A951" w14:textId="454FCC25" w:rsidR="008C6C60" w:rsidRPr="00B01885" w:rsidRDefault="001949C7" w:rsidP="00B0188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3. </w:t>
      </w:r>
      <w:r w:rsidR="009B5E69"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тоги конкурса размещаются на сайте органов местного самоуправления Нефтеюганского района и в газете «Югорское обозрение» не позднее 5 дней со дня окончания конкурса.</w:t>
      </w:r>
    </w:p>
    <w:p w14:paraId="18496377" w14:textId="77777777" w:rsidR="00E1629A" w:rsidRPr="00B01885" w:rsidRDefault="00E1629A" w:rsidP="00B0188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2799A4E" w14:textId="21577272" w:rsidR="00E1629A" w:rsidRPr="00B01885" w:rsidRDefault="00E1629A" w:rsidP="00B01885">
      <w:pPr>
        <w:pStyle w:val="a5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ение победителей конкурса</w:t>
      </w:r>
    </w:p>
    <w:p w14:paraId="32CE5270" w14:textId="77777777" w:rsidR="009B5E69" w:rsidRPr="00B01885" w:rsidRDefault="009B5E69" w:rsidP="00B01885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46D018" w14:textId="4CC8D5FA" w:rsidR="009002EA" w:rsidRPr="00B01885" w:rsidRDefault="00E1629A" w:rsidP="00B0188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1. </w:t>
      </w:r>
      <w:r w:rsidR="009002EA"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награждения победителей и призеров конкурса </w:t>
      </w:r>
      <w:r w:rsidR="007B6724"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администрации Нефтеюганского района </w:t>
      </w:r>
      <w:r w:rsidR="009002EA"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ется смета расходов на проведение конкурса по правовому воспитанию несовершеннолетних, формированию законопослушного поведения и здорового образа жизни.</w:t>
      </w:r>
    </w:p>
    <w:p w14:paraId="1E218684" w14:textId="363ECA80" w:rsidR="00E1629A" w:rsidRPr="00B01885" w:rsidRDefault="009002EA" w:rsidP="00B0188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2. </w:t>
      </w:r>
      <w:r w:rsidR="00E1629A"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конкурса определяются победители, занявшие </w:t>
      </w:r>
      <w:r w:rsidR="00E1629A" w:rsidRPr="00B0188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E1629A"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о, </w:t>
      </w:r>
      <w:r w:rsidR="00FE767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E1629A" w:rsidRPr="00B0188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="00E1629A"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о и </w:t>
      </w:r>
      <w:r w:rsidR="00E1629A" w:rsidRPr="00B0188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 w:rsidR="00E1629A"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о в каждой возрастной группе и номинации.</w:t>
      </w:r>
    </w:p>
    <w:p w14:paraId="07324A2D" w14:textId="45C1028E" w:rsidR="00E1629A" w:rsidRPr="00B01885" w:rsidRDefault="00E1629A" w:rsidP="00B0188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="009002EA"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бедители конкурса награждаются дипломами и подарочными сертификатами. </w:t>
      </w:r>
    </w:p>
    <w:p w14:paraId="2F545A1E" w14:textId="21EB6519" w:rsidR="00E1629A" w:rsidRPr="00B01885" w:rsidRDefault="00E1629A" w:rsidP="00B0188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3. Жюри вправе выделить в </w:t>
      </w:r>
      <w:r w:rsidR="00746ACA"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ой </w:t>
      </w: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инаци</w:t>
      </w:r>
      <w:r w:rsidR="00746ACA"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конкурсные работы </w:t>
      </w:r>
      <w:r w:rsidR="00FE767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награждения поощрительными призами.</w:t>
      </w:r>
    </w:p>
    <w:p w14:paraId="52120C76" w14:textId="618CBDAF" w:rsidR="00E1629A" w:rsidRPr="00B01885" w:rsidRDefault="00E1629A" w:rsidP="00B0188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4. Все участники конкурса получают за участие благодарственные письма муниципальной комиссии по делам несовершеннолетних и защите их прав Нефтеюганского района. </w:t>
      </w:r>
    </w:p>
    <w:p w14:paraId="3113AB5F" w14:textId="77777777" w:rsidR="00B01885" w:rsidRDefault="00B01885" w:rsidP="00E1629A">
      <w:pPr>
        <w:tabs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01885" w:rsidSect="00B0188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75DE842" w14:textId="1AF08997" w:rsidR="00E1629A" w:rsidRPr="005255EF" w:rsidRDefault="00E1629A" w:rsidP="00B01885">
      <w:pPr>
        <w:widowControl w:val="0"/>
        <w:tabs>
          <w:tab w:val="left" w:pos="72"/>
        </w:tabs>
        <w:autoSpaceDE w:val="0"/>
        <w:autoSpaceDN w:val="0"/>
        <w:adjustRightInd w:val="0"/>
        <w:spacing w:after="0" w:line="240" w:lineRule="auto"/>
        <w:ind w:firstLine="142"/>
        <w:contextualSpacing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255EF">
        <w:rPr>
          <w:rFonts w:ascii="Times New Roman" w:eastAsia="Calibri" w:hAnsi="Times New Roman" w:cs="Times New Roman"/>
          <w:sz w:val="26"/>
          <w:szCs w:val="26"/>
          <w:lang w:eastAsia="ru-RU"/>
        </w:rPr>
        <w:t>Приложение 1</w:t>
      </w:r>
    </w:p>
    <w:p w14:paraId="27101880" w14:textId="1BDCEFC2" w:rsidR="00E1629A" w:rsidRPr="005255EF" w:rsidRDefault="00E1629A" w:rsidP="00B01885">
      <w:pPr>
        <w:pStyle w:val="a3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255E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 Положению о </w:t>
      </w:r>
      <w:bookmarkStart w:id="4" w:name="_Hlk115960905"/>
      <w:r w:rsidRPr="005255EF">
        <w:rPr>
          <w:rFonts w:ascii="Times New Roman" w:eastAsia="Calibri" w:hAnsi="Times New Roman" w:cs="Times New Roman"/>
          <w:sz w:val="26"/>
          <w:szCs w:val="26"/>
          <w:lang w:eastAsia="ru-RU"/>
        </w:rPr>
        <w:t>конкурсе</w:t>
      </w:r>
    </w:p>
    <w:p w14:paraId="488D6A4C" w14:textId="05E6A4DF" w:rsidR="00395E69" w:rsidRPr="005255EF" w:rsidRDefault="00395E69" w:rsidP="00B01885">
      <w:pPr>
        <w:pStyle w:val="a3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255EF">
        <w:rPr>
          <w:rFonts w:ascii="Times New Roman" w:eastAsia="Calibri" w:hAnsi="Times New Roman" w:cs="Times New Roman"/>
          <w:sz w:val="26"/>
          <w:szCs w:val="26"/>
          <w:lang w:eastAsia="ru-RU"/>
        </w:rPr>
        <w:t>по правовому воспитанию несовершеннолетних,</w:t>
      </w:r>
    </w:p>
    <w:p w14:paraId="53EC5DC5" w14:textId="56885E10" w:rsidR="00395E69" w:rsidRPr="00612627" w:rsidRDefault="00395E69" w:rsidP="00B01885">
      <w:pPr>
        <w:pStyle w:val="a3"/>
        <w:jc w:val="right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5255EF">
        <w:rPr>
          <w:rFonts w:ascii="Times New Roman" w:eastAsia="Calibri" w:hAnsi="Times New Roman" w:cs="Times New Roman"/>
          <w:sz w:val="26"/>
          <w:szCs w:val="26"/>
          <w:lang w:eastAsia="ru-RU"/>
        </w:rPr>
        <w:t>формированию законопослушного поведения и здорового образа жизни</w:t>
      </w:r>
    </w:p>
    <w:bookmarkEnd w:id="4"/>
    <w:p w14:paraId="2F88A5F7" w14:textId="77777777" w:rsidR="00E1629A" w:rsidRDefault="00E1629A" w:rsidP="00B01885">
      <w:pPr>
        <w:pStyle w:val="a3"/>
        <w:jc w:val="right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14:paraId="2853C8CD" w14:textId="77777777" w:rsidR="00E1629A" w:rsidRDefault="00E1629A" w:rsidP="00B01885">
      <w:pPr>
        <w:pStyle w:val="a3"/>
        <w:jc w:val="right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14:paraId="744590A1" w14:textId="77777777" w:rsidR="00B01885" w:rsidRDefault="00A56961" w:rsidP="00B01885">
      <w:pPr>
        <w:pStyle w:val="a3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В организационный комитет</w:t>
      </w:r>
    </w:p>
    <w:p w14:paraId="6FBEDA72" w14:textId="2BCA6C32" w:rsidR="00A56961" w:rsidRDefault="00A56961" w:rsidP="00B01885">
      <w:pPr>
        <w:pStyle w:val="a3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A56961">
        <w:rPr>
          <w:rFonts w:ascii="Times New Roman" w:hAnsi="Times New Roman" w:cs="Times New Roman"/>
          <w:bCs/>
          <w:sz w:val="26"/>
          <w:szCs w:val="26"/>
          <w:lang w:eastAsia="ru-RU"/>
        </w:rPr>
        <w:t>по подготовке и проведению конкурса</w:t>
      </w:r>
    </w:p>
    <w:p w14:paraId="35BC0CFE" w14:textId="0FA58FCF" w:rsidR="00A56961" w:rsidRDefault="00A56961" w:rsidP="00B01885">
      <w:pPr>
        <w:pStyle w:val="a3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A56961">
        <w:rPr>
          <w:rFonts w:ascii="Times New Roman" w:hAnsi="Times New Roman" w:cs="Times New Roman"/>
          <w:bCs/>
          <w:sz w:val="26"/>
          <w:szCs w:val="26"/>
          <w:lang w:eastAsia="ru-RU"/>
        </w:rPr>
        <w:t>по правовому воспитанию несовершеннолетних,</w:t>
      </w:r>
    </w:p>
    <w:p w14:paraId="1691BCF4" w14:textId="07CF45F9" w:rsidR="00A56961" w:rsidRDefault="00A56961" w:rsidP="00B01885">
      <w:pPr>
        <w:pStyle w:val="a3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A56961">
        <w:rPr>
          <w:rFonts w:ascii="Times New Roman" w:hAnsi="Times New Roman" w:cs="Times New Roman"/>
          <w:bCs/>
          <w:sz w:val="26"/>
          <w:szCs w:val="26"/>
          <w:lang w:eastAsia="ru-RU"/>
        </w:rPr>
        <w:t>формированию законопослушного поведения и здорового образа жизни</w:t>
      </w:r>
    </w:p>
    <w:p w14:paraId="63DF772F" w14:textId="77777777" w:rsidR="00A56961" w:rsidRDefault="00A56961" w:rsidP="00B01885">
      <w:pPr>
        <w:pStyle w:val="a3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14:paraId="171D7CD1" w14:textId="77777777" w:rsidR="00A56961" w:rsidRDefault="00A56961" w:rsidP="00B01885">
      <w:pPr>
        <w:pStyle w:val="a3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14:paraId="71C9AB3E" w14:textId="77777777" w:rsidR="00A56961" w:rsidRDefault="00A56961" w:rsidP="00E1629A">
      <w:pPr>
        <w:pStyle w:val="a3"/>
        <w:jc w:val="center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14:paraId="314B32AC" w14:textId="614A130C" w:rsidR="00E1629A" w:rsidRDefault="00E1629A" w:rsidP="00E1629A">
      <w:pPr>
        <w:pStyle w:val="a3"/>
        <w:jc w:val="center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F73E4">
        <w:rPr>
          <w:rFonts w:ascii="Times New Roman" w:hAnsi="Times New Roman" w:cs="Times New Roman"/>
          <w:bCs/>
          <w:sz w:val="26"/>
          <w:szCs w:val="26"/>
          <w:lang w:eastAsia="ru-RU"/>
        </w:rPr>
        <w:t>Заявка</w:t>
      </w:r>
    </w:p>
    <w:p w14:paraId="65C79EFE" w14:textId="0274DA41" w:rsidR="00395E69" w:rsidRPr="00395E69" w:rsidRDefault="00395E69" w:rsidP="00395E69">
      <w:pPr>
        <w:pStyle w:val="a3"/>
        <w:jc w:val="center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на участие в </w:t>
      </w:r>
      <w:r w:rsidRPr="00395E6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конкурсе  </w:t>
      </w:r>
    </w:p>
    <w:p w14:paraId="362B525C" w14:textId="77777777" w:rsidR="00395E69" w:rsidRPr="00395E69" w:rsidRDefault="00395E69" w:rsidP="00395E69">
      <w:pPr>
        <w:pStyle w:val="a3"/>
        <w:jc w:val="center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395E6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по правовому воспитанию несовершеннолетних, </w:t>
      </w:r>
    </w:p>
    <w:p w14:paraId="008C4D38" w14:textId="37037654" w:rsidR="00395E69" w:rsidRPr="002F73E4" w:rsidRDefault="00395E69" w:rsidP="00395E69">
      <w:pPr>
        <w:pStyle w:val="a3"/>
        <w:jc w:val="center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395E69">
        <w:rPr>
          <w:rFonts w:ascii="Times New Roman" w:hAnsi="Times New Roman" w:cs="Times New Roman"/>
          <w:bCs/>
          <w:sz w:val="26"/>
          <w:szCs w:val="26"/>
          <w:lang w:eastAsia="ru-RU"/>
        </w:rPr>
        <w:t>формированию законопослушного поведения и здорового образа жизни</w:t>
      </w:r>
    </w:p>
    <w:p w14:paraId="2CE3ADED" w14:textId="77200B43" w:rsidR="00E1629A" w:rsidRPr="002F73E4" w:rsidRDefault="00612627" w:rsidP="00E1629A">
      <w:pPr>
        <w:pStyle w:val="a3"/>
        <w:jc w:val="center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</w:p>
    <w:p w14:paraId="359434D7" w14:textId="77777777" w:rsidR="00E1629A" w:rsidRPr="00506122" w:rsidRDefault="00E1629A" w:rsidP="00E1629A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0612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__________________________________________________________________</w:t>
      </w:r>
    </w:p>
    <w:p w14:paraId="11BBEA7C" w14:textId="77777777" w:rsidR="00E1629A" w:rsidRPr="00506122" w:rsidRDefault="00E1629A" w:rsidP="00E1629A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0612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__________________________________________________________________</w:t>
      </w:r>
    </w:p>
    <w:p w14:paraId="711F4A5F" w14:textId="4D627CF0" w:rsidR="00E1629A" w:rsidRPr="00506122" w:rsidRDefault="00E1629A" w:rsidP="00E1629A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0612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наименование организации / учреждения)</w:t>
      </w:r>
    </w:p>
    <w:p w14:paraId="5875089C" w14:textId="77777777" w:rsidR="00E1629A" w:rsidRPr="00506122" w:rsidRDefault="00E1629A" w:rsidP="00E1629A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1CD82A4E" w14:textId="77777777" w:rsidR="00E1629A" w:rsidRPr="00506122" w:rsidRDefault="00E1629A" w:rsidP="00E1629A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0612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__________________________________________________________________</w:t>
      </w:r>
    </w:p>
    <w:p w14:paraId="2BDBBFD0" w14:textId="77777777" w:rsidR="00E1629A" w:rsidRPr="00506122" w:rsidRDefault="00E1629A" w:rsidP="00E1629A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285A615C" w14:textId="565FD036" w:rsidR="00E1629A" w:rsidRPr="00506122" w:rsidRDefault="00E1629A" w:rsidP="00E1629A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0612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.И.О. участника (авторского коллектива)</w:t>
      </w:r>
    </w:p>
    <w:p w14:paraId="2E55D53F" w14:textId="77777777" w:rsidR="00E1629A" w:rsidRPr="00506122" w:rsidRDefault="00E1629A" w:rsidP="00E1629A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E2AF06" w14:textId="77777777" w:rsidR="00E1629A" w:rsidRPr="00506122" w:rsidRDefault="00E1629A" w:rsidP="00E1629A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1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инации конкурса    </w:t>
      </w:r>
      <w:r w:rsidRPr="0050612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14:paraId="6C614A8D" w14:textId="77777777" w:rsidR="00E1629A" w:rsidRPr="00506122" w:rsidRDefault="00E1629A" w:rsidP="00E1629A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75E71A" w14:textId="77777777" w:rsidR="00E1629A" w:rsidRDefault="00E1629A" w:rsidP="00E1629A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1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ВАНИЕ РАБОТ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 тема </w:t>
      </w:r>
      <w:r w:rsidRPr="0050612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</w:t>
      </w:r>
      <w:r w:rsidRPr="0050612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</w:p>
    <w:p w14:paraId="252FAF3B" w14:textId="77777777" w:rsidR="00E1629A" w:rsidRDefault="00E1629A" w:rsidP="00E1629A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14:paraId="31623BBB" w14:textId="77777777" w:rsidR="00E1629A" w:rsidRPr="00506122" w:rsidRDefault="00E1629A" w:rsidP="00E1629A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14:paraId="209A51D9" w14:textId="77777777" w:rsidR="00E1629A" w:rsidRPr="00506122" w:rsidRDefault="00E1629A" w:rsidP="00E1629A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42AE4C" w14:textId="77777777" w:rsidR="00E1629A" w:rsidRPr="00506122" w:rsidRDefault="00E1629A" w:rsidP="00E1629A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2589DB" w14:textId="77777777" w:rsidR="00E1629A" w:rsidRPr="00506122" w:rsidRDefault="00E1629A" w:rsidP="00E1629A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1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</w:t>
      </w:r>
    </w:p>
    <w:p w14:paraId="43264DC8" w14:textId="77777777" w:rsidR="00E1629A" w:rsidRPr="00506122" w:rsidRDefault="00E1629A" w:rsidP="00E1629A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1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П </w:t>
      </w:r>
      <w:r w:rsidRPr="0050612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____________/______________/ </w:t>
      </w:r>
    </w:p>
    <w:p w14:paraId="2F82C67A" w14:textId="77777777" w:rsidR="00E1629A" w:rsidRPr="00506122" w:rsidRDefault="00E1629A" w:rsidP="00E1629A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1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</w:t>
      </w:r>
      <w:r w:rsidRPr="0050612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дпись        расшифровка</w:t>
      </w:r>
      <w:r w:rsidRPr="005061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7050179" w14:textId="77777777" w:rsidR="00E1629A" w:rsidRPr="00506122" w:rsidRDefault="00E1629A" w:rsidP="00E1629A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165FEB" w14:textId="77777777" w:rsidR="00E1629A" w:rsidRPr="00506122" w:rsidRDefault="00E1629A" w:rsidP="00E162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36A6F7F" w14:textId="77777777" w:rsidR="00E1629A" w:rsidRPr="002F3FE9" w:rsidRDefault="00E1629A" w:rsidP="00E1629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5442CA8" w14:textId="77777777" w:rsidR="00E1629A" w:rsidRPr="002F3FE9" w:rsidRDefault="00E1629A" w:rsidP="00E1629A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3721ADA" w14:textId="77777777" w:rsidR="00E1629A" w:rsidRPr="002F3FE9" w:rsidRDefault="00E1629A" w:rsidP="00E1629A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B7CCD4D" w14:textId="77777777" w:rsidR="00E1629A" w:rsidRPr="002F3FE9" w:rsidRDefault="00E1629A" w:rsidP="00E1629A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6AC21DA" w14:textId="38EBFAF8" w:rsidR="00E1629A" w:rsidRPr="005255EF" w:rsidRDefault="00E1629A" w:rsidP="00E1629A">
      <w:pPr>
        <w:widowControl w:val="0"/>
        <w:tabs>
          <w:tab w:val="left" w:pos="72"/>
        </w:tabs>
        <w:autoSpaceDE w:val="0"/>
        <w:autoSpaceDN w:val="0"/>
        <w:adjustRightInd w:val="0"/>
        <w:spacing w:after="0" w:line="240" w:lineRule="auto"/>
        <w:ind w:firstLine="142"/>
        <w:contextualSpacing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5" w:name="_Hlk116054591"/>
      <w:r w:rsidRPr="005255EF">
        <w:rPr>
          <w:rFonts w:ascii="Times New Roman" w:eastAsia="Calibri" w:hAnsi="Times New Roman" w:cs="Times New Roman"/>
          <w:sz w:val="26"/>
          <w:szCs w:val="26"/>
          <w:lang w:eastAsia="ru-RU"/>
        </w:rPr>
        <w:t>Приложение 2</w:t>
      </w:r>
    </w:p>
    <w:p w14:paraId="2A3A0A5B" w14:textId="16AC887D" w:rsidR="00395E69" w:rsidRPr="005255EF" w:rsidRDefault="00E1629A" w:rsidP="00395E69">
      <w:pPr>
        <w:widowControl w:val="0"/>
        <w:autoSpaceDE w:val="0"/>
        <w:autoSpaceDN w:val="0"/>
        <w:adjustRightInd w:val="0"/>
        <w:spacing w:after="0" w:line="240" w:lineRule="auto"/>
        <w:ind w:firstLine="142"/>
        <w:contextualSpacing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255E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 Положению </w:t>
      </w:r>
      <w:r w:rsidR="00612627" w:rsidRPr="005255EF">
        <w:rPr>
          <w:rFonts w:ascii="Times New Roman" w:eastAsia="Calibri" w:hAnsi="Times New Roman" w:cs="Times New Roman"/>
          <w:sz w:val="26"/>
          <w:szCs w:val="26"/>
          <w:lang w:eastAsia="ru-RU"/>
        </w:rPr>
        <w:t>о конкурсе</w:t>
      </w:r>
      <w:r w:rsidR="00395E69" w:rsidRPr="005255EF">
        <w:rPr>
          <w:sz w:val="26"/>
          <w:szCs w:val="26"/>
        </w:rPr>
        <w:t xml:space="preserve"> </w:t>
      </w:r>
    </w:p>
    <w:p w14:paraId="0FAC1BC1" w14:textId="77777777" w:rsidR="00395E69" w:rsidRPr="005255EF" w:rsidRDefault="00395E69" w:rsidP="00395E69">
      <w:pPr>
        <w:widowControl w:val="0"/>
        <w:autoSpaceDE w:val="0"/>
        <w:autoSpaceDN w:val="0"/>
        <w:adjustRightInd w:val="0"/>
        <w:spacing w:after="0" w:line="240" w:lineRule="auto"/>
        <w:ind w:firstLine="142"/>
        <w:contextualSpacing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255E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правовому воспитанию несовершеннолетних, </w:t>
      </w:r>
    </w:p>
    <w:p w14:paraId="52F8AFB4" w14:textId="58B174A8" w:rsidR="00E1629A" w:rsidRPr="005255EF" w:rsidRDefault="00395E69" w:rsidP="00395E69">
      <w:pPr>
        <w:widowControl w:val="0"/>
        <w:autoSpaceDE w:val="0"/>
        <w:autoSpaceDN w:val="0"/>
        <w:adjustRightInd w:val="0"/>
        <w:spacing w:after="0" w:line="240" w:lineRule="auto"/>
        <w:ind w:firstLine="142"/>
        <w:contextualSpacing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255EF">
        <w:rPr>
          <w:rFonts w:ascii="Times New Roman" w:eastAsia="Calibri" w:hAnsi="Times New Roman" w:cs="Times New Roman"/>
          <w:sz w:val="26"/>
          <w:szCs w:val="26"/>
          <w:lang w:eastAsia="ru-RU"/>
        </w:rPr>
        <w:t>формированию законопослушного поведения и здорового образа жизни</w:t>
      </w:r>
      <w:bookmarkEnd w:id="5"/>
    </w:p>
    <w:p w14:paraId="297971B2" w14:textId="77777777" w:rsidR="00E1629A" w:rsidRDefault="00E1629A" w:rsidP="00E1629A">
      <w:pPr>
        <w:widowControl w:val="0"/>
        <w:autoSpaceDE w:val="0"/>
        <w:autoSpaceDN w:val="0"/>
        <w:adjustRightInd w:val="0"/>
        <w:spacing w:after="0" w:line="240" w:lineRule="auto"/>
        <w:ind w:firstLine="142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30B8352" w14:textId="77777777" w:rsidR="00E1629A" w:rsidRDefault="00E1629A" w:rsidP="00E16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shd w:val="clear" w:color="auto" w:fill="FFFFFF"/>
          <w:lang w:eastAsia="ru-RU"/>
        </w:rPr>
      </w:pPr>
    </w:p>
    <w:p w14:paraId="14DFDAC8" w14:textId="77777777" w:rsidR="00395E69" w:rsidRDefault="00395E69" w:rsidP="00E1629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shd w:val="clear" w:color="auto" w:fill="FFFFFF"/>
          <w:lang w:eastAsia="ru-RU"/>
        </w:rPr>
      </w:pPr>
    </w:p>
    <w:p w14:paraId="02C10401" w14:textId="77777777" w:rsidR="00395E69" w:rsidRPr="00395E69" w:rsidRDefault="00395E69" w:rsidP="00395E6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6" w:name="_Hlk115964658"/>
      <w:r w:rsidRPr="00395E69">
        <w:rPr>
          <w:rFonts w:ascii="Times New Roman" w:hAnsi="Times New Roman" w:cs="Times New Roman"/>
          <w:sz w:val="26"/>
          <w:szCs w:val="26"/>
        </w:rPr>
        <w:t>Согласие субъекта персональных данных</w:t>
      </w:r>
    </w:p>
    <w:p w14:paraId="41C34BBE" w14:textId="77777777" w:rsidR="00395E69" w:rsidRPr="00395E69" w:rsidRDefault="00395E69" w:rsidP="00395E6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95E69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14:paraId="7C3D8666" w14:textId="77777777" w:rsidR="00395E69" w:rsidRPr="00395E69" w:rsidRDefault="00395E69" w:rsidP="00395E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403" w:type="pct"/>
        <w:jc w:val="center"/>
        <w:tblLook w:val="04A0" w:firstRow="1" w:lastRow="0" w:firstColumn="1" w:lastColumn="0" w:noHBand="0" w:noVBand="1"/>
      </w:tblPr>
      <w:tblGrid>
        <w:gridCol w:w="236"/>
        <w:gridCol w:w="267"/>
        <w:gridCol w:w="667"/>
        <w:gridCol w:w="1177"/>
        <w:gridCol w:w="1056"/>
        <w:gridCol w:w="133"/>
        <w:gridCol w:w="550"/>
        <w:gridCol w:w="650"/>
        <w:gridCol w:w="962"/>
        <w:gridCol w:w="812"/>
        <w:gridCol w:w="814"/>
        <w:gridCol w:w="502"/>
        <w:gridCol w:w="2262"/>
        <w:gridCol w:w="315"/>
        <w:gridCol w:w="12"/>
      </w:tblGrid>
      <w:tr w:rsidR="00395E69" w:rsidRPr="00395E69" w14:paraId="34CBC5EB" w14:textId="77777777" w:rsidTr="00C27954">
        <w:trPr>
          <w:trHeight w:val="151"/>
          <w:jc w:val="center"/>
        </w:trPr>
        <w:tc>
          <w:tcPr>
            <w:tcW w:w="241" w:type="pct"/>
            <w:gridSpan w:val="2"/>
            <w:hideMark/>
          </w:tcPr>
          <w:p w14:paraId="5F59E7BF" w14:textId="77777777" w:rsidR="00395E69" w:rsidRPr="00395E69" w:rsidRDefault="00395E69" w:rsidP="0039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5E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4602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C6B6C" w14:textId="77777777" w:rsidR="00395E69" w:rsidRPr="00395E69" w:rsidRDefault="00395E69" w:rsidP="0039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" w:type="pct"/>
            <w:gridSpan w:val="2"/>
            <w:hideMark/>
          </w:tcPr>
          <w:p w14:paraId="3851CA54" w14:textId="77777777" w:rsidR="00395E69" w:rsidRPr="00395E69" w:rsidRDefault="00395E69" w:rsidP="0039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5E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</w:tc>
      </w:tr>
      <w:tr w:rsidR="00395E69" w:rsidRPr="00395E69" w14:paraId="4903BD6C" w14:textId="77777777" w:rsidTr="00C27954">
        <w:trPr>
          <w:trHeight w:val="413"/>
          <w:jc w:val="center"/>
        </w:trPr>
        <w:tc>
          <w:tcPr>
            <w:tcW w:w="4843" w:type="pct"/>
            <w:gridSpan w:val="13"/>
            <w:hideMark/>
          </w:tcPr>
          <w:p w14:paraId="08749434" w14:textId="77777777" w:rsidR="00395E69" w:rsidRPr="00395E69" w:rsidRDefault="00395E69" w:rsidP="0039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395E69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(фамилия, имя, отчество)</w:t>
            </w:r>
          </w:p>
          <w:p w14:paraId="7B663B78" w14:textId="77777777" w:rsidR="00395E69" w:rsidRPr="00395E69" w:rsidRDefault="00395E69" w:rsidP="0039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5E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живающий(</w:t>
            </w:r>
            <w:proofErr w:type="spellStart"/>
            <w:r w:rsidRPr="00395E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я</w:t>
            </w:r>
            <w:proofErr w:type="spellEnd"/>
            <w:r w:rsidRPr="00395E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 по адресу: </w:t>
            </w:r>
          </w:p>
        </w:tc>
        <w:tc>
          <w:tcPr>
            <w:tcW w:w="155" w:type="pct"/>
            <w:gridSpan w:val="2"/>
            <w:vMerge w:val="restart"/>
          </w:tcPr>
          <w:p w14:paraId="1C046DB9" w14:textId="77777777" w:rsidR="00395E69" w:rsidRPr="00395E69" w:rsidRDefault="00395E69" w:rsidP="0039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0F200E2" w14:textId="77777777" w:rsidR="00395E69" w:rsidRPr="00395E69" w:rsidRDefault="00395E69" w:rsidP="0039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F18E487" w14:textId="77777777" w:rsidR="00395E69" w:rsidRPr="00395E69" w:rsidRDefault="00395E69" w:rsidP="0039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5E69" w:rsidRPr="00395E69" w14:paraId="08106B31" w14:textId="77777777" w:rsidTr="00C27954">
        <w:trPr>
          <w:trHeight w:val="203"/>
          <w:jc w:val="center"/>
        </w:trPr>
        <w:tc>
          <w:tcPr>
            <w:tcW w:w="1697" w:type="pct"/>
            <w:gridSpan w:val="6"/>
            <w:tcBorders>
              <w:bottom w:val="single" w:sz="4" w:space="0" w:color="auto"/>
            </w:tcBorders>
          </w:tcPr>
          <w:p w14:paraId="2F86C2C9" w14:textId="77777777" w:rsidR="00395E69" w:rsidRPr="00395E69" w:rsidRDefault="00395E69" w:rsidP="0039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45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FEB57BC" w14:textId="77777777" w:rsidR="00395E69" w:rsidRPr="00395E69" w:rsidRDefault="00395E69" w:rsidP="0039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" w:type="pct"/>
            <w:gridSpan w:val="2"/>
            <w:vMerge/>
          </w:tcPr>
          <w:p w14:paraId="6291A268" w14:textId="77777777" w:rsidR="00395E69" w:rsidRPr="00395E69" w:rsidRDefault="00395E69" w:rsidP="0039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5E69" w:rsidRPr="00395E69" w14:paraId="1F9C3E9F" w14:textId="77777777" w:rsidTr="00C27954">
        <w:trPr>
          <w:trHeight w:val="202"/>
          <w:jc w:val="center"/>
        </w:trPr>
        <w:tc>
          <w:tcPr>
            <w:tcW w:w="4843" w:type="pct"/>
            <w:gridSpan w:val="13"/>
            <w:tcBorders>
              <w:top w:val="single" w:sz="4" w:space="0" w:color="auto"/>
            </w:tcBorders>
          </w:tcPr>
          <w:p w14:paraId="78ECF07E" w14:textId="77777777" w:rsidR="00395E69" w:rsidRPr="00395E69" w:rsidRDefault="00395E69" w:rsidP="0039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" w:type="pct"/>
            <w:gridSpan w:val="2"/>
            <w:vMerge/>
          </w:tcPr>
          <w:p w14:paraId="34D30CBB" w14:textId="77777777" w:rsidR="00395E69" w:rsidRPr="00395E69" w:rsidRDefault="00395E69" w:rsidP="0039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5E69" w:rsidRPr="00395E69" w14:paraId="02A6A1C2" w14:textId="77777777" w:rsidTr="00C27954">
        <w:trPr>
          <w:trHeight w:val="20"/>
          <w:jc w:val="center"/>
        </w:trPr>
        <w:tc>
          <w:tcPr>
            <w:tcW w:w="1633" w:type="pct"/>
            <w:gridSpan w:val="5"/>
            <w:hideMark/>
          </w:tcPr>
          <w:p w14:paraId="481B27B0" w14:textId="77777777" w:rsidR="00395E69" w:rsidRPr="00395E69" w:rsidRDefault="00395E69" w:rsidP="0039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5E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спорт серии</w:t>
            </w:r>
          </w:p>
        </w:tc>
        <w:tc>
          <w:tcPr>
            <w:tcW w:w="11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E612E" w14:textId="77777777" w:rsidR="00395E69" w:rsidRPr="00395E69" w:rsidRDefault="00395E69" w:rsidP="0039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  <w:hideMark/>
          </w:tcPr>
          <w:p w14:paraId="0C72FE2D" w14:textId="77777777" w:rsidR="00395E69" w:rsidRPr="00395E69" w:rsidRDefault="00395E69" w:rsidP="0039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5E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87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8DBD5F" w14:textId="77777777" w:rsidR="00395E69" w:rsidRPr="00395E69" w:rsidRDefault="00395E69" w:rsidP="0039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5E69" w:rsidRPr="00395E69" w14:paraId="015B9F46" w14:textId="77777777" w:rsidTr="00C27954">
        <w:trPr>
          <w:trHeight w:val="20"/>
          <w:jc w:val="center"/>
        </w:trPr>
        <w:tc>
          <w:tcPr>
            <w:tcW w:w="561" w:type="pct"/>
            <w:gridSpan w:val="3"/>
            <w:tcBorders>
              <w:top w:val="nil"/>
              <w:left w:val="nil"/>
              <w:right w:val="nil"/>
            </w:tcBorders>
          </w:tcPr>
          <w:p w14:paraId="4D984473" w14:textId="77777777" w:rsidR="00395E69" w:rsidRPr="00395E69" w:rsidRDefault="00395E69" w:rsidP="0039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5E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дан </w:t>
            </w:r>
          </w:p>
        </w:tc>
        <w:tc>
          <w:tcPr>
            <w:tcW w:w="4439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86D9BA" w14:textId="77777777" w:rsidR="00395E69" w:rsidRPr="00395E69" w:rsidRDefault="00395E69" w:rsidP="0039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5E69" w:rsidRPr="00395E69" w14:paraId="3814F3B7" w14:textId="77777777" w:rsidTr="00C27954">
        <w:trPr>
          <w:trHeight w:val="20"/>
          <w:jc w:val="center"/>
        </w:trPr>
        <w:tc>
          <w:tcPr>
            <w:tcW w:w="4998" w:type="pct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32F9E6B8" w14:textId="77777777" w:rsidR="00395E69" w:rsidRPr="00395E69" w:rsidRDefault="00395E69" w:rsidP="0039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5E69" w:rsidRPr="00395E69" w14:paraId="411657A1" w14:textId="77777777" w:rsidTr="00C27954">
        <w:trPr>
          <w:trHeight w:val="20"/>
          <w:jc w:val="center"/>
        </w:trPr>
        <w:tc>
          <w:tcPr>
            <w:tcW w:w="4998" w:type="pct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16D694C7" w14:textId="77777777" w:rsidR="00395E69" w:rsidRPr="00395E69" w:rsidRDefault="00395E69" w:rsidP="0039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5E69" w:rsidRPr="00395E69" w14:paraId="70C389F5" w14:textId="77777777" w:rsidTr="00C27954">
        <w:trPr>
          <w:gridAfter w:val="1"/>
          <w:wAfter w:w="6" w:type="pct"/>
          <w:trHeight w:val="156"/>
          <w:jc w:val="center"/>
        </w:trPr>
        <w:tc>
          <w:tcPr>
            <w:tcW w:w="1126" w:type="pct"/>
            <w:gridSpan w:val="4"/>
            <w:tcBorders>
              <w:left w:val="nil"/>
              <w:right w:val="nil"/>
            </w:tcBorders>
          </w:tcPr>
          <w:p w14:paraId="112CA451" w14:textId="77777777" w:rsidR="00395E69" w:rsidRPr="00395E69" w:rsidRDefault="00395E69" w:rsidP="0039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5E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выдачи</w:t>
            </w:r>
          </w:p>
        </w:tc>
        <w:tc>
          <w:tcPr>
            <w:tcW w:w="3868" w:type="pct"/>
            <w:gridSpan w:val="10"/>
            <w:tcBorders>
              <w:left w:val="nil"/>
              <w:right w:val="nil"/>
            </w:tcBorders>
          </w:tcPr>
          <w:p w14:paraId="78A86F52" w14:textId="77777777" w:rsidR="00395E69" w:rsidRPr="00395E69" w:rsidRDefault="00395E69" w:rsidP="0039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5E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</w:t>
            </w:r>
            <w:proofErr w:type="gramStart"/>
            <w:r w:rsidRPr="00395E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»_</w:t>
            </w:r>
            <w:proofErr w:type="gramEnd"/>
            <w:r w:rsidRPr="00395E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 ____г.</w:t>
            </w:r>
          </w:p>
        </w:tc>
      </w:tr>
      <w:tr w:rsidR="00395E69" w:rsidRPr="00395E69" w14:paraId="5E6588F6" w14:textId="77777777" w:rsidTr="00C27954">
        <w:trPr>
          <w:jc w:val="center"/>
        </w:trPr>
        <w:tc>
          <w:tcPr>
            <w:tcW w:w="4998" w:type="pct"/>
            <w:gridSpan w:val="15"/>
            <w:shd w:val="clear" w:color="auto" w:fill="auto"/>
            <w:hideMark/>
          </w:tcPr>
          <w:p w14:paraId="18906EDF" w14:textId="77777777" w:rsidR="00395E69" w:rsidRPr="00395E69" w:rsidRDefault="00395E69" w:rsidP="0039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5E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 w:type="page"/>
            </w:r>
            <w:r w:rsidRPr="00395E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 w:type="page"/>
            </w:r>
          </w:p>
          <w:p w14:paraId="77FA2605" w14:textId="77777777" w:rsidR="00395E69" w:rsidRPr="00395E69" w:rsidRDefault="00395E69" w:rsidP="0039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5E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нные документа, подтверждающего полномочия законного представителя </w:t>
            </w:r>
            <w:r w:rsidRPr="00395E6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заполняются в том случае, если согласие заполняет законный представитель)</w:t>
            </w:r>
            <w:r w:rsidRPr="00395E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99"/>
            </w:tblGrid>
            <w:tr w:rsidR="00395E69" w:rsidRPr="00395E69" w14:paraId="30EEB66F" w14:textId="77777777" w:rsidTr="008B5CB9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29172D2" w14:textId="77777777" w:rsidR="00395E69" w:rsidRPr="00395E69" w:rsidRDefault="00395E69" w:rsidP="00395E69">
                  <w:pPr>
                    <w:spacing w:after="0" w:line="240" w:lineRule="auto"/>
                    <w:ind w:left="-78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x-none" w:eastAsia="x-none"/>
                    </w:rPr>
                  </w:pPr>
                </w:p>
              </w:tc>
            </w:tr>
            <w:tr w:rsidR="00395E69" w:rsidRPr="00395E69" w14:paraId="46E23018" w14:textId="77777777" w:rsidTr="008B5CB9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0D9997D" w14:textId="77777777" w:rsidR="00395E69" w:rsidRPr="00395E69" w:rsidRDefault="00395E69" w:rsidP="00395E69">
                  <w:pPr>
                    <w:spacing w:after="0" w:line="240" w:lineRule="auto"/>
                    <w:ind w:left="-78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x-none" w:eastAsia="x-none"/>
                    </w:rPr>
                  </w:pPr>
                </w:p>
              </w:tc>
            </w:tr>
          </w:tbl>
          <w:p w14:paraId="6E5BE0D5" w14:textId="77777777" w:rsidR="00395E69" w:rsidRPr="00395E69" w:rsidRDefault="00395E69" w:rsidP="0039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5E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вляюсь субъектом </w:t>
            </w:r>
            <w:proofErr w:type="spellStart"/>
            <w:r w:rsidRPr="00395E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Дн</w:t>
            </w:r>
            <w:proofErr w:type="spellEnd"/>
            <w:r w:rsidRPr="00395E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/ законным представителем субъекта </w:t>
            </w:r>
            <w:proofErr w:type="spellStart"/>
            <w:r w:rsidRPr="00395E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Дн</w:t>
            </w:r>
            <w:proofErr w:type="spellEnd"/>
            <w:r w:rsidRPr="00395E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даю согласие </w:t>
            </w:r>
            <w:r w:rsidRPr="00395E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на обработку его персональных данных </w:t>
            </w:r>
            <w:r w:rsidRPr="00395E69">
              <w:rPr>
                <w:rFonts w:ascii="Times New Roman" w:eastAsia="Times New Roman" w:hAnsi="Times New Roman" w:cs="Times New Roman"/>
                <w:i/>
                <w:lang w:eastAsia="ru-RU"/>
              </w:rPr>
              <w:t>(нужное подчеркнуть)</w:t>
            </w:r>
            <w:r w:rsidRPr="00395E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14:paraId="55CD3C98" w14:textId="77777777" w:rsidR="00395E69" w:rsidRPr="00395E69" w:rsidRDefault="00395E69" w:rsidP="0039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860"/>
              <w:gridCol w:w="1443"/>
              <w:gridCol w:w="2902"/>
              <w:gridCol w:w="4984"/>
            </w:tblGrid>
            <w:tr w:rsidR="00395E69" w:rsidRPr="00395E69" w14:paraId="6AFD0B99" w14:textId="77777777" w:rsidTr="008B5CB9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9A7EBE" w14:textId="77777777" w:rsidR="00395E69" w:rsidRPr="00395E69" w:rsidRDefault="00395E69" w:rsidP="00395E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395E6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Сведения о субъекте </w:t>
                  </w:r>
                  <w:proofErr w:type="spellStart"/>
                  <w:r w:rsidRPr="00395E6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ПДн</w:t>
                  </w:r>
                  <w:proofErr w:type="spellEnd"/>
                  <w:r w:rsidRPr="00395E6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(категория субъекта </w:t>
                  </w:r>
                  <w:proofErr w:type="spellStart"/>
                  <w:r w:rsidRPr="00395E6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ПДн</w:t>
                  </w:r>
                  <w:proofErr w:type="spellEnd"/>
                  <w:r w:rsidRPr="00395E6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):</w:t>
                  </w:r>
                </w:p>
              </w:tc>
            </w:tr>
            <w:tr w:rsidR="00395E69" w:rsidRPr="00395E69" w14:paraId="3AF1CBE6" w14:textId="77777777" w:rsidTr="008B5CB9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8B2DEDA" w14:textId="77777777" w:rsidR="00395E69" w:rsidRPr="00395E69" w:rsidRDefault="00395E69" w:rsidP="00395E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395E6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1C04D2" w14:textId="77777777" w:rsidR="00395E69" w:rsidRPr="00395E69" w:rsidRDefault="00395E69" w:rsidP="00395E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395E69" w:rsidRPr="00395E69" w14:paraId="36D701DC" w14:textId="77777777" w:rsidTr="008B5CB9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92807B3" w14:textId="044BA99B" w:rsidR="00395E69" w:rsidRPr="00395E69" w:rsidRDefault="00395E69" w:rsidP="00395E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395E6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адрес прожива</w:t>
                  </w:r>
                  <w:r w:rsidR="00C2795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н</w:t>
                  </w:r>
                  <w:r w:rsidRPr="00395E6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BC535E" w14:textId="77777777" w:rsidR="00395E69" w:rsidRPr="00395E69" w:rsidRDefault="00395E69" w:rsidP="00395E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395E69" w:rsidRPr="00395E69" w14:paraId="4EE0BD5A" w14:textId="77777777" w:rsidTr="008B5CB9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6F1E0D" w14:textId="77777777" w:rsidR="00395E69" w:rsidRPr="00395E69" w:rsidRDefault="00395E69" w:rsidP="00395E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395E69" w:rsidRPr="00395E69" w14:paraId="21F4BF81" w14:textId="77777777" w:rsidTr="008B5CB9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1ECCFD70" w14:textId="29A1B092" w:rsidR="00395E69" w:rsidRPr="00395E69" w:rsidRDefault="007B6724" w:rsidP="00395E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Данные документа, удостоверяющего личность</w:t>
                  </w:r>
                  <w:r w:rsidR="00395E69" w:rsidRPr="00395E6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:</w:t>
                  </w:r>
                  <w:r w:rsidR="003D539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________________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238010" w14:textId="77777777" w:rsidR="00395E69" w:rsidRPr="00395E69" w:rsidRDefault="00395E69" w:rsidP="00395E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395E69" w:rsidRPr="00395E69" w14:paraId="14897E37" w14:textId="77777777" w:rsidTr="008B5CB9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637B99" w14:textId="77777777" w:rsidR="00395E69" w:rsidRPr="00395E69" w:rsidRDefault="00395E69" w:rsidP="00395E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395E69" w:rsidRPr="00395E69" w14:paraId="355F484D" w14:textId="77777777" w:rsidTr="008B5CB9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BBD174" w14:textId="77777777" w:rsidR="00395E69" w:rsidRPr="00395E69" w:rsidRDefault="00395E69" w:rsidP="00395E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14:paraId="236580E0" w14:textId="77777777" w:rsidR="00395E69" w:rsidRPr="00395E69" w:rsidRDefault="00395E69" w:rsidP="00395E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perscript"/>
                <w:lang w:eastAsia="ru-RU"/>
              </w:rPr>
            </w:pPr>
          </w:p>
          <w:p w14:paraId="080DCF1F" w14:textId="77777777" w:rsidR="00395E69" w:rsidRPr="00395E69" w:rsidRDefault="00395E69" w:rsidP="0039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95E6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ведения о субъекте </w:t>
            </w:r>
            <w:proofErr w:type="spellStart"/>
            <w:r w:rsidRPr="00395E69">
              <w:rPr>
                <w:rFonts w:ascii="Times New Roman" w:eastAsia="Times New Roman" w:hAnsi="Times New Roman" w:cs="Times New Roman"/>
                <w:i/>
                <w:lang w:eastAsia="ru-RU"/>
              </w:rPr>
              <w:t>ПДн</w:t>
            </w:r>
            <w:proofErr w:type="spellEnd"/>
            <w:r w:rsidRPr="00395E6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заполняются в том случае, если согласие заполняет законный представитель субъекта персональных данных</w:t>
            </w:r>
          </w:p>
          <w:p w14:paraId="6C414A65" w14:textId="7A86F615" w:rsidR="00395E69" w:rsidRPr="00395E69" w:rsidRDefault="00395E69" w:rsidP="00816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5E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ободно, своей волей и в своем интересе в соответствии с требованиями Федерального закона от 27.07.2006 № 152-ФЗ «О персональных данных» даю согласие администрации Нефтеюганского района, адрес: 628309,</w:t>
            </w:r>
            <w:r w:rsidR="00C279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95E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 Нефтеюганск, микрорайон 3, до 21, Ханты-Мансийский автономный округ – Югра, Тюменская область, Россия (далее – Оператор), </w:t>
            </w:r>
            <w:r w:rsidR="002A14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95E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обработку* следующих персональных данных:</w:t>
            </w:r>
            <w:r>
              <w:t xml:space="preserve"> </w:t>
            </w:r>
            <w:r w:rsidRPr="00395E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амилии, имени, отчества, места </w:t>
            </w:r>
            <w:r w:rsidR="00C279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/</w:t>
            </w:r>
            <w:r w:rsidRPr="00395E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ы,</w:t>
            </w:r>
            <w:r w:rsidR="00C27954">
              <w:t xml:space="preserve"> </w:t>
            </w:r>
            <w:r w:rsidR="00C27954" w:rsidRPr="00C279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а,</w:t>
            </w:r>
            <w:r w:rsidRPr="00395E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аты рождения, </w:t>
            </w:r>
            <w:r w:rsidR="00C279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нные документа, удостоверяющего личность, </w:t>
            </w:r>
            <w:r w:rsidRPr="00395E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ов участия в конкурсе</w:t>
            </w:r>
          </w:p>
          <w:p w14:paraId="1FD0050C" w14:textId="6BDC527D" w:rsidR="00395E69" w:rsidRPr="00395E69" w:rsidRDefault="00395E69" w:rsidP="007B6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5E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 целях:</w:t>
            </w:r>
            <w:r w:rsidR="008160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D53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ещения</w:t>
            </w:r>
            <w:r w:rsidR="008160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зультатов конкурса в </w:t>
            </w:r>
            <w:r w:rsidR="007B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х массовой информации</w:t>
            </w:r>
            <w:r w:rsidR="003D53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A95B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ространения конкурсных работ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99"/>
            </w:tblGrid>
            <w:tr w:rsidR="00395E69" w:rsidRPr="00395E69" w14:paraId="60302953" w14:textId="77777777" w:rsidTr="008B5CB9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A5E56AF" w14:textId="77777777" w:rsidR="00395E69" w:rsidRPr="00395E69" w:rsidRDefault="00395E69" w:rsidP="00395E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x-none" w:eastAsia="x-none"/>
                    </w:rPr>
                  </w:pPr>
                </w:p>
              </w:tc>
            </w:tr>
            <w:tr w:rsidR="00395E69" w:rsidRPr="00395E69" w14:paraId="62CE6F98" w14:textId="77777777" w:rsidTr="008B5CB9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2AE465F" w14:textId="77777777" w:rsidR="00395E69" w:rsidRPr="00395E69" w:rsidRDefault="00395E69" w:rsidP="00395E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x-none" w:eastAsia="x-none"/>
                    </w:rPr>
                  </w:pPr>
                </w:p>
              </w:tc>
            </w:tr>
            <w:tr w:rsidR="00395E69" w:rsidRPr="00395E69" w14:paraId="10A655D4" w14:textId="77777777" w:rsidTr="008B5CB9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49C0631" w14:textId="77777777" w:rsidR="00395E69" w:rsidRPr="00395E69" w:rsidRDefault="00395E69" w:rsidP="00395E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x-none" w:eastAsia="x-none"/>
                    </w:rPr>
                  </w:pPr>
                </w:p>
              </w:tc>
            </w:tr>
          </w:tbl>
          <w:p w14:paraId="58375931" w14:textId="77777777" w:rsidR="00395E69" w:rsidRPr="00395E69" w:rsidRDefault="00395E69" w:rsidP="0039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395E69" w:rsidRPr="00395E69" w14:paraId="0EC2B318" w14:textId="77777777" w:rsidTr="00C27954">
        <w:trPr>
          <w:jc w:val="center"/>
        </w:trPr>
        <w:tc>
          <w:tcPr>
            <w:tcW w:w="4998" w:type="pct"/>
            <w:gridSpan w:val="15"/>
            <w:shd w:val="clear" w:color="auto" w:fill="auto"/>
          </w:tcPr>
          <w:p w14:paraId="78442F3D" w14:textId="77777777" w:rsidR="00395E69" w:rsidRPr="00395E69" w:rsidRDefault="00395E69" w:rsidP="0039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AD52A3F" w14:textId="0BA8DC66" w:rsidR="00395E69" w:rsidRPr="00395E69" w:rsidRDefault="00395E69" w:rsidP="0039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5E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 предупрежден(а), что обработка моих персональных данных осуществляется </w:t>
            </w:r>
            <w:r w:rsidRPr="00395E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с использованием бумажных носителей и средств вычислительной техники, </w:t>
            </w:r>
            <w:r w:rsidRPr="00395E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 соблюдением принципов и правил обработки персональных данных, предусмотренных Федеральным законом от 27.07.2006 № 152-ФЗ «О 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</w:t>
            </w:r>
            <w:r w:rsidR="007B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95E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отношении персональных данных.</w:t>
            </w:r>
          </w:p>
        </w:tc>
      </w:tr>
      <w:tr w:rsidR="00395E69" w:rsidRPr="00395E69" w14:paraId="1A637CAB" w14:textId="77777777" w:rsidTr="00C27954">
        <w:trPr>
          <w:trHeight w:val="1038"/>
          <w:jc w:val="center"/>
        </w:trPr>
        <w:tc>
          <w:tcPr>
            <w:tcW w:w="4998" w:type="pct"/>
            <w:gridSpan w:val="15"/>
          </w:tcPr>
          <w:p w14:paraId="5E5D4B1A" w14:textId="77777777" w:rsidR="00395E69" w:rsidRPr="00395E69" w:rsidRDefault="00395E69" w:rsidP="0039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C1704CE" w14:textId="33EB0788" w:rsidR="00395E69" w:rsidRPr="00395E69" w:rsidRDefault="00395E69" w:rsidP="0039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5E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ок действия Согласия на обработку персональных данных – с даты подписания Согласия, в течение </w:t>
            </w:r>
            <w:r w:rsidR="003D53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месяцев</w:t>
            </w:r>
            <w:r w:rsidRPr="00395E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огласие может быть досрочно отозвано путем подачи письменного заявления в адрес Оператора.</w:t>
            </w:r>
          </w:p>
          <w:p w14:paraId="5A201CF0" w14:textId="77777777" w:rsidR="00395E69" w:rsidRPr="00395E69" w:rsidRDefault="00395E69" w:rsidP="0039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D0315AE" w14:textId="07239139" w:rsidR="00395E69" w:rsidRPr="00395E69" w:rsidRDefault="00395E69" w:rsidP="0039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5E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 предупрежден(а), что в случае отзыва согласия на обработку персональных </w:t>
            </w:r>
            <w:r w:rsidRPr="00395E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данных, Оператор вправе продолжить обработку персональных данных без согласия </w:t>
            </w:r>
            <w:r w:rsidR="002A14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95E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наличии оснований, указанных в </w:t>
            </w:r>
            <w:hyperlink r:id="rId10" w:history="1">
              <w:r w:rsidRPr="00395E69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пп.2-11 ч.1 ст.6</w:t>
              </w:r>
            </w:hyperlink>
            <w:r w:rsidRPr="00395E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hyperlink r:id="rId11" w:history="1">
              <w:r w:rsidRPr="00395E69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ч.2</w:t>
              </w:r>
            </w:hyperlink>
            <w:r w:rsidRPr="00395E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.10 Федерального закона </w:t>
            </w:r>
            <w:r w:rsidR="005255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95E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27.07.2006 № 152-ФЗ «О персональных данных».</w:t>
            </w:r>
          </w:p>
        </w:tc>
      </w:tr>
      <w:tr w:rsidR="00395E69" w:rsidRPr="00395E69" w14:paraId="4435A3E2" w14:textId="77777777" w:rsidTr="00C27954">
        <w:tblPrEx>
          <w:jc w:val="left"/>
        </w:tblPrEx>
        <w:trPr>
          <w:gridBefore w:val="1"/>
          <w:wBefore w:w="113" w:type="pct"/>
        </w:trPr>
        <w:tc>
          <w:tcPr>
            <w:tcW w:w="1848" w:type="pct"/>
            <w:gridSpan w:val="6"/>
            <w:tcBorders>
              <w:bottom w:val="single" w:sz="4" w:space="0" w:color="auto"/>
            </w:tcBorders>
          </w:tcPr>
          <w:p w14:paraId="75B27865" w14:textId="77777777" w:rsidR="00395E69" w:rsidRPr="00395E69" w:rsidRDefault="00395E69" w:rsidP="0039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312" w:type="pct"/>
          </w:tcPr>
          <w:p w14:paraId="5AC1B772" w14:textId="77777777" w:rsidR="00395E69" w:rsidRPr="00395E69" w:rsidRDefault="00395E69" w:rsidP="0039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1243" w:type="pct"/>
            <w:gridSpan w:val="3"/>
            <w:tcBorders>
              <w:bottom w:val="single" w:sz="4" w:space="0" w:color="auto"/>
            </w:tcBorders>
          </w:tcPr>
          <w:p w14:paraId="54A77AE3" w14:textId="77777777" w:rsidR="00395E69" w:rsidRPr="00395E69" w:rsidRDefault="00395E69" w:rsidP="0039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241" w:type="pct"/>
          </w:tcPr>
          <w:p w14:paraId="38223493" w14:textId="77777777" w:rsidR="00395E69" w:rsidRPr="00395E69" w:rsidRDefault="00395E69" w:rsidP="0039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1347CAA4" w14:textId="77777777" w:rsidR="00395E69" w:rsidRPr="00395E69" w:rsidRDefault="00395E69" w:rsidP="0039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</w:p>
        </w:tc>
      </w:tr>
      <w:tr w:rsidR="00395E69" w:rsidRPr="00395E69" w14:paraId="3E1A1FF5" w14:textId="77777777" w:rsidTr="00C27954">
        <w:tblPrEx>
          <w:jc w:val="left"/>
        </w:tblPrEx>
        <w:trPr>
          <w:gridBefore w:val="1"/>
          <w:wBefore w:w="113" w:type="pct"/>
        </w:trPr>
        <w:tc>
          <w:tcPr>
            <w:tcW w:w="1848" w:type="pct"/>
            <w:gridSpan w:val="6"/>
          </w:tcPr>
          <w:p w14:paraId="58DCF8AE" w14:textId="77777777" w:rsidR="00395E69" w:rsidRPr="00395E69" w:rsidRDefault="00395E69" w:rsidP="0039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395E69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(дата)</w:t>
            </w:r>
          </w:p>
        </w:tc>
        <w:tc>
          <w:tcPr>
            <w:tcW w:w="312" w:type="pct"/>
          </w:tcPr>
          <w:p w14:paraId="303D1469" w14:textId="77777777" w:rsidR="00395E69" w:rsidRPr="00395E69" w:rsidRDefault="00395E69" w:rsidP="0039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1243" w:type="pct"/>
            <w:gridSpan w:val="3"/>
          </w:tcPr>
          <w:p w14:paraId="3244DAE2" w14:textId="77777777" w:rsidR="00395E69" w:rsidRPr="00395E69" w:rsidRDefault="00395E69" w:rsidP="0039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395E69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(подпись)</w:t>
            </w:r>
          </w:p>
        </w:tc>
        <w:tc>
          <w:tcPr>
            <w:tcW w:w="241" w:type="pct"/>
          </w:tcPr>
          <w:p w14:paraId="168DE8AB" w14:textId="77777777" w:rsidR="00395E69" w:rsidRPr="00395E69" w:rsidRDefault="00395E69" w:rsidP="0039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1240" w:type="pct"/>
            <w:gridSpan w:val="3"/>
          </w:tcPr>
          <w:p w14:paraId="5D23B66B" w14:textId="77777777" w:rsidR="00395E69" w:rsidRPr="00395E69" w:rsidRDefault="00395E69" w:rsidP="0039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395E69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0B48C1DD" w14:textId="77777777" w:rsidR="00395E69" w:rsidRPr="00395E69" w:rsidRDefault="00395E69" w:rsidP="00395E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41F62F" w14:textId="77777777" w:rsidR="00395E69" w:rsidRPr="00395E69" w:rsidRDefault="00395E69" w:rsidP="00395E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8E13B5" w14:textId="77777777" w:rsidR="00395E69" w:rsidRPr="00395E69" w:rsidRDefault="00395E69" w:rsidP="00395E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96EE29" w14:textId="252A6401" w:rsidR="00395E69" w:rsidRDefault="00395E69" w:rsidP="00395E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4B381A" w14:textId="6EB4310F" w:rsidR="002B14C3" w:rsidRDefault="002B14C3" w:rsidP="00395E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CAF0B5" w14:textId="318104BB" w:rsidR="002B14C3" w:rsidRDefault="002B14C3" w:rsidP="00395E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9F3D85" w14:textId="2107EB03" w:rsidR="002B14C3" w:rsidRDefault="002B14C3" w:rsidP="00395E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CFA7CF" w14:textId="04658240" w:rsidR="002B14C3" w:rsidRDefault="002B14C3" w:rsidP="00395E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4280C1" w14:textId="77777777" w:rsidR="002B14C3" w:rsidRPr="00395E69" w:rsidRDefault="002B14C3" w:rsidP="00395E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3B4CF3" w14:textId="77777777" w:rsidR="00395E69" w:rsidRPr="00395E69" w:rsidRDefault="00395E69" w:rsidP="00395E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03C6A4" w14:textId="77777777" w:rsidR="00395E69" w:rsidRPr="00395E69" w:rsidRDefault="00395E69" w:rsidP="00395E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E85C8B" w14:textId="77777777" w:rsidR="00395E69" w:rsidRPr="00395E69" w:rsidRDefault="00395E69" w:rsidP="00395E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33079A" w14:textId="25793700" w:rsidR="00395E69" w:rsidRDefault="00395E69" w:rsidP="00395E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3FC781" w14:textId="47D564CC" w:rsidR="00C27954" w:rsidRDefault="00C27954" w:rsidP="00395E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88C425" w14:textId="79D997B4" w:rsidR="00C27954" w:rsidRDefault="00C27954" w:rsidP="00395E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9DD38C" w14:textId="77777777" w:rsidR="00C27954" w:rsidRPr="00395E69" w:rsidRDefault="00C27954" w:rsidP="00395E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B7873E" w14:textId="77777777" w:rsidR="00395E69" w:rsidRPr="00395E69" w:rsidRDefault="00395E69" w:rsidP="00395E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CC4FBC" w14:textId="77777777" w:rsidR="00395E69" w:rsidRPr="00395E69" w:rsidRDefault="00395E69" w:rsidP="00395E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1B9C97" w14:textId="77777777" w:rsidR="00395E69" w:rsidRPr="00395E69" w:rsidRDefault="00395E69" w:rsidP="00395E6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5E69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Pr="00395E69">
        <w:rPr>
          <w:rFonts w:ascii="Times New Roman" w:eastAsia="Times New Roman" w:hAnsi="Times New Roman" w:cs="Times New Roman"/>
          <w:lang w:eastAsia="ru-RU"/>
        </w:rPr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bookmarkEnd w:id="6"/>
    <w:p w14:paraId="6917FFE0" w14:textId="43E88D7A" w:rsidR="00FE7672" w:rsidRPr="00FE7672" w:rsidRDefault="00FE7672" w:rsidP="00FE7672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E76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</w:p>
    <w:p w14:paraId="58C02717" w14:textId="77777777" w:rsidR="00FE7672" w:rsidRPr="00FE7672" w:rsidRDefault="00FE7672" w:rsidP="00FE7672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E76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постановлению администрации </w:t>
      </w:r>
    </w:p>
    <w:p w14:paraId="5EA87AB7" w14:textId="77777777" w:rsidR="00FE7672" w:rsidRPr="00FE7672" w:rsidRDefault="00FE7672" w:rsidP="00FE7672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E76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ефтеюганского района </w:t>
      </w:r>
    </w:p>
    <w:p w14:paraId="0078A4C3" w14:textId="2AA257EC" w:rsidR="00FE7672" w:rsidRPr="00FE7672" w:rsidRDefault="00FE7672" w:rsidP="00FE7672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E76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C234B8" w:rsidRPr="00C234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3.10.2022 № 1941-па</w:t>
      </w:r>
    </w:p>
    <w:p w14:paraId="2F557DFF" w14:textId="77777777" w:rsidR="00FE7672" w:rsidRPr="00FE7672" w:rsidRDefault="00FE7672" w:rsidP="00FE7672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DCF591B" w14:textId="77777777" w:rsidR="00FE7672" w:rsidRPr="00FE7672" w:rsidRDefault="00FE7672" w:rsidP="00FE7672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6533045" w14:textId="3736D284" w:rsidR="00C27954" w:rsidRPr="00FE7672" w:rsidRDefault="002B14C3" w:rsidP="00FE767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E7672">
        <w:rPr>
          <w:rFonts w:ascii="Times New Roman" w:eastAsia="Calibri" w:hAnsi="Times New Roman" w:cs="Times New Roman"/>
          <w:sz w:val="26"/>
          <w:szCs w:val="26"/>
          <w:lang w:eastAsia="ru-RU"/>
        </w:rPr>
        <w:t>СОСТА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="009002EA" w:rsidRPr="00FE7672">
        <w:rPr>
          <w:rFonts w:ascii="Times New Roman" w:eastAsia="Calibri" w:hAnsi="Times New Roman" w:cs="Times New Roman"/>
          <w:sz w:val="26"/>
          <w:szCs w:val="26"/>
          <w:lang w:eastAsia="ru-RU"/>
        </w:rPr>
        <w:t>орг</w:t>
      </w:r>
      <w:r w:rsidR="007B6724" w:rsidRPr="00FE767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низационного </w:t>
      </w:r>
      <w:r w:rsidR="009002EA" w:rsidRPr="00FE7672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а</w:t>
      </w:r>
      <w:r w:rsidR="00E1629A" w:rsidRPr="00FE767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B6724" w:rsidRPr="00FE767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подготовке и проведению </w:t>
      </w:r>
      <w:r w:rsidR="00E1629A" w:rsidRPr="00FE76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нкурса по правовому воспитанию несовершеннолетних, формированию законопослушного поведения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="00E1629A" w:rsidRPr="00FE76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здорового образа жизни</w:t>
      </w:r>
      <w:r w:rsidR="00FE76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27954" w:rsidRPr="00FE76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далее – организационный комитет)</w:t>
      </w:r>
    </w:p>
    <w:p w14:paraId="0AB849BC" w14:textId="77777777" w:rsidR="00E1629A" w:rsidRPr="00FE7672" w:rsidRDefault="00E1629A" w:rsidP="00E1629A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4D0C7204" w14:textId="717EF4F7" w:rsidR="007B6724" w:rsidRPr="00FE7672" w:rsidRDefault="007B6724" w:rsidP="00E1629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E7672">
        <w:rPr>
          <w:rFonts w:ascii="Times New Roman" w:eastAsia="Calibri" w:hAnsi="Times New Roman" w:cs="Times New Roman"/>
          <w:sz w:val="26"/>
          <w:szCs w:val="26"/>
          <w:lang w:eastAsia="ru-RU"/>
        </w:rPr>
        <w:t>Председатель организационного комитета:</w:t>
      </w:r>
    </w:p>
    <w:p w14:paraId="3CBDEE36" w14:textId="3552603D" w:rsidR="00E1629A" w:rsidRPr="005255EF" w:rsidRDefault="00CD6155" w:rsidP="005255EF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255EF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="00E1629A" w:rsidRPr="005255EF">
        <w:rPr>
          <w:rFonts w:ascii="Times New Roman" w:eastAsia="Calibri" w:hAnsi="Times New Roman" w:cs="Times New Roman"/>
          <w:sz w:val="26"/>
          <w:szCs w:val="26"/>
          <w:lang w:eastAsia="ru-RU"/>
        </w:rPr>
        <w:t>ачальник отдела по делам несовершеннолетних, защите их прав администрации Нефтеюганского района;</w:t>
      </w:r>
    </w:p>
    <w:p w14:paraId="4CB0615C" w14:textId="4BE97F49" w:rsidR="007B6724" w:rsidRPr="005255EF" w:rsidRDefault="007B6724" w:rsidP="005255EF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255EF">
        <w:rPr>
          <w:rFonts w:ascii="Times New Roman" w:eastAsia="Calibri" w:hAnsi="Times New Roman" w:cs="Times New Roman"/>
          <w:sz w:val="26"/>
          <w:szCs w:val="26"/>
          <w:lang w:eastAsia="ru-RU"/>
        </w:rPr>
        <w:t>Заместитель председателя организационного комитета:</w:t>
      </w:r>
    </w:p>
    <w:p w14:paraId="57C4F886" w14:textId="73D1174B" w:rsidR="007B6724" w:rsidRPr="005255EF" w:rsidRDefault="007B6724" w:rsidP="005255EF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255E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меститель начальника отдела по делам несовершеннолетних, защите </w:t>
      </w:r>
      <w:r w:rsidR="005255EF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5255EF">
        <w:rPr>
          <w:rFonts w:ascii="Times New Roman" w:eastAsia="Calibri" w:hAnsi="Times New Roman" w:cs="Times New Roman"/>
          <w:sz w:val="26"/>
          <w:szCs w:val="26"/>
          <w:lang w:eastAsia="ru-RU"/>
        </w:rPr>
        <w:t>их прав администрации Нефтеюганского района;</w:t>
      </w:r>
    </w:p>
    <w:p w14:paraId="3C5BC264" w14:textId="273D4FA5" w:rsidR="007B6724" w:rsidRPr="00FE7672" w:rsidRDefault="007B6724" w:rsidP="005255E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6253432" w14:textId="493BC855" w:rsidR="007B6724" w:rsidRPr="005255EF" w:rsidRDefault="007B6724" w:rsidP="005255EF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255EF">
        <w:rPr>
          <w:rFonts w:ascii="Times New Roman" w:eastAsia="Calibri" w:hAnsi="Times New Roman" w:cs="Times New Roman"/>
          <w:sz w:val="26"/>
          <w:szCs w:val="26"/>
          <w:lang w:eastAsia="ru-RU"/>
        </w:rPr>
        <w:t>Члены организационного комитета</w:t>
      </w:r>
      <w:r w:rsidR="00C27954" w:rsidRPr="005255EF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14:paraId="38F09BFF" w14:textId="057F09D6" w:rsidR="00E1629A" w:rsidRPr="005255EF" w:rsidRDefault="00CD6155" w:rsidP="005255EF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255EF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="00E1629A" w:rsidRPr="005255E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чальник отдела профилактики терроризма и правонарушений комитета гражданской защиты </w:t>
      </w:r>
      <w:r w:rsidR="00A95B76" w:rsidRPr="005255E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селения </w:t>
      </w:r>
      <w:r w:rsidR="00E1629A" w:rsidRPr="005255EF">
        <w:rPr>
          <w:rFonts w:ascii="Times New Roman" w:eastAsia="Calibri" w:hAnsi="Times New Roman" w:cs="Times New Roman"/>
          <w:sz w:val="26"/>
          <w:szCs w:val="26"/>
          <w:lang w:eastAsia="ru-RU"/>
        </w:rPr>
        <w:t>Нефтеюганского района;</w:t>
      </w:r>
    </w:p>
    <w:p w14:paraId="0A2E81FC" w14:textId="75A91D2C" w:rsidR="00E1629A" w:rsidRPr="005255EF" w:rsidRDefault="00CD6155" w:rsidP="005255EF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255EF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9002EA" w:rsidRPr="005255E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дущий специалист отдела дополнительного образования и воспитательной работы департамента образования и молодежной политики Нефтеюганского района. </w:t>
      </w:r>
    </w:p>
    <w:p w14:paraId="1A5074D7" w14:textId="77777777" w:rsidR="00FE7672" w:rsidRDefault="00FE7672" w:rsidP="00E1629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FE7672" w:rsidSect="00FE767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69A525E" w14:textId="69265B9A" w:rsidR="00FE7672" w:rsidRPr="00FE7672" w:rsidRDefault="00FE7672" w:rsidP="00FE7672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E76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</w:p>
    <w:p w14:paraId="39568B15" w14:textId="77777777" w:rsidR="00FE7672" w:rsidRPr="00FE7672" w:rsidRDefault="00FE7672" w:rsidP="00FE7672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E76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постановлению администрации </w:t>
      </w:r>
    </w:p>
    <w:p w14:paraId="4822818A" w14:textId="77777777" w:rsidR="00FE7672" w:rsidRPr="00FE7672" w:rsidRDefault="00FE7672" w:rsidP="00FE7672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E76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ефтеюганского района </w:t>
      </w:r>
    </w:p>
    <w:p w14:paraId="6ED06DF6" w14:textId="77C3E3CD" w:rsidR="00FE7672" w:rsidRPr="00FE7672" w:rsidRDefault="00FE7672" w:rsidP="00FE7672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E76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C234B8" w:rsidRPr="00C234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3.10.2022 № 1941-па</w:t>
      </w:r>
    </w:p>
    <w:p w14:paraId="4D17669C" w14:textId="77777777" w:rsidR="00FE7672" w:rsidRPr="00FE7672" w:rsidRDefault="00FE7672" w:rsidP="00FE7672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5C84C69" w14:textId="77777777" w:rsidR="00FE7672" w:rsidRPr="00FE7672" w:rsidRDefault="00FE7672" w:rsidP="00FE7672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6A142A9" w14:textId="4D36E9E6" w:rsidR="009002EA" w:rsidRPr="00FE7672" w:rsidRDefault="002B14C3" w:rsidP="009002EA">
      <w:pPr>
        <w:suppressAutoHyphens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E7672">
        <w:rPr>
          <w:rFonts w:ascii="Times New Roman" w:eastAsia="Calibri" w:hAnsi="Times New Roman" w:cs="Times New Roman"/>
          <w:sz w:val="26"/>
          <w:szCs w:val="26"/>
          <w:lang w:eastAsia="ru-RU"/>
        </w:rPr>
        <w:t>СОСТА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="009002EA" w:rsidRPr="00FE767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жюри </w:t>
      </w:r>
      <w:r w:rsidR="009002EA" w:rsidRPr="00FE76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нкурса </w:t>
      </w:r>
      <w:r w:rsidR="00A624DE" w:rsidRPr="00FE76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подведению итогов конкурса </w:t>
      </w:r>
      <w:r w:rsidR="009002EA" w:rsidRPr="00FE76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правовому воспитанию несовершеннолетних, формированию законопослушного поведения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="009002EA" w:rsidRPr="00FE76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здорового образа жизни</w:t>
      </w:r>
    </w:p>
    <w:p w14:paraId="33872D27" w14:textId="77777777" w:rsidR="009002EA" w:rsidRPr="00FE7672" w:rsidRDefault="009002EA" w:rsidP="009002EA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63DC1040" w14:textId="77777777" w:rsidR="009002EA" w:rsidRPr="00FE7672" w:rsidRDefault="009002EA" w:rsidP="009002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E767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едседатель жюри: </w:t>
      </w:r>
    </w:p>
    <w:p w14:paraId="0C685459" w14:textId="411B0266" w:rsidR="009002EA" w:rsidRPr="005255EF" w:rsidRDefault="009002EA" w:rsidP="005255EF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E7672">
        <w:rPr>
          <w:rFonts w:ascii="Times New Roman" w:eastAsia="Calibri" w:hAnsi="Times New Roman" w:cs="Times New Roman"/>
          <w:sz w:val="26"/>
          <w:szCs w:val="26"/>
          <w:lang w:eastAsia="ru-RU"/>
        </w:rPr>
        <w:t>заместитель главы Нефтеюганского района, курирующий деятельность департамента образования и молодежной политики Нефтеюганского района.</w:t>
      </w:r>
    </w:p>
    <w:p w14:paraId="19789FCB" w14:textId="77777777" w:rsidR="009002EA" w:rsidRPr="00FE7672" w:rsidRDefault="009002EA" w:rsidP="009002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4396F0D5" w14:textId="77777777" w:rsidR="009002EA" w:rsidRPr="00FE7672" w:rsidRDefault="009002EA" w:rsidP="009002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E7672">
        <w:rPr>
          <w:rFonts w:ascii="Times New Roman" w:eastAsia="Calibri" w:hAnsi="Times New Roman" w:cs="Times New Roman"/>
          <w:sz w:val="26"/>
          <w:szCs w:val="26"/>
          <w:lang w:eastAsia="ru-RU"/>
        </w:rPr>
        <w:t>Заместитель председателя жюри:</w:t>
      </w:r>
    </w:p>
    <w:p w14:paraId="10A1FD2A" w14:textId="5BAF3E85" w:rsidR="009002EA" w:rsidRPr="00FE7672" w:rsidRDefault="009002EA" w:rsidP="005255EF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E7672">
        <w:rPr>
          <w:rFonts w:ascii="Times New Roman" w:eastAsia="Calibri" w:hAnsi="Times New Roman" w:cs="Times New Roman"/>
          <w:sz w:val="26"/>
          <w:szCs w:val="26"/>
          <w:lang w:eastAsia="ru-RU"/>
        </w:rPr>
        <w:t>директор департамента образования и молодежной политики Нефтеюганского района.</w:t>
      </w:r>
    </w:p>
    <w:p w14:paraId="3179E94F" w14:textId="77777777" w:rsidR="009002EA" w:rsidRPr="00FE7672" w:rsidRDefault="009002EA" w:rsidP="009002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2CF84641" w14:textId="77777777" w:rsidR="009002EA" w:rsidRPr="00FE7672" w:rsidRDefault="009002EA" w:rsidP="009002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E767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екретарь: </w:t>
      </w:r>
    </w:p>
    <w:p w14:paraId="4BABFB30" w14:textId="2CB0498B" w:rsidR="009002EA" w:rsidRPr="00FE7672" w:rsidRDefault="009002EA" w:rsidP="005255EF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E7672">
        <w:rPr>
          <w:rFonts w:ascii="Times New Roman" w:eastAsia="Calibri" w:hAnsi="Times New Roman" w:cs="Times New Roman"/>
          <w:sz w:val="26"/>
          <w:szCs w:val="26"/>
          <w:lang w:eastAsia="ru-RU"/>
        </w:rPr>
        <w:t>ведущий специалист отдела дополнительного образования и воспитательной работы департамента образования и молодежной политики Нефтеюганского района.</w:t>
      </w:r>
    </w:p>
    <w:p w14:paraId="1FD03688" w14:textId="77777777" w:rsidR="009002EA" w:rsidRPr="00FE7672" w:rsidRDefault="009002EA" w:rsidP="009002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1C8CDEF" w14:textId="77777777" w:rsidR="009002EA" w:rsidRPr="00FE7672" w:rsidRDefault="009002EA" w:rsidP="009002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E7672">
        <w:rPr>
          <w:rFonts w:ascii="Times New Roman" w:eastAsia="Calibri" w:hAnsi="Times New Roman" w:cs="Times New Roman"/>
          <w:sz w:val="26"/>
          <w:szCs w:val="26"/>
          <w:lang w:eastAsia="ru-RU"/>
        </w:rPr>
        <w:t>Члены жюри:</w:t>
      </w:r>
    </w:p>
    <w:p w14:paraId="5F910B16" w14:textId="24C131EC" w:rsidR="009002EA" w:rsidRPr="00FE7672" w:rsidRDefault="009002EA" w:rsidP="005255EF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E7672">
        <w:rPr>
          <w:rFonts w:ascii="Times New Roman" w:eastAsia="Calibri" w:hAnsi="Times New Roman" w:cs="Times New Roman"/>
          <w:sz w:val="26"/>
          <w:szCs w:val="26"/>
          <w:lang w:eastAsia="ru-RU"/>
        </w:rPr>
        <w:t>председатель комитета по культуре департамента культуры и спорта Нефтеюганского района;</w:t>
      </w:r>
    </w:p>
    <w:p w14:paraId="5A632CD9" w14:textId="22A4DF90" w:rsidR="009002EA" w:rsidRPr="00FE7672" w:rsidRDefault="009002EA" w:rsidP="005255EF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E7672">
        <w:rPr>
          <w:rFonts w:ascii="Times New Roman" w:eastAsia="Calibri" w:hAnsi="Times New Roman" w:cs="Times New Roman"/>
          <w:sz w:val="26"/>
          <w:szCs w:val="26"/>
          <w:lang w:eastAsia="ru-RU"/>
        </w:rPr>
        <w:t>начальник отдела по опеке и попечительству администрации Нефтеюганского района;</w:t>
      </w:r>
    </w:p>
    <w:p w14:paraId="29BC6337" w14:textId="2A214CF6" w:rsidR="009002EA" w:rsidRPr="00FE7672" w:rsidRDefault="009002EA" w:rsidP="005255EF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E7672">
        <w:rPr>
          <w:rFonts w:ascii="Times New Roman" w:eastAsia="Calibri" w:hAnsi="Times New Roman" w:cs="Times New Roman"/>
          <w:sz w:val="26"/>
          <w:szCs w:val="26"/>
          <w:lang w:eastAsia="ru-RU"/>
        </w:rPr>
        <w:t>начальник отдела по делам несовершеннолетних, защите их прав администрации Нефтеюганского района;</w:t>
      </w:r>
    </w:p>
    <w:p w14:paraId="3B36FB6A" w14:textId="5A92554E" w:rsidR="009002EA" w:rsidRPr="00FE7672" w:rsidRDefault="009002EA" w:rsidP="005255EF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E7672">
        <w:rPr>
          <w:rFonts w:ascii="Times New Roman" w:eastAsia="Calibri" w:hAnsi="Times New Roman" w:cs="Times New Roman"/>
          <w:sz w:val="26"/>
          <w:szCs w:val="26"/>
          <w:lang w:eastAsia="ru-RU"/>
        </w:rPr>
        <w:t>начальник отдела дополнительного образования и воспитательной работы Департамента образования и молодежной политики Нефтеюганского района;</w:t>
      </w:r>
    </w:p>
    <w:p w14:paraId="4757E175" w14:textId="23FC1E4D" w:rsidR="009002EA" w:rsidRPr="00FE7672" w:rsidRDefault="009002EA" w:rsidP="005255EF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E767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чальник отдела по делам молодежи Департамента образования </w:t>
      </w:r>
      <w:r w:rsidR="005255EF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E7672">
        <w:rPr>
          <w:rFonts w:ascii="Times New Roman" w:eastAsia="Calibri" w:hAnsi="Times New Roman" w:cs="Times New Roman"/>
          <w:sz w:val="26"/>
          <w:szCs w:val="26"/>
          <w:lang w:eastAsia="ru-RU"/>
        </w:rPr>
        <w:t>и молодежной политики Нефтеюганского района;</w:t>
      </w:r>
    </w:p>
    <w:p w14:paraId="11711814" w14:textId="2764976D" w:rsidR="009002EA" w:rsidRPr="00FE7672" w:rsidRDefault="009002EA" w:rsidP="005255EF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E7672">
        <w:rPr>
          <w:rFonts w:ascii="Times New Roman" w:eastAsia="Calibri" w:hAnsi="Times New Roman" w:cs="Times New Roman"/>
          <w:sz w:val="26"/>
          <w:szCs w:val="26"/>
          <w:lang w:eastAsia="ru-RU"/>
        </w:rPr>
        <w:t>начальник отдела профилактики терроризма и правонарушений комитета гражданской защиты населения Нефтеюганского района;</w:t>
      </w:r>
    </w:p>
    <w:p w14:paraId="3AB57130" w14:textId="59120950" w:rsidR="009002EA" w:rsidRPr="00FE7672" w:rsidRDefault="009002EA" w:rsidP="005255EF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E7672">
        <w:rPr>
          <w:rFonts w:ascii="Times New Roman" w:eastAsia="Calibri" w:hAnsi="Times New Roman" w:cs="Times New Roman"/>
          <w:sz w:val="26"/>
          <w:szCs w:val="26"/>
          <w:lang w:eastAsia="ru-RU"/>
        </w:rPr>
        <w:t>представители средств массовой информации Нефтеюганского района.</w:t>
      </w:r>
    </w:p>
    <w:p w14:paraId="5DC40192" w14:textId="08EBBED7" w:rsidR="009002EA" w:rsidRPr="00FE7672" w:rsidRDefault="009002EA" w:rsidP="002B14C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A6D863D" w14:textId="77777777" w:rsidR="00E1629A" w:rsidRPr="00FE7672" w:rsidRDefault="00E1629A" w:rsidP="00E1629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582A93" w14:textId="77777777" w:rsidR="00E1629A" w:rsidRPr="00FE7672" w:rsidRDefault="00E1629A" w:rsidP="00E1629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9E548D" w14:textId="77777777" w:rsidR="007B6724" w:rsidRPr="00FE7672" w:rsidRDefault="007B6724" w:rsidP="007B6724">
      <w:pPr>
        <w:widowControl w:val="0"/>
        <w:tabs>
          <w:tab w:val="left" w:pos="72"/>
        </w:tabs>
        <w:autoSpaceDE w:val="0"/>
        <w:autoSpaceDN w:val="0"/>
        <w:adjustRightInd w:val="0"/>
        <w:spacing w:after="0" w:line="240" w:lineRule="auto"/>
        <w:ind w:firstLine="142"/>
        <w:contextualSpacing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F3EC978" w14:textId="77777777" w:rsidR="007B6724" w:rsidRPr="00FE7672" w:rsidRDefault="007B6724" w:rsidP="007B6724">
      <w:pPr>
        <w:widowControl w:val="0"/>
        <w:tabs>
          <w:tab w:val="left" w:pos="72"/>
        </w:tabs>
        <w:autoSpaceDE w:val="0"/>
        <w:autoSpaceDN w:val="0"/>
        <w:adjustRightInd w:val="0"/>
        <w:spacing w:after="0" w:line="240" w:lineRule="auto"/>
        <w:ind w:firstLine="142"/>
        <w:contextualSpacing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2434F3C3" w14:textId="77777777" w:rsidR="007B6724" w:rsidRPr="00FE7672" w:rsidRDefault="007B6724" w:rsidP="007B6724">
      <w:pPr>
        <w:widowControl w:val="0"/>
        <w:tabs>
          <w:tab w:val="left" w:pos="72"/>
        </w:tabs>
        <w:autoSpaceDE w:val="0"/>
        <w:autoSpaceDN w:val="0"/>
        <w:adjustRightInd w:val="0"/>
        <w:spacing w:after="0" w:line="240" w:lineRule="auto"/>
        <w:ind w:firstLine="142"/>
        <w:contextualSpacing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92C645D" w14:textId="77777777" w:rsidR="007B6724" w:rsidRPr="00FE7672" w:rsidRDefault="007B6724" w:rsidP="007B6724">
      <w:pPr>
        <w:widowControl w:val="0"/>
        <w:tabs>
          <w:tab w:val="left" w:pos="72"/>
        </w:tabs>
        <w:autoSpaceDE w:val="0"/>
        <w:autoSpaceDN w:val="0"/>
        <w:adjustRightInd w:val="0"/>
        <w:spacing w:after="0" w:line="240" w:lineRule="auto"/>
        <w:ind w:firstLine="142"/>
        <w:contextualSpacing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BDB8B92" w14:textId="77777777" w:rsidR="007B6724" w:rsidRPr="00FE7672" w:rsidRDefault="007B6724" w:rsidP="007B6724">
      <w:pPr>
        <w:widowControl w:val="0"/>
        <w:tabs>
          <w:tab w:val="left" w:pos="72"/>
        </w:tabs>
        <w:autoSpaceDE w:val="0"/>
        <w:autoSpaceDN w:val="0"/>
        <w:adjustRightInd w:val="0"/>
        <w:spacing w:after="0" w:line="240" w:lineRule="auto"/>
        <w:ind w:firstLine="142"/>
        <w:contextualSpacing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2E8B97D2" w14:textId="77777777" w:rsidR="007B6724" w:rsidRPr="00FE7672" w:rsidRDefault="007B6724" w:rsidP="007B6724">
      <w:pPr>
        <w:widowControl w:val="0"/>
        <w:tabs>
          <w:tab w:val="left" w:pos="72"/>
        </w:tabs>
        <w:autoSpaceDE w:val="0"/>
        <w:autoSpaceDN w:val="0"/>
        <w:adjustRightInd w:val="0"/>
        <w:spacing w:after="0" w:line="240" w:lineRule="auto"/>
        <w:ind w:firstLine="142"/>
        <w:contextualSpacing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4F1357B0" w14:textId="77777777" w:rsidR="007B6724" w:rsidRPr="00FE7672" w:rsidRDefault="007B6724" w:rsidP="007B6724">
      <w:pPr>
        <w:widowControl w:val="0"/>
        <w:tabs>
          <w:tab w:val="left" w:pos="72"/>
        </w:tabs>
        <w:autoSpaceDE w:val="0"/>
        <w:autoSpaceDN w:val="0"/>
        <w:adjustRightInd w:val="0"/>
        <w:spacing w:after="0" w:line="240" w:lineRule="auto"/>
        <w:ind w:firstLine="142"/>
        <w:contextualSpacing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40281489" w14:textId="23F937D3" w:rsidR="00FE7672" w:rsidRPr="00FE7672" w:rsidRDefault="00FE7672" w:rsidP="00FE7672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E76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е № </w:t>
      </w:r>
      <w:r w:rsidR="002B14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</w:p>
    <w:p w14:paraId="5CA8B50B" w14:textId="77777777" w:rsidR="00FE7672" w:rsidRPr="00FE7672" w:rsidRDefault="00FE7672" w:rsidP="00FE7672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E76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постановлению администрации </w:t>
      </w:r>
    </w:p>
    <w:p w14:paraId="4F3648B4" w14:textId="77777777" w:rsidR="00FE7672" w:rsidRPr="00FE7672" w:rsidRDefault="00FE7672" w:rsidP="00FE7672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E76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ефтеюганского района </w:t>
      </w:r>
    </w:p>
    <w:p w14:paraId="708FF5D5" w14:textId="2DBD9FDF" w:rsidR="00FE7672" w:rsidRPr="00FE7672" w:rsidRDefault="00FE7672" w:rsidP="00FE7672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E76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C234B8" w:rsidRPr="00C234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3.10.2022 № 1941-па</w:t>
      </w:r>
    </w:p>
    <w:p w14:paraId="5DD6E16A" w14:textId="77777777" w:rsidR="00FE7672" w:rsidRPr="00FE7672" w:rsidRDefault="00FE7672" w:rsidP="00FE7672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7929539" w14:textId="77777777" w:rsidR="00FE7672" w:rsidRPr="00FE7672" w:rsidRDefault="00FE7672" w:rsidP="00FE7672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9FC0308" w14:textId="2CB188FD" w:rsidR="007B6724" w:rsidRPr="00FE7672" w:rsidRDefault="002B14C3" w:rsidP="007B6724">
      <w:pPr>
        <w:suppressAutoHyphens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E7672">
        <w:rPr>
          <w:rFonts w:ascii="Times New Roman" w:hAnsi="Times New Roman" w:cs="Times New Roman"/>
          <w:sz w:val="26"/>
          <w:szCs w:val="26"/>
        </w:rPr>
        <w:t>СМЕТА</w:t>
      </w:r>
      <w:r>
        <w:rPr>
          <w:rFonts w:ascii="Times New Roman" w:hAnsi="Times New Roman" w:cs="Times New Roman"/>
          <w:sz w:val="26"/>
          <w:szCs w:val="26"/>
        </w:rPr>
        <w:br/>
      </w:r>
      <w:r w:rsidR="007B6724" w:rsidRPr="00FE7672">
        <w:rPr>
          <w:rFonts w:ascii="Times New Roman" w:hAnsi="Times New Roman" w:cs="Times New Roman"/>
          <w:sz w:val="26"/>
          <w:szCs w:val="26"/>
        </w:rPr>
        <w:t>расходов</w:t>
      </w:r>
      <w:bookmarkStart w:id="7" w:name="_Hlk116295668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B6724" w:rsidRPr="00FE7672">
        <w:rPr>
          <w:rFonts w:ascii="Times New Roman" w:hAnsi="Times New Roman" w:cs="Times New Roman"/>
          <w:sz w:val="26"/>
          <w:szCs w:val="26"/>
        </w:rPr>
        <w:t xml:space="preserve">на проведение </w:t>
      </w:r>
      <w:r w:rsidR="007B6724" w:rsidRPr="00FE76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курса по правовому воспитанию несовершеннолетних,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="007B6724" w:rsidRPr="00FE76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ормированию законопослушного поведения и здорового образа жизни</w:t>
      </w:r>
      <w:bookmarkEnd w:id="7"/>
    </w:p>
    <w:p w14:paraId="040D3369" w14:textId="6FF14C18" w:rsidR="007B6724" w:rsidRPr="00FE7672" w:rsidRDefault="007B6724" w:rsidP="007B672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4467"/>
        <w:gridCol w:w="1261"/>
        <w:gridCol w:w="1517"/>
        <w:gridCol w:w="1693"/>
      </w:tblGrid>
      <w:tr w:rsidR="007B6724" w:rsidRPr="00E1629A" w14:paraId="02B6034C" w14:textId="77777777" w:rsidTr="002B14C3">
        <w:tc>
          <w:tcPr>
            <w:tcW w:w="668" w:type="dxa"/>
            <w:vAlign w:val="center"/>
          </w:tcPr>
          <w:p w14:paraId="0979ED08" w14:textId="77777777" w:rsidR="007B6724" w:rsidRPr="00E1629A" w:rsidRDefault="007B6724" w:rsidP="002B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62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467" w:type="dxa"/>
            <w:vAlign w:val="center"/>
          </w:tcPr>
          <w:p w14:paraId="4A16A0B5" w14:textId="6502CF6D" w:rsidR="007B6724" w:rsidRPr="00E1629A" w:rsidRDefault="007B6724" w:rsidP="002B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62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номинации</w:t>
            </w:r>
            <w:r w:rsidR="002B14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14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E162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вида творчества</w:t>
            </w:r>
          </w:p>
        </w:tc>
        <w:tc>
          <w:tcPr>
            <w:tcW w:w="1261" w:type="dxa"/>
            <w:vAlign w:val="center"/>
          </w:tcPr>
          <w:p w14:paraId="61202AC0" w14:textId="77777777" w:rsidR="007B6724" w:rsidRPr="00E1629A" w:rsidRDefault="007B6724" w:rsidP="002B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62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1517" w:type="dxa"/>
            <w:vAlign w:val="center"/>
          </w:tcPr>
          <w:p w14:paraId="0052962F" w14:textId="75503948" w:rsidR="007B6724" w:rsidRPr="00E1629A" w:rsidRDefault="007B6724" w:rsidP="002B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62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а</w:t>
            </w:r>
            <w:r w:rsidR="002B14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162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уб.)</w:t>
            </w:r>
          </w:p>
        </w:tc>
        <w:tc>
          <w:tcPr>
            <w:tcW w:w="1693" w:type="dxa"/>
            <w:vAlign w:val="center"/>
          </w:tcPr>
          <w:p w14:paraId="7B583A00" w14:textId="77777777" w:rsidR="007B6724" w:rsidRPr="00E1629A" w:rsidRDefault="007B6724" w:rsidP="002B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62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имость (руб.)</w:t>
            </w:r>
          </w:p>
        </w:tc>
      </w:tr>
      <w:tr w:rsidR="007B6724" w:rsidRPr="00E1629A" w14:paraId="374D6047" w14:textId="77777777" w:rsidTr="00AE24B3">
        <w:tc>
          <w:tcPr>
            <w:tcW w:w="668" w:type="dxa"/>
            <w:vMerge w:val="restart"/>
          </w:tcPr>
          <w:p w14:paraId="1BA92EB0" w14:textId="77777777" w:rsidR="007B6724" w:rsidRPr="00E1629A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62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8938" w:type="dxa"/>
            <w:gridSpan w:val="4"/>
          </w:tcPr>
          <w:p w14:paraId="4470D2A2" w14:textId="77777777" w:rsidR="007B6724" w:rsidRPr="00E1629A" w:rsidRDefault="007B6724" w:rsidP="00AE2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овой фонд для победителей конкурса  </w:t>
            </w:r>
          </w:p>
        </w:tc>
      </w:tr>
      <w:tr w:rsidR="007B6724" w:rsidRPr="00E1629A" w14:paraId="1EC2EE10" w14:textId="77777777" w:rsidTr="00AE24B3">
        <w:tc>
          <w:tcPr>
            <w:tcW w:w="668" w:type="dxa"/>
            <w:vMerge/>
          </w:tcPr>
          <w:p w14:paraId="2E734BF3" w14:textId="77777777" w:rsidR="007B6724" w:rsidRPr="00E1629A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67" w:type="dxa"/>
          </w:tcPr>
          <w:p w14:paraId="1835800C" w14:textId="37DC80DC" w:rsidR="007B6724" w:rsidRPr="00E1629A" w:rsidRDefault="007B6724" w:rsidP="00AE2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1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ире прав </w:t>
            </w:r>
            <w:r w:rsidR="002B1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язанностей</w:t>
            </w:r>
            <w:r w:rsidRPr="00E1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</w:tc>
        <w:tc>
          <w:tcPr>
            <w:tcW w:w="1261" w:type="dxa"/>
          </w:tcPr>
          <w:p w14:paraId="577E0CDF" w14:textId="77777777" w:rsidR="007B6724" w:rsidRPr="00E1629A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7" w:type="dxa"/>
          </w:tcPr>
          <w:p w14:paraId="19C0AFEA" w14:textId="77777777" w:rsidR="007B6724" w:rsidRPr="00E1629A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сертификат</w:t>
            </w:r>
          </w:p>
        </w:tc>
        <w:tc>
          <w:tcPr>
            <w:tcW w:w="1693" w:type="dxa"/>
          </w:tcPr>
          <w:p w14:paraId="102962E0" w14:textId="77777777" w:rsidR="007B6724" w:rsidRPr="00016EC3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00,00</w:t>
            </w:r>
          </w:p>
        </w:tc>
      </w:tr>
      <w:tr w:rsidR="007B6724" w:rsidRPr="00E1629A" w14:paraId="1AA24AE4" w14:textId="77777777" w:rsidTr="00AE24B3">
        <w:tc>
          <w:tcPr>
            <w:tcW w:w="668" w:type="dxa"/>
            <w:vMerge/>
          </w:tcPr>
          <w:p w14:paraId="3733A89D" w14:textId="77777777" w:rsidR="007B6724" w:rsidRPr="00E1629A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67" w:type="dxa"/>
          </w:tcPr>
          <w:p w14:paraId="53D86FD7" w14:textId="77777777" w:rsidR="007B6724" w:rsidRPr="00E1629A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261" w:type="dxa"/>
          </w:tcPr>
          <w:p w14:paraId="31477F05" w14:textId="77777777" w:rsidR="007B6724" w:rsidRPr="00E1629A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7" w:type="dxa"/>
          </w:tcPr>
          <w:p w14:paraId="1EE0BC95" w14:textId="77777777" w:rsidR="007B6724" w:rsidRPr="00E1629A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693" w:type="dxa"/>
          </w:tcPr>
          <w:p w14:paraId="2EAF6AD5" w14:textId="77777777" w:rsidR="007B6724" w:rsidRPr="00016EC3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,00</w:t>
            </w:r>
          </w:p>
        </w:tc>
      </w:tr>
      <w:tr w:rsidR="007B6724" w:rsidRPr="00E1629A" w14:paraId="4E9A4448" w14:textId="77777777" w:rsidTr="00AE24B3">
        <w:tc>
          <w:tcPr>
            <w:tcW w:w="668" w:type="dxa"/>
            <w:vMerge/>
          </w:tcPr>
          <w:p w14:paraId="5F1FDAAD" w14:textId="77777777" w:rsidR="007B6724" w:rsidRPr="00E1629A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67" w:type="dxa"/>
          </w:tcPr>
          <w:p w14:paraId="6415147C" w14:textId="77777777" w:rsidR="007B6724" w:rsidRPr="00E1629A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261" w:type="dxa"/>
          </w:tcPr>
          <w:p w14:paraId="17BFB9A2" w14:textId="77777777" w:rsidR="007B6724" w:rsidRPr="00E1629A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7" w:type="dxa"/>
          </w:tcPr>
          <w:p w14:paraId="31413480" w14:textId="77777777" w:rsidR="007B6724" w:rsidRPr="00E1629A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693" w:type="dxa"/>
          </w:tcPr>
          <w:p w14:paraId="2D87D244" w14:textId="77777777" w:rsidR="007B6724" w:rsidRPr="00016EC3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7B6724" w:rsidRPr="00E1629A" w14:paraId="1936584E" w14:textId="77777777" w:rsidTr="00AE24B3">
        <w:tc>
          <w:tcPr>
            <w:tcW w:w="668" w:type="dxa"/>
            <w:vMerge/>
          </w:tcPr>
          <w:p w14:paraId="0F3A663C" w14:textId="77777777" w:rsidR="007B6724" w:rsidRPr="00E1629A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67" w:type="dxa"/>
          </w:tcPr>
          <w:p w14:paraId="4E70CABC" w14:textId="77777777" w:rsidR="007B6724" w:rsidRPr="00E1629A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261" w:type="dxa"/>
          </w:tcPr>
          <w:p w14:paraId="581E7E50" w14:textId="77777777" w:rsidR="007B6724" w:rsidRPr="00E1629A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7" w:type="dxa"/>
          </w:tcPr>
          <w:p w14:paraId="24E0B21C" w14:textId="77777777" w:rsidR="007B6724" w:rsidRPr="00E1629A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,00</w:t>
            </w:r>
          </w:p>
        </w:tc>
        <w:tc>
          <w:tcPr>
            <w:tcW w:w="1693" w:type="dxa"/>
          </w:tcPr>
          <w:p w14:paraId="5B1D96FD" w14:textId="77777777" w:rsidR="007B6724" w:rsidRPr="00016EC3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 500,00</w:t>
            </w:r>
          </w:p>
        </w:tc>
      </w:tr>
      <w:tr w:rsidR="007B6724" w:rsidRPr="00E1629A" w14:paraId="17B16291" w14:textId="77777777" w:rsidTr="00AE24B3">
        <w:tc>
          <w:tcPr>
            <w:tcW w:w="668" w:type="dxa"/>
            <w:vMerge/>
          </w:tcPr>
          <w:p w14:paraId="54E66D7E" w14:textId="77777777" w:rsidR="007B6724" w:rsidRPr="00E1629A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67" w:type="dxa"/>
          </w:tcPr>
          <w:p w14:paraId="27036DB7" w14:textId="77777777" w:rsidR="007B6724" w:rsidRPr="00E1629A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ительные призы</w:t>
            </w:r>
          </w:p>
        </w:tc>
        <w:tc>
          <w:tcPr>
            <w:tcW w:w="1261" w:type="dxa"/>
          </w:tcPr>
          <w:p w14:paraId="4994D162" w14:textId="77777777" w:rsidR="007B6724" w:rsidRPr="00E1629A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7" w:type="dxa"/>
          </w:tcPr>
          <w:p w14:paraId="6D317683" w14:textId="77777777" w:rsidR="007B6724" w:rsidRPr="00E1629A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693" w:type="dxa"/>
          </w:tcPr>
          <w:p w14:paraId="1D9C7E99" w14:textId="77777777" w:rsidR="007B6724" w:rsidRPr="00016EC3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7B6724" w:rsidRPr="00E1629A" w14:paraId="45D03F71" w14:textId="77777777" w:rsidTr="00AE24B3">
        <w:tc>
          <w:tcPr>
            <w:tcW w:w="668" w:type="dxa"/>
            <w:vMerge/>
          </w:tcPr>
          <w:p w14:paraId="0B1F03E2" w14:textId="77777777" w:rsidR="007B6724" w:rsidRPr="00E1629A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67" w:type="dxa"/>
          </w:tcPr>
          <w:p w14:paraId="3FE4B936" w14:textId="77777777" w:rsidR="007B6724" w:rsidRPr="00E1629A" w:rsidRDefault="007B6724" w:rsidP="00AE2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2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бука моей безопасности</w:t>
            </w:r>
            <w:r w:rsidRPr="00E1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261" w:type="dxa"/>
          </w:tcPr>
          <w:p w14:paraId="44A22ABA" w14:textId="77777777" w:rsidR="007B6724" w:rsidRPr="00E1629A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7" w:type="dxa"/>
          </w:tcPr>
          <w:p w14:paraId="1C4E00CF" w14:textId="77777777" w:rsidR="007B6724" w:rsidRPr="00E1629A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рочный сертификат </w:t>
            </w:r>
          </w:p>
        </w:tc>
        <w:tc>
          <w:tcPr>
            <w:tcW w:w="1693" w:type="dxa"/>
          </w:tcPr>
          <w:p w14:paraId="7781B380" w14:textId="77777777" w:rsidR="007B6724" w:rsidRPr="00016EC3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 900,00  </w:t>
            </w:r>
          </w:p>
        </w:tc>
      </w:tr>
      <w:tr w:rsidR="007B6724" w:rsidRPr="00E1629A" w14:paraId="3684C7B3" w14:textId="77777777" w:rsidTr="00AE24B3">
        <w:tc>
          <w:tcPr>
            <w:tcW w:w="668" w:type="dxa"/>
            <w:vMerge/>
          </w:tcPr>
          <w:p w14:paraId="611EBB53" w14:textId="77777777" w:rsidR="007B6724" w:rsidRPr="00E1629A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67" w:type="dxa"/>
          </w:tcPr>
          <w:p w14:paraId="730540DB" w14:textId="77777777" w:rsidR="007B6724" w:rsidRPr="00E1629A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261" w:type="dxa"/>
          </w:tcPr>
          <w:p w14:paraId="2B960C5E" w14:textId="77777777" w:rsidR="007B6724" w:rsidRPr="00E1629A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7" w:type="dxa"/>
          </w:tcPr>
          <w:p w14:paraId="366540E6" w14:textId="77777777" w:rsidR="007B6724" w:rsidRPr="00E1629A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693" w:type="dxa"/>
          </w:tcPr>
          <w:p w14:paraId="65778DB8" w14:textId="77777777" w:rsidR="007B6724" w:rsidRPr="00016EC3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</w:t>
            </w:r>
          </w:p>
        </w:tc>
      </w:tr>
      <w:tr w:rsidR="007B6724" w:rsidRPr="00E1629A" w14:paraId="141D2C76" w14:textId="77777777" w:rsidTr="00AE24B3">
        <w:tc>
          <w:tcPr>
            <w:tcW w:w="668" w:type="dxa"/>
            <w:vMerge/>
          </w:tcPr>
          <w:p w14:paraId="1EEE0189" w14:textId="77777777" w:rsidR="007B6724" w:rsidRPr="00E1629A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67" w:type="dxa"/>
          </w:tcPr>
          <w:p w14:paraId="2BBDA0A4" w14:textId="77777777" w:rsidR="007B6724" w:rsidRPr="00E1629A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261" w:type="dxa"/>
          </w:tcPr>
          <w:p w14:paraId="24C86C13" w14:textId="77777777" w:rsidR="007B6724" w:rsidRPr="00E1629A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7" w:type="dxa"/>
          </w:tcPr>
          <w:p w14:paraId="37E6ED18" w14:textId="77777777" w:rsidR="007B6724" w:rsidRPr="00E1629A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693" w:type="dxa"/>
          </w:tcPr>
          <w:p w14:paraId="3122838B" w14:textId="77777777" w:rsidR="007B6724" w:rsidRPr="00016EC3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7B6724" w:rsidRPr="00E1629A" w14:paraId="59CC5A3C" w14:textId="77777777" w:rsidTr="00AE24B3">
        <w:tc>
          <w:tcPr>
            <w:tcW w:w="668" w:type="dxa"/>
            <w:vMerge/>
          </w:tcPr>
          <w:p w14:paraId="3E3F70DA" w14:textId="77777777" w:rsidR="007B6724" w:rsidRPr="00E1629A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67" w:type="dxa"/>
          </w:tcPr>
          <w:p w14:paraId="22D927B3" w14:textId="77777777" w:rsidR="007B6724" w:rsidRPr="00E1629A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261" w:type="dxa"/>
          </w:tcPr>
          <w:p w14:paraId="7FD4C2F5" w14:textId="77777777" w:rsidR="007B6724" w:rsidRPr="00E1629A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7" w:type="dxa"/>
          </w:tcPr>
          <w:p w14:paraId="20483568" w14:textId="77777777" w:rsidR="007B6724" w:rsidRPr="00E1629A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,00</w:t>
            </w:r>
          </w:p>
        </w:tc>
        <w:tc>
          <w:tcPr>
            <w:tcW w:w="1693" w:type="dxa"/>
          </w:tcPr>
          <w:p w14:paraId="0D3588C3" w14:textId="77777777" w:rsidR="007B6724" w:rsidRPr="00016EC3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 000,00</w:t>
            </w:r>
          </w:p>
        </w:tc>
      </w:tr>
      <w:tr w:rsidR="007B6724" w:rsidRPr="00E1629A" w14:paraId="4AC5606F" w14:textId="77777777" w:rsidTr="00AE24B3">
        <w:tc>
          <w:tcPr>
            <w:tcW w:w="668" w:type="dxa"/>
            <w:vMerge/>
          </w:tcPr>
          <w:p w14:paraId="0FAE8EE2" w14:textId="77777777" w:rsidR="007B6724" w:rsidRPr="00E1629A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67" w:type="dxa"/>
          </w:tcPr>
          <w:p w14:paraId="36AC3AD6" w14:textId="77777777" w:rsidR="007B6724" w:rsidRPr="00E1629A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ительные призы</w:t>
            </w:r>
          </w:p>
        </w:tc>
        <w:tc>
          <w:tcPr>
            <w:tcW w:w="1261" w:type="dxa"/>
          </w:tcPr>
          <w:p w14:paraId="0859E934" w14:textId="77777777" w:rsidR="007B6724" w:rsidRPr="00E1629A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7" w:type="dxa"/>
          </w:tcPr>
          <w:p w14:paraId="7C5431F9" w14:textId="77777777" w:rsidR="007B6724" w:rsidRPr="00E1629A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693" w:type="dxa"/>
          </w:tcPr>
          <w:p w14:paraId="450E259A" w14:textId="77777777" w:rsidR="007B6724" w:rsidRPr="00016EC3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7B6724" w:rsidRPr="00E1629A" w14:paraId="54521D46" w14:textId="77777777" w:rsidTr="00AE24B3">
        <w:tc>
          <w:tcPr>
            <w:tcW w:w="668" w:type="dxa"/>
            <w:vMerge/>
          </w:tcPr>
          <w:p w14:paraId="111153D9" w14:textId="77777777" w:rsidR="007B6724" w:rsidRPr="00E1629A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67" w:type="dxa"/>
          </w:tcPr>
          <w:p w14:paraId="60CA7748" w14:textId="77777777" w:rsidR="007B6724" w:rsidRPr="00E1629A" w:rsidRDefault="007B6724" w:rsidP="00AE2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3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офилактическое мероприятие</w:t>
            </w:r>
            <w:r w:rsidRPr="00E1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261" w:type="dxa"/>
          </w:tcPr>
          <w:p w14:paraId="524F01FC" w14:textId="77777777" w:rsidR="007B6724" w:rsidRPr="00E1629A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7" w:type="dxa"/>
          </w:tcPr>
          <w:p w14:paraId="3C0C11EA" w14:textId="77777777" w:rsidR="007B6724" w:rsidRPr="00E1629A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сертификат</w:t>
            </w:r>
          </w:p>
        </w:tc>
        <w:tc>
          <w:tcPr>
            <w:tcW w:w="1693" w:type="dxa"/>
          </w:tcPr>
          <w:p w14:paraId="36181107" w14:textId="77777777" w:rsidR="007B6724" w:rsidRPr="00016EC3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000,00</w:t>
            </w:r>
          </w:p>
        </w:tc>
      </w:tr>
      <w:tr w:rsidR="007B6724" w:rsidRPr="00E1629A" w14:paraId="3B7FF168" w14:textId="77777777" w:rsidTr="00AE24B3">
        <w:tc>
          <w:tcPr>
            <w:tcW w:w="668" w:type="dxa"/>
            <w:vMerge/>
          </w:tcPr>
          <w:p w14:paraId="6D39D733" w14:textId="77777777" w:rsidR="007B6724" w:rsidRPr="00E1629A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67" w:type="dxa"/>
          </w:tcPr>
          <w:p w14:paraId="5F01B863" w14:textId="77777777" w:rsidR="007B6724" w:rsidRPr="00E1629A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261" w:type="dxa"/>
          </w:tcPr>
          <w:p w14:paraId="600B875A" w14:textId="77777777" w:rsidR="007B6724" w:rsidRPr="00E1629A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7" w:type="dxa"/>
          </w:tcPr>
          <w:p w14:paraId="35547C49" w14:textId="77777777" w:rsidR="007B6724" w:rsidRPr="00E1629A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693" w:type="dxa"/>
          </w:tcPr>
          <w:p w14:paraId="0530C847" w14:textId="77777777" w:rsidR="007B6724" w:rsidRPr="00016EC3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7B6724" w:rsidRPr="00E1629A" w14:paraId="2395297C" w14:textId="77777777" w:rsidTr="00AE24B3">
        <w:tc>
          <w:tcPr>
            <w:tcW w:w="668" w:type="dxa"/>
            <w:vMerge/>
          </w:tcPr>
          <w:p w14:paraId="365D03AA" w14:textId="77777777" w:rsidR="007B6724" w:rsidRPr="00E1629A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67" w:type="dxa"/>
          </w:tcPr>
          <w:p w14:paraId="29626547" w14:textId="77777777" w:rsidR="007B6724" w:rsidRPr="00E1629A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261" w:type="dxa"/>
          </w:tcPr>
          <w:p w14:paraId="3ED42A70" w14:textId="77777777" w:rsidR="007B6724" w:rsidRPr="00E1629A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7" w:type="dxa"/>
          </w:tcPr>
          <w:p w14:paraId="6C6CD5C3" w14:textId="77777777" w:rsidR="007B6724" w:rsidRPr="00E1629A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693" w:type="dxa"/>
          </w:tcPr>
          <w:p w14:paraId="26519A32" w14:textId="77777777" w:rsidR="007B6724" w:rsidRPr="00016EC3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,00</w:t>
            </w:r>
          </w:p>
        </w:tc>
      </w:tr>
      <w:tr w:rsidR="007B6724" w:rsidRPr="00E1629A" w14:paraId="06DF4F50" w14:textId="77777777" w:rsidTr="00AE24B3">
        <w:tc>
          <w:tcPr>
            <w:tcW w:w="668" w:type="dxa"/>
            <w:vMerge/>
          </w:tcPr>
          <w:p w14:paraId="2C65522A" w14:textId="77777777" w:rsidR="007B6724" w:rsidRPr="00E1629A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67" w:type="dxa"/>
          </w:tcPr>
          <w:p w14:paraId="460DE01C" w14:textId="77777777" w:rsidR="007B6724" w:rsidRPr="00E1629A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261" w:type="dxa"/>
          </w:tcPr>
          <w:p w14:paraId="1D5B7D9F" w14:textId="77777777" w:rsidR="007B6724" w:rsidRPr="00E1629A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7" w:type="dxa"/>
          </w:tcPr>
          <w:p w14:paraId="59EF025E" w14:textId="77777777" w:rsidR="007B6724" w:rsidRPr="00E1629A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1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1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93" w:type="dxa"/>
          </w:tcPr>
          <w:p w14:paraId="413AC689" w14:textId="77777777" w:rsidR="007B6724" w:rsidRPr="00016EC3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7B6724" w:rsidRPr="00E1629A" w14:paraId="08098DDE" w14:textId="77777777" w:rsidTr="00AE24B3">
        <w:tc>
          <w:tcPr>
            <w:tcW w:w="668" w:type="dxa"/>
            <w:vMerge/>
          </w:tcPr>
          <w:p w14:paraId="3FF265DD" w14:textId="77777777" w:rsidR="007B6724" w:rsidRPr="00E1629A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67" w:type="dxa"/>
          </w:tcPr>
          <w:p w14:paraId="513A92CB" w14:textId="77777777" w:rsidR="007B6724" w:rsidRPr="00E1629A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ительные призы</w:t>
            </w:r>
          </w:p>
        </w:tc>
        <w:tc>
          <w:tcPr>
            <w:tcW w:w="1261" w:type="dxa"/>
          </w:tcPr>
          <w:p w14:paraId="4F1E68D6" w14:textId="77777777" w:rsidR="007B6724" w:rsidRPr="00E1629A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7" w:type="dxa"/>
          </w:tcPr>
          <w:p w14:paraId="5CA8B394" w14:textId="77777777" w:rsidR="007B6724" w:rsidRPr="00E1629A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693" w:type="dxa"/>
          </w:tcPr>
          <w:p w14:paraId="4EFE2CCD" w14:textId="77777777" w:rsidR="007B6724" w:rsidRPr="00016EC3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</w:t>
            </w:r>
          </w:p>
        </w:tc>
      </w:tr>
      <w:tr w:rsidR="007B6724" w:rsidRPr="00E1629A" w14:paraId="08C87D14" w14:textId="77777777" w:rsidTr="00AE24B3">
        <w:tc>
          <w:tcPr>
            <w:tcW w:w="668" w:type="dxa"/>
          </w:tcPr>
          <w:p w14:paraId="71942582" w14:textId="77777777" w:rsidR="007B6724" w:rsidRPr="00E1629A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62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467" w:type="dxa"/>
          </w:tcPr>
          <w:p w14:paraId="5B6FDE57" w14:textId="77777777" w:rsidR="007B6724" w:rsidRPr="00E1629A" w:rsidRDefault="007B6724" w:rsidP="00AE2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  <w:tc>
          <w:tcPr>
            <w:tcW w:w="1261" w:type="dxa"/>
          </w:tcPr>
          <w:p w14:paraId="6DB1A205" w14:textId="77777777" w:rsidR="007B6724" w:rsidRPr="00E1629A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17" w:type="dxa"/>
          </w:tcPr>
          <w:p w14:paraId="52A181AB" w14:textId="77777777" w:rsidR="007B6724" w:rsidRPr="00E1629A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 w:rsidRPr="00E1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93" w:type="dxa"/>
          </w:tcPr>
          <w:p w14:paraId="18F84DAC" w14:textId="77777777" w:rsidR="007B6724" w:rsidRPr="00016EC3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700,00 </w:t>
            </w:r>
          </w:p>
        </w:tc>
      </w:tr>
      <w:tr w:rsidR="007B6724" w:rsidRPr="00E1629A" w14:paraId="7CD3E102" w14:textId="77777777" w:rsidTr="00AE24B3">
        <w:tc>
          <w:tcPr>
            <w:tcW w:w="668" w:type="dxa"/>
          </w:tcPr>
          <w:p w14:paraId="0E732795" w14:textId="77777777" w:rsidR="007B6724" w:rsidRPr="00E1629A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62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467" w:type="dxa"/>
          </w:tcPr>
          <w:p w14:paraId="72C24542" w14:textId="77777777" w:rsidR="007B6724" w:rsidRPr="00E1629A" w:rsidRDefault="007B6724" w:rsidP="00AE2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 для диплома  </w:t>
            </w:r>
          </w:p>
        </w:tc>
        <w:tc>
          <w:tcPr>
            <w:tcW w:w="1261" w:type="dxa"/>
          </w:tcPr>
          <w:p w14:paraId="21E7F5C8" w14:textId="77777777" w:rsidR="007B6724" w:rsidRPr="00E1629A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1517" w:type="dxa"/>
          </w:tcPr>
          <w:p w14:paraId="5ACCB66C" w14:textId="77777777" w:rsidR="007B6724" w:rsidRPr="00E1629A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,00</w:t>
            </w:r>
          </w:p>
        </w:tc>
        <w:tc>
          <w:tcPr>
            <w:tcW w:w="1693" w:type="dxa"/>
          </w:tcPr>
          <w:p w14:paraId="7A7F32FC" w14:textId="77777777" w:rsidR="007B6724" w:rsidRPr="00016EC3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 000,00</w:t>
            </w:r>
          </w:p>
        </w:tc>
      </w:tr>
      <w:tr w:rsidR="007B6724" w:rsidRPr="00E1629A" w14:paraId="25B0C02A" w14:textId="77777777" w:rsidTr="00AE24B3">
        <w:tc>
          <w:tcPr>
            <w:tcW w:w="668" w:type="dxa"/>
          </w:tcPr>
          <w:p w14:paraId="676C067B" w14:textId="77777777" w:rsidR="007B6724" w:rsidRPr="00E1629A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67" w:type="dxa"/>
          </w:tcPr>
          <w:p w14:paraId="36418728" w14:textId="77777777" w:rsidR="007B6724" w:rsidRPr="00E1629A" w:rsidRDefault="007B6724" w:rsidP="00AE2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1" w:type="dxa"/>
          </w:tcPr>
          <w:p w14:paraId="0AEAE7A5" w14:textId="77777777" w:rsidR="007B6724" w:rsidRPr="00E1629A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</w:tcPr>
          <w:p w14:paraId="70C55DCF" w14:textId="77777777" w:rsidR="007B6724" w:rsidRPr="00E1629A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</w:tcPr>
          <w:p w14:paraId="5EACC93B" w14:textId="77777777" w:rsidR="007B6724" w:rsidRPr="00E1629A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1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E1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5F662ABC" w14:textId="77777777" w:rsidR="00D9137E" w:rsidRDefault="00D9137E"/>
    <w:sectPr w:rsidR="00D9137E" w:rsidSect="00FE767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020CC" w14:textId="77777777" w:rsidR="00032C37" w:rsidRDefault="00032C37" w:rsidP="00B01885">
      <w:pPr>
        <w:spacing w:after="0" w:line="240" w:lineRule="auto"/>
      </w:pPr>
      <w:r>
        <w:separator/>
      </w:r>
    </w:p>
  </w:endnote>
  <w:endnote w:type="continuationSeparator" w:id="0">
    <w:p w14:paraId="63994451" w14:textId="77777777" w:rsidR="00032C37" w:rsidRDefault="00032C37" w:rsidP="00B0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BD016" w14:textId="77777777" w:rsidR="00032C37" w:rsidRDefault="00032C37" w:rsidP="00B01885">
      <w:pPr>
        <w:spacing w:after="0" w:line="240" w:lineRule="auto"/>
      </w:pPr>
      <w:r>
        <w:separator/>
      </w:r>
    </w:p>
  </w:footnote>
  <w:footnote w:type="continuationSeparator" w:id="0">
    <w:p w14:paraId="3652D4F6" w14:textId="77777777" w:rsidR="00032C37" w:rsidRDefault="00032C37" w:rsidP="00B0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25762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5BE792F" w14:textId="44846E4C" w:rsidR="00B01885" w:rsidRPr="00B01885" w:rsidRDefault="00B01885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018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18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18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01885">
          <w:rPr>
            <w:rFonts w:ascii="Times New Roman" w:hAnsi="Times New Roman" w:cs="Times New Roman"/>
            <w:sz w:val="24"/>
            <w:szCs w:val="24"/>
          </w:rPr>
          <w:t>2</w:t>
        </w:r>
        <w:r w:rsidRPr="00B018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6FB0B18" w14:textId="77777777" w:rsidR="00B01885" w:rsidRDefault="00B0188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A7B2C"/>
    <w:multiLevelType w:val="hybridMultilevel"/>
    <w:tmpl w:val="E146FD6C"/>
    <w:lvl w:ilvl="0" w:tplc="A7DC5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BD0AE3"/>
    <w:multiLevelType w:val="hybridMultilevel"/>
    <w:tmpl w:val="C014636A"/>
    <w:lvl w:ilvl="0" w:tplc="E46463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06E383D"/>
    <w:multiLevelType w:val="hybridMultilevel"/>
    <w:tmpl w:val="144AA3F0"/>
    <w:lvl w:ilvl="0" w:tplc="9976E894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1713FC3"/>
    <w:multiLevelType w:val="hybridMultilevel"/>
    <w:tmpl w:val="DF988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928"/>
    <w:rsid w:val="00016EC3"/>
    <w:rsid w:val="00032C37"/>
    <w:rsid w:val="00062FC0"/>
    <w:rsid w:val="000A5D9A"/>
    <w:rsid w:val="000E68C2"/>
    <w:rsid w:val="00151E63"/>
    <w:rsid w:val="001949C7"/>
    <w:rsid w:val="00281277"/>
    <w:rsid w:val="0029606E"/>
    <w:rsid w:val="002A1495"/>
    <w:rsid w:val="002B14C3"/>
    <w:rsid w:val="002B691D"/>
    <w:rsid w:val="002D543A"/>
    <w:rsid w:val="002F73E4"/>
    <w:rsid w:val="003425E4"/>
    <w:rsid w:val="00395E69"/>
    <w:rsid w:val="003D5398"/>
    <w:rsid w:val="005034D2"/>
    <w:rsid w:val="005255EF"/>
    <w:rsid w:val="00530ABD"/>
    <w:rsid w:val="005647CD"/>
    <w:rsid w:val="005834EA"/>
    <w:rsid w:val="005C13A3"/>
    <w:rsid w:val="00611035"/>
    <w:rsid w:val="00612627"/>
    <w:rsid w:val="00613943"/>
    <w:rsid w:val="0064725F"/>
    <w:rsid w:val="0070200B"/>
    <w:rsid w:val="0072783E"/>
    <w:rsid w:val="00746ACA"/>
    <w:rsid w:val="0077036E"/>
    <w:rsid w:val="00790345"/>
    <w:rsid w:val="007933C4"/>
    <w:rsid w:val="007B6724"/>
    <w:rsid w:val="007D3A70"/>
    <w:rsid w:val="007E2FF5"/>
    <w:rsid w:val="00816063"/>
    <w:rsid w:val="00837A58"/>
    <w:rsid w:val="008C6C60"/>
    <w:rsid w:val="008F512C"/>
    <w:rsid w:val="009002EA"/>
    <w:rsid w:val="009B5E69"/>
    <w:rsid w:val="00A56961"/>
    <w:rsid w:val="00A624DE"/>
    <w:rsid w:val="00A71776"/>
    <w:rsid w:val="00A86A60"/>
    <w:rsid w:val="00A87641"/>
    <w:rsid w:val="00A95B76"/>
    <w:rsid w:val="00AD2CAA"/>
    <w:rsid w:val="00AD6CE0"/>
    <w:rsid w:val="00AE3CBD"/>
    <w:rsid w:val="00B01885"/>
    <w:rsid w:val="00B07F4D"/>
    <w:rsid w:val="00B10DDD"/>
    <w:rsid w:val="00B20928"/>
    <w:rsid w:val="00B96AEB"/>
    <w:rsid w:val="00BB4515"/>
    <w:rsid w:val="00C234B8"/>
    <w:rsid w:val="00C27954"/>
    <w:rsid w:val="00CC7D64"/>
    <w:rsid w:val="00CD6155"/>
    <w:rsid w:val="00D83440"/>
    <w:rsid w:val="00D8490F"/>
    <w:rsid w:val="00D9137E"/>
    <w:rsid w:val="00DE22F6"/>
    <w:rsid w:val="00E0140D"/>
    <w:rsid w:val="00E1629A"/>
    <w:rsid w:val="00EB4A80"/>
    <w:rsid w:val="00EC76B8"/>
    <w:rsid w:val="00FE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E5B9F"/>
  <w15:docId w15:val="{BF642ADF-A3BD-47B7-8DCB-CB5FD8A8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1629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1629A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E1629A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A62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24DE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01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1885"/>
  </w:style>
  <w:style w:type="paragraph" w:styleId="ab">
    <w:name w:val="footer"/>
    <w:basedOn w:val="a"/>
    <w:link w:val="ac"/>
    <w:uiPriority w:val="99"/>
    <w:unhideWhenUsed/>
    <w:rsid w:val="00B01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1885"/>
  </w:style>
  <w:style w:type="character" w:customStyle="1" w:styleId="a4">
    <w:name w:val="Без интервала Знак"/>
    <w:link w:val="a3"/>
    <w:uiPriority w:val="1"/>
    <w:rsid w:val="00C23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8567.100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48567.601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8E04A-D7E9-462E-BFE4-EEDDB666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5</Words>
  <Characters>1798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маналиева Акмоор Айбековна</cp:lastModifiedBy>
  <cp:revision>3</cp:revision>
  <cp:lastPrinted>2022-10-10T09:39:00Z</cp:lastPrinted>
  <dcterms:created xsi:type="dcterms:W3CDTF">2022-10-17T06:49:00Z</dcterms:created>
  <dcterms:modified xsi:type="dcterms:W3CDTF">2022-10-17T06:49:00Z</dcterms:modified>
</cp:coreProperties>
</file>